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16C20" w14:textId="59CDDADE" w:rsidR="00A3082A" w:rsidRPr="005C7ACD" w:rsidRDefault="000C52A5" w:rsidP="000C52A5">
      <w:r w:rsidRPr="005C7ACD">
        <w:t xml:space="preserve">----------&gt; </w:t>
      </w:r>
      <w:r>
        <w:t>FILE</w:t>
      </w:r>
    </w:p>
    <w:p w14:paraId="46A4D45E" w14:textId="77777777" w:rsidR="000C52A5" w:rsidRDefault="000C52A5" w:rsidP="00931E8E"/>
    <w:p w14:paraId="379473D5" w14:textId="3E365D44" w:rsidR="00931E8E" w:rsidRDefault="00931E8E" w:rsidP="00931E8E">
      <w:r>
        <w:t xml:space="preserve">    /* aprire */</w:t>
      </w:r>
    </w:p>
    <w:p w14:paraId="552C80C1" w14:textId="77777777" w:rsidR="00931E8E" w:rsidRDefault="00931E8E" w:rsidP="00931E8E">
      <w:r>
        <w:t xml:space="preserve">    </w:t>
      </w:r>
      <w:proofErr w:type="spellStart"/>
      <w:r>
        <w:t>fds</w:t>
      </w:r>
      <w:proofErr w:type="spellEnd"/>
      <w:r>
        <w:t xml:space="preserve"> = open("./</w:t>
      </w:r>
      <w:proofErr w:type="spellStart"/>
      <w:r>
        <w:t>nome_file</w:t>
      </w:r>
      <w:proofErr w:type="spellEnd"/>
      <w:r>
        <w:t>",  O_CREAT | O_WRONLY |  O_RDONLY | O_TRUNC | O_APPEND, 0777);</w:t>
      </w:r>
    </w:p>
    <w:p w14:paraId="275445CE" w14:textId="77777777" w:rsidR="00931E8E" w:rsidRDefault="00931E8E" w:rsidP="00931E8E">
      <w:r>
        <w:t xml:space="preserve">    </w:t>
      </w:r>
    </w:p>
    <w:p w14:paraId="6706B392" w14:textId="77777777" w:rsidR="00931E8E" w:rsidRDefault="00931E8E" w:rsidP="00931E8E">
      <w:r>
        <w:t xml:space="preserve">    /* posizionarsi all'interno del file*/</w:t>
      </w:r>
    </w:p>
    <w:p w14:paraId="0723C9AD" w14:textId="77777777" w:rsidR="00931E8E" w:rsidRDefault="00931E8E" w:rsidP="00931E8E">
      <w:r>
        <w:t xml:space="preserve">    lseek(</w:t>
      </w:r>
      <w:proofErr w:type="spellStart"/>
      <w:r>
        <w:t>fds</w:t>
      </w:r>
      <w:proofErr w:type="spellEnd"/>
      <w:r>
        <w:t xml:space="preserve">, 1, SEEK_CUR);    /*Si posiziona alla fine del file*/ </w:t>
      </w:r>
    </w:p>
    <w:p w14:paraId="02FC98F7" w14:textId="77777777" w:rsidR="00931E8E" w:rsidRDefault="00931E8E" w:rsidP="00931E8E"/>
    <w:p w14:paraId="2F84E82A" w14:textId="77777777" w:rsidR="00931E8E" w:rsidRPr="00931E8E" w:rsidRDefault="00931E8E" w:rsidP="00931E8E">
      <w:pPr>
        <w:rPr>
          <w:lang w:val="en-US"/>
        </w:rPr>
      </w:pPr>
      <w:r>
        <w:t xml:space="preserve">    </w:t>
      </w:r>
      <w:r w:rsidRPr="00931E8E">
        <w:rPr>
          <w:lang w:val="en-US"/>
        </w:rPr>
        <w:t xml:space="preserve">/* </w:t>
      </w:r>
      <w:proofErr w:type="spellStart"/>
      <w:r w:rsidRPr="00931E8E">
        <w:rPr>
          <w:lang w:val="en-US"/>
        </w:rPr>
        <w:t>leggere</w:t>
      </w:r>
      <w:proofErr w:type="spellEnd"/>
      <w:r w:rsidRPr="00931E8E">
        <w:rPr>
          <w:lang w:val="en-US"/>
        </w:rPr>
        <w:t xml:space="preserve"> */</w:t>
      </w:r>
    </w:p>
    <w:p w14:paraId="18CB6216" w14:textId="77777777" w:rsidR="00931E8E" w:rsidRPr="00931E8E" w:rsidRDefault="00931E8E" w:rsidP="00931E8E">
      <w:pPr>
        <w:rPr>
          <w:lang w:val="en-US"/>
        </w:rPr>
      </w:pPr>
      <w:r w:rsidRPr="00931E8E">
        <w:rPr>
          <w:lang w:val="en-US"/>
        </w:rPr>
        <w:t xml:space="preserve">    read(</w:t>
      </w:r>
      <w:proofErr w:type="spellStart"/>
      <w:r w:rsidRPr="00931E8E">
        <w:rPr>
          <w:lang w:val="en-US"/>
        </w:rPr>
        <w:t>fds</w:t>
      </w:r>
      <w:proofErr w:type="spellEnd"/>
      <w:r w:rsidRPr="00931E8E">
        <w:rPr>
          <w:lang w:val="en-US"/>
        </w:rPr>
        <w:t xml:space="preserve">, &amp;buff, </w:t>
      </w:r>
      <w:proofErr w:type="spellStart"/>
      <w:r w:rsidRPr="00931E8E">
        <w:rPr>
          <w:lang w:val="en-US"/>
        </w:rPr>
        <w:t>sizeof</w:t>
      </w:r>
      <w:proofErr w:type="spellEnd"/>
      <w:r w:rsidRPr="00931E8E">
        <w:rPr>
          <w:lang w:val="en-US"/>
        </w:rPr>
        <w:t>(char));</w:t>
      </w:r>
    </w:p>
    <w:p w14:paraId="4D7EB3C4" w14:textId="77777777" w:rsidR="00931E8E" w:rsidRPr="00931E8E" w:rsidRDefault="00931E8E" w:rsidP="00931E8E">
      <w:pPr>
        <w:rPr>
          <w:lang w:val="en-US"/>
        </w:rPr>
      </w:pPr>
      <w:r w:rsidRPr="00931E8E">
        <w:rPr>
          <w:lang w:val="en-US"/>
        </w:rPr>
        <w:t xml:space="preserve">    </w:t>
      </w:r>
    </w:p>
    <w:p w14:paraId="10C354E0" w14:textId="77777777" w:rsidR="00931E8E" w:rsidRPr="00931E8E" w:rsidRDefault="00931E8E" w:rsidP="00931E8E">
      <w:pPr>
        <w:rPr>
          <w:lang w:val="en-US"/>
        </w:rPr>
      </w:pPr>
      <w:r w:rsidRPr="00931E8E">
        <w:rPr>
          <w:lang w:val="en-US"/>
        </w:rPr>
        <w:t xml:space="preserve">    /* </w:t>
      </w:r>
      <w:proofErr w:type="spellStart"/>
      <w:r w:rsidRPr="00931E8E">
        <w:rPr>
          <w:lang w:val="en-US"/>
        </w:rPr>
        <w:t>scrivere</w:t>
      </w:r>
      <w:proofErr w:type="spellEnd"/>
      <w:r w:rsidRPr="00931E8E">
        <w:rPr>
          <w:lang w:val="en-US"/>
        </w:rPr>
        <w:t xml:space="preserve"> */</w:t>
      </w:r>
    </w:p>
    <w:p w14:paraId="309BD3B7" w14:textId="77777777" w:rsidR="00931E8E" w:rsidRPr="00931E8E" w:rsidRDefault="00931E8E" w:rsidP="00931E8E">
      <w:pPr>
        <w:rPr>
          <w:lang w:val="en-US"/>
        </w:rPr>
      </w:pPr>
      <w:r w:rsidRPr="00931E8E">
        <w:rPr>
          <w:lang w:val="en-US"/>
        </w:rPr>
        <w:t xml:space="preserve">    write(</w:t>
      </w:r>
      <w:proofErr w:type="spellStart"/>
      <w:r w:rsidRPr="00931E8E">
        <w:rPr>
          <w:lang w:val="en-US"/>
        </w:rPr>
        <w:t>fdd</w:t>
      </w:r>
      <w:proofErr w:type="spellEnd"/>
      <w:r w:rsidRPr="00931E8E">
        <w:rPr>
          <w:lang w:val="en-US"/>
        </w:rPr>
        <w:t xml:space="preserve">, &amp;buff, </w:t>
      </w:r>
      <w:proofErr w:type="spellStart"/>
      <w:r w:rsidRPr="00931E8E">
        <w:rPr>
          <w:lang w:val="en-US"/>
        </w:rPr>
        <w:t>sizeof</w:t>
      </w:r>
      <w:proofErr w:type="spellEnd"/>
      <w:r w:rsidRPr="00931E8E">
        <w:rPr>
          <w:lang w:val="en-US"/>
        </w:rPr>
        <w:t>(char));</w:t>
      </w:r>
    </w:p>
    <w:p w14:paraId="6515F21D" w14:textId="77777777" w:rsidR="00931E8E" w:rsidRPr="00931E8E" w:rsidRDefault="00931E8E" w:rsidP="00931E8E">
      <w:pPr>
        <w:rPr>
          <w:lang w:val="en-US"/>
        </w:rPr>
      </w:pPr>
      <w:r w:rsidRPr="00931E8E">
        <w:rPr>
          <w:lang w:val="en-US"/>
        </w:rPr>
        <w:t xml:space="preserve">    </w:t>
      </w:r>
    </w:p>
    <w:p w14:paraId="15F62C30" w14:textId="77777777" w:rsidR="00931E8E" w:rsidRDefault="00931E8E" w:rsidP="00931E8E">
      <w:r w:rsidRPr="00931E8E">
        <w:rPr>
          <w:lang w:val="en-US"/>
        </w:rPr>
        <w:t xml:space="preserve">    </w:t>
      </w:r>
      <w:r>
        <w:t>/* chiudere */</w:t>
      </w:r>
    </w:p>
    <w:p w14:paraId="2009E543" w14:textId="77777777" w:rsidR="00931E8E" w:rsidRDefault="00931E8E" w:rsidP="00931E8E">
      <w:r>
        <w:t xml:space="preserve">    close(</w:t>
      </w:r>
      <w:proofErr w:type="spellStart"/>
      <w:r>
        <w:t>fds</w:t>
      </w:r>
      <w:proofErr w:type="spellEnd"/>
      <w:r>
        <w:t>);</w:t>
      </w:r>
    </w:p>
    <w:p w14:paraId="36ACFB2E" w14:textId="77777777" w:rsidR="00931E8E" w:rsidRDefault="00931E8E" w:rsidP="00931E8E">
      <w:r>
        <w:t xml:space="preserve">    </w:t>
      </w:r>
    </w:p>
    <w:p w14:paraId="252CE443" w14:textId="77777777" w:rsidR="00931E8E" w:rsidRDefault="00931E8E" w:rsidP="00931E8E">
      <w:r>
        <w:t xml:space="preserve">    /* Effettua una copia di </w:t>
      </w:r>
      <w:proofErr w:type="spellStart"/>
      <w:r>
        <w:t>fds</w:t>
      </w:r>
      <w:proofErr w:type="spellEnd"/>
      <w:r>
        <w:t xml:space="preserve"> sul file </w:t>
      </w:r>
      <w:proofErr w:type="spellStart"/>
      <w:r>
        <w:t>descriptor</w:t>
      </w:r>
      <w:proofErr w:type="spellEnd"/>
      <w:r>
        <w:t xml:space="preserve"> fd2*/</w:t>
      </w:r>
    </w:p>
    <w:p w14:paraId="463D9BEE" w14:textId="77777777" w:rsidR="00931E8E" w:rsidRDefault="00931E8E" w:rsidP="00931E8E">
      <w:r>
        <w:t xml:space="preserve">    fd2 = </w:t>
      </w:r>
      <w:proofErr w:type="spellStart"/>
      <w:r>
        <w:t>dup</w:t>
      </w:r>
      <w:proofErr w:type="spellEnd"/>
      <w:r>
        <w:t xml:space="preserve"> (</w:t>
      </w:r>
      <w:proofErr w:type="spellStart"/>
      <w:r>
        <w:t>fds</w:t>
      </w:r>
      <w:proofErr w:type="spellEnd"/>
      <w:r>
        <w:t xml:space="preserve">);  </w:t>
      </w:r>
    </w:p>
    <w:p w14:paraId="4493DF24" w14:textId="77777777" w:rsidR="00931E8E" w:rsidRDefault="00931E8E" w:rsidP="00931E8E">
      <w:r>
        <w:t xml:space="preserve">    </w:t>
      </w:r>
    </w:p>
    <w:p w14:paraId="77E42E35" w14:textId="77777777" w:rsidR="00931E8E" w:rsidRDefault="00931E8E" w:rsidP="00931E8E">
      <w:r>
        <w:t xml:space="preserve">    /* Duplica il canale 3 sul canale 2 */</w:t>
      </w:r>
    </w:p>
    <w:p w14:paraId="6C7DFFD7" w14:textId="77B50437" w:rsidR="00931E8E" w:rsidRDefault="00931E8E" w:rsidP="00931E8E">
      <w:r>
        <w:t xml:space="preserve">    dup2 (3, 2);</w:t>
      </w:r>
      <w:r>
        <w:tab/>
      </w:r>
    </w:p>
    <w:p w14:paraId="766F97BB" w14:textId="3FEB7634" w:rsidR="00931E8E" w:rsidRDefault="00931E8E" w:rsidP="00931E8E"/>
    <w:p w14:paraId="47228A39" w14:textId="77777777" w:rsidR="009B7422" w:rsidRDefault="009B7422" w:rsidP="00931E8E"/>
    <w:p w14:paraId="58ABC11C" w14:textId="08D27C4B" w:rsidR="00931E8E" w:rsidRDefault="009B7422" w:rsidP="00931E8E">
      <w:r w:rsidRPr="005C7ACD">
        <w:t xml:space="preserve">----------&gt; </w:t>
      </w:r>
      <w:r>
        <w:t>DIR FILE PERMITS</w:t>
      </w:r>
    </w:p>
    <w:p w14:paraId="56CD6244" w14:textId="77777777" w:rsidR="00931E8E" w:rsidRDefault="00931E8E" w:rsidP="00931E8E">
      <w:r>
        <w:t xml:space="preserve">    </w:t>
      </w:r>
    </w:p>
    <w:p w14:paraId="203FB52E" w14:textId="77777777" w:rsidR="00931E8E" w:rsidRDefault="00931E8E" w:rsidP="00931E8E">
      <w:r>
        <w:t xml:space="preserve">    /* posizione corrente */</w:t>
      </w:r>
    </w:p>
    <w:p w14:paraId="47165D75" w14:textId="77777777" w:rsidR="00931E8E" w:rsidRDefault="00931E8E" w:rsidP="00931E8E">
      <w:r>
        <w:t xml:space="preserve">    char *</w:t>
      </w:r>
      <w:proofErr w:type="spellStart"/>
      <w:r>
        <w:t>cwd</w:t>
      </w:r>
      <w:proofErr w:type="spellEnd"/>
      <w:r>
        <w:t>=getcwd(</w:t>
      </w:r>
      <w:proofErr w:type="spellStart"/>
      <w:r>
        <w:t>cwd,MAX_PATH</w:t>
      </w:r>
      <w:proofErr w:type="spellEnd"/>
      <w:r>
        <w:t>);</w:t>
      </w:r>
    </w:p>
    <w:p w14:paraId="400C30BD" w14:textId="77777777" w:rsidR="00931E8E" w:rsidRDefault="00931E8E" w:rsidP="00931E8E">
      <w:r>
        <w:t xml:space="preserve">    </w:t>
      </w:r>
    </w:p>
    <w:p w14:paraId="2EB69755" w14:textId="77777777" w:rsidR="00931E8E" w:rsidRDefault="00931E8E" w:rsidP="00931E8E">
      <w:r>
        <w:t xml:space="preserve">    /* cambio cartella lavoro */</w:t>
      </w:r>
    </w:p>
    <w:p w14:paraId="2DD85519" w14:textId="77777777" w:rsidR="00931E8E" w:rsidRPr="00931E8E" w:rsidRDefault="00931E8E" w:rsidP="00931E8E">
      <w:pPr>
        <w:rPr>
          <w:lang w:val="en-US"/>
        </w:rPr>
      </w:pPr>
      <w:r>
        <w:t xml:space="preserve">    </w:t>
      </w:r>
      <w:r w:rsidRPr="00931E8E">
        <w:rPr>
          <w:lang w:val="en-US"/>
        </w:rPr>
        <w:t>chdir("/home/</w:t>
      </w:r>
      <w:proofErr w:type="spellStart"/>
      <w:r w:rsidRPr="00931E8E">
        <w:rPr>
          <w:lang w:val="en-US"/>
        </w:rPr>
        <w:t>aulainfo</w:t>
      </w:r>
      <w:proofErr w:type="spellEnd"/>
      <w:r w:rsidRPr="00931E8E">
        <w:rPr>
          <w:lang w:val="en-US"/>
        </w:rPr>
        <w:t>/</w:t>
      </w:r>
      <w:proofErr w:type="spellStart"/>
      <w:r w:rsidRPr="00931E8E">
        <w:rPr>
          <w:lang w:val="en-US"/>
        </w:rPr>
        <w:t>Scrivania</w:t>
      </w:r>
      <w:proofErr w:type="spellEnd"/>
      <w:r w:rsidRPr="00931E8E">
        <w:rPr>
          <w:lang w:val="en-US"/>
        </w:rPr>
        <w:t>/</w:t>
      </w:r>
      <w:proofErr w:type="spellStart"/>
      <w:r w:rsidRPr="00931E8E">
        <w:rPr>
          <w:lang w:val="en-US"/>
        </w:rPr>
        <w:t>new_folder</w:t>
      </w:r>
      <w:proofErr w:type="spellEnd"/>
      <w:r w:rsidRPr="00931E8E">
        <w:rPr>
          <w:lang w:val="en-US"/>
        </w:rPr>
        <w:t>");</w:t>
      </w:r>
    </w:p>
    <w:p w14:paraId="5F4562EB" w14:textId="77777777" w:rsidR="00931E8E" w:rsidRPr="00931E8E" w:rsidRDefault="00931E8E" w:rsidP="00931E8E">
      <w:pPr>
        <w:rPr>
          <w:lang w:val="en-US"/>
        </w:rPr>
      </w:pPr>
      <w:r w:rsidRPr="00931E8E">
        <w:rPr>
          <w:lang w:val="en-US"/>
        </w:rPr>
        <w:t xml:space="preserve">    </w:t>
      </w:r>
    </w:p>
    <w:p w14:paraId="03F0AC1D" w14:textId="77777777" w:rsidR="00931E8E" w:rsidRDefault="00931E8E" w:rsidP="00931E8E">
      <w:r w:rsidRPr="00931E8E">
        <w:rPr>
          <w:lang w:val="en-US"/>
        </w:rPr>
        <w:t xml:space="preserve">    </w:t>
      </w:r>
      <w:r>
        <w:t xml:space="preserve">/* controllo permessi </w:t>
      </w:r>
      <w:proofErr w:type="spellStart"/>
      <w:r>
        <w:t>lettura|scrittura|esecizione|esistenza</w:t>
      </w:r>
      <w:proofErr w:type="spellEnd"/>
      <w:r>
        <w:t xml:space="preserve"> */</w:t>
      </w:r>
    </w:p>
    <w:p w14:paraId="430786BD" w14:textId="77777777" w:rsidR="00931E8E" w:rsidRPr="00931E8E" w:rsidRDefault="00931E8E" w:rsidP="00931E8E">
      <w:pPr>
        <w:rPr>
          <w:lang w:val="en-US"/>
        </w:rPr>
      </w:pPr>
      <w:r>
        <w:t xml:space="preserve">    </w:t>
      </w:r>
      <w:r w:rsidRPr="00931E8E">
        <w:rPr>
          <w:lang w:val="en-US"/>
        </w:rPr>
        <w:t>bool flag = access("./</w:t>
      </w:r>
      <w:proofErr w:type="spellStart"/>
      <w:r w:rsidRPr="00931E8E">
        <w:rPr>
          <w:lang w:val="en-US"/>
        </w:rPr>
        <w:t>file.c</w:t>
      </w:r>
      <w:proofErr w:type="spellEnd"/>
      <w:r w:rsidRPr="00931E8E">
        <w:rPr>
          <w:lang w:val="en-US"/>
        </w:rPr>
        <w:t>", R_OK | W_OK | X_OK | F_OK);</w:t>
      </w:r>
    </w:p>
    <w:p w14:paraId="12C8CEF7" w14:textId="77777777" w:rsidR="00931E8E" w:rsidRPr="00931E8E" w:rsidRDefault="00931E8E" w:rsidP="00931E8E">
      <w:pPr>
        <w:rPr>
          <w:lang w:val="en-US"/>
        </w:rPr>
      </w:pPr>
      <w:r w:rsidRPr="00931E8E">
        <w:rPr>
          <w:lang w:val="en-US"/>
        </w:rPr>
        <w:t xml:space="preserve">    </w:t>
      </w:r>
    </w:p>
    <w:p w14:paraId="3CB88617" w14:textId="77777777" w:rsidR="00931E8E" w:rsidRDefault="00931E8E" w:rsidP="00931E8E">
      <w:r w:rsidRPr="00931E8E">
        <w:rPr>
          <w:lang w:val="en-US"/>
        </w:rPr>
        <w:t xml:space="preserve">    </w:t>
      </w:r>
      <w:r>
        <w:t>/* annulla i permessi che ci sono come argomento */</w:t>
      </w:r>
    </w:p>
    <w:p w14:paraId="0DFCE837" w14:textId="77777777" w:rsidR="00931E8E" w:rsidRPr="00931E8E" w:rsidRDefault="00931E8E" w:rsidP="00931E8E">
      <w:pPr>
        <w:rPr>
          <w:lang w:val="en-US"/>
        </w:rPr>
      </w:pPr>
      <w:r>
        <w:t xml:space="preserve">    </w:t>
      </w:r>
      <w:r w:rsidRPr="00931E8E">
        <w:rPr>
          <w:lang w:val="en-US"/>
        </w:rPr>
        <w:t>umask(S_IRGRP | S_IWGRP | S_IROTH | S_IWOTH);</w:t>
      </w:r>
    </w:p>
    <w:p w14:paraId="34659A79" w14:textId="77777777" w:rsidR="009B7422" w:rsidRPr="00931E8E" w:rsidRDefault="009B7422" w:rsidP="00931E8E">
      <w:pPr>
        <w:rPr>
          <w:lang w:val="en-US"/>
        </w:rPr>
      </w:pPr>
    </w:p>
    <w:p w14:paraId="5976A25F" w14:textId="77777777" w:rsidR="00931E8E" w:rsidRPr="00931E8E" w:rsidRDefault="00931E8E" w:rsidP="00931E8E">
      <w:pPr>
        <w:rPr>
          <w:lang w:val="en-US"/>
        </w:rPr>
      </w:pPr>
      <w:r w:rsidRPr="00931E8E">
        <w:rPr>
          <w:lang w:val="en-US"/>
        </w:rPr>
        <w:t xml:space="preserve">    /* </w:t>
      </w:r>
      <w:proofErr w:type="spellStart"/>
      <w:r w:rsidRPr="00931E8E">
        <w:rPr>
          <w:lang w:val="en-US"/>
        </w:rPr>
        <w:t>crea</w:t>
      </w:r>
      <w:proofErr w:type="spellEnd"/>
      <w:r w:rsidRPr="00931E8E">
        <w:rPr>
          <w:lang w:val="en-US"/>
        </w:rPr>
        <w:t xml:space="preserve"> un file </w:t>
      </w:r>
      <w:proofErr w:type="spellStart"/>
      <w:r w:rsidRPr="00931E8E">
        <w:rPr>
          <w:lang w:val="en-US"/>
        </w:rPr>
        <w:t>generico</w:t>
      </w:r>
      <w:proofErr w:type="spellEnd"/>
      <w:r w:rsidRPr="00931E8E">
        <w:rPr>
          <w:lang w:val="en-US"/>
        </w:rPr>
        <w:t xml:space="preserve"> */</w:t>
      </w:r>
    </w:p>
    <w:p w14:paraId="373FFDEA" w14:textId="77777777" w:rsidR="00931E8E" w:rsidRPr="00931E8E" w:rsidRDefault="00931E8E" w:rsidP="00931E8E">
      <w:pPr>
        <w:rPr>
          <w:lang w:val="en-US"/>
        </w:rPr>
      </w:pPr>
      <w:r w:rsidRPr="00931E8E">
        <w:rPr>
          <w:lang w:val="en-US"/>
        </w:rPr>
        <w:t xml:space="preserve">    </w:t>
      </w:r>
      <w:proofErr w:type="spellStart"/>
      <w:r w:rsidRPr="00931E8E">
        <w:rPr>
          <w:lang w:val="en-US"/>
        </w:rPr>
        <w:t>creat</w:t>
      </w:r>
      <w:proofErr w:type="spellEnd"/>
      <w:r w:rsidRPr="00931E8E">
        <w:rPr>
          <w:lang w:val="en-US"/>
        </w:rPr>
        <w:t>("foo", S_IRUSR | S_IWUSR | S_IRGRP | S_IWGRP | S_IROTH | S_IWOTH)</w:t>
      </w:r>
    </w:p>
    <w:p w14:paraId="2CFCC6F6" w14:textId="77777777" w:rsidR="00931E8E" w:rsidRPr="00931E8E" w:rsidRDefault="00931E8E" w:rsidP="00931E8E">
      <w:pPr>
        <w:rPr>
          <w:lang w:val="en-US"/>
        </w:rPr>
      </w:pPr>
      <w:r w:rsidRPr="00931E8E">
        <w:rPr>
          <w:lang w:val="en-US"/>
        </w:rPr>
        <w:t xml:space="preserve">    </w:t>
      </w:r>
    </w:p>
    <w:p w14:paraId="786993BF" w14:textId="77777777" w:rsidR="00931E8E" w:rsidRDefault="00931E8E" w:rsidP="00931E8E">
      <w:r w:rsidRPr="00931E8E">
        <w:rPr>
          <w:lang w:val="en-US"/>
        </w:rPr>
        <w:t xml:space="preserve">    </w:t>
      </w:r>
      <w:r>
        <w:t>/* aprire directory */</w:t>
      </w:r>
    </w:p>
    <w:p w14:paraId="0555F210" w14:textId="77777777" w:rsidR="00931E8E" w:rsidRDefault="00931E8E" w:rsidP="00931E8E">
      <w:r>
        <w:t xml:space="preserve">    DIR *cartella = opendir("/home/</w:t>
      </w:r>
      <w:proofErr w:type="spellStart"/>
      <w:r>
        <w:t>aulainfo</w:t>
      </w:r>
      <w:proofErr w:type="spellEnd"/>
      <w:r>
        <w:t>/Scrivania/</w:t>
      </w:r>
      <w:proofErr w:type="spellStart"/>
      <w:r>
        <w:t>new_folder</w:t>
      </w:r>
      <w:proofErr w:type="spellEnd"/>
      <w:r>
        <w:t>");</w:t>
      </w:r>
    </w:p>
    <w:p w14:paraId="4D340409" w14:textId="77777777" w:rsidR="00931E8E" w:rsidRDefault="00931E8E" w:rsidP="00931E8E">
      <w:r>
        <w:t xml:space="preserve">    </w:t>
      </w:r>
    </w:p>
    <w:p w14:paraId="5F8BBE43" w14:textId="77777777" w:rsidR="00931E8E" w:rsidRDefault="00931E8E" w:rsidP="00931E8E">
      <w:r>
        <w:t xml:space="preserve">    /* usata sequenzialmente legge i contenuti della cartella */</w:t>
      </w:r>
    </w:p>
    <w:p w14:paraId="0F0EE6E3" w14:textId="77777777" w:rsidR="00931E8E" w:rsidRPr="00931E8E" w:rsidRDefault="00931E8E" w:rsidP="00931E8E">
      <w:pPr>
        <w:rPr>
          <w:lang w:val="en-US"/>
        </w:rPr>
      </w:pPr>
      <w:r>
        <w:t xml:space="preserve">    </w:t>
      </w:r>
      <w:r w:rsidRPr="00931E8E">
        <w:rPr>
          <w:lang w:val="en-US"/>
        </w:rPr>
        <w:t>struct dirent *element = readdir(</w:t>
      </w:r>
      <w:proofErr w:type="spellStart"/>
      <w:r w:rsidRPr="00931E8E">
        <w:rPr>
          <w:lang w:val="en-US"/>
        </w:rPr>
        <w:t>cartella</w:t>
      </w:r>
      <w:proofErr w:type="spellEnd"/>
      <w:r w:rsidRPr="00931E8E">
        <w:rPr>
          <w:lang w:val="en-US"/>
        </w:rPr>
        <w:t>);</w:t>
      </w:r>
    </w:p>
    <w:p w14:paraId="49BC3E13" w14:textId="77777777" w:rsidR="00931E8E" w:rsidRPr="00931E8E" w:rsidRDefault="00931E8E" w:rsidP="00931E8E">
      <w:pPr>
        <w:rPr>
          <w:lang w:val="en-US"/>
        </w:rPr>
      </w:pPr>
      <w:r w:rsidRPr="00931E8E">
        <w:rPr>
          <w:lang w:val="en-US"/>
        </w:rPr>
        <w:t xml:space="preserve">    </w:t>
      </w:r>
    </w:p>
    <w:p w14:paraId="55A62DCD" w14:textId="77777777" w:rsidR="00931E8E" w:rsidRDefault="00931E8E" w:rsidP="00931E8E">
      <w:r w:rsidRPr="00931E8E">
        <w:rPr>
          <w:lang w:val="en-US"/>
        </w:rPr>
        <w:t xml:space="preserve">    </w:t>
      </w:r>
      <w:r>
        <w:t>/* usata identifica le info nella stat */</w:t>
      </w:r>
    </w:p>
    <w:p w14:paraId="6337F593" w14:textId="77777777" w:rsidR="00931E8E" w:rsidRPr="00931E8E" w:rsidRDefault="00931E8E" w:rsidP="00931E8E">
      <w:pPr>
        <w:rPr>
          <w:lang w:val="en-US"/>
        </w:rPr>
      </w:pPr>
      <w:r>
        <w:t xml:space="preserve">    </w:t>
      </w:r>
      <w:r w:rsidRPr="00931E8E">
        <w:rPr>
          <w:lang w:val="en-US"/>
        </w:rPr>
        <w:t>struct stat info;</w:t>
      </w:r>
    </w:p>
    <w:p w14:paraId="63BD057E" w14:textId="74D4FC04" w:rsidR="00931E8E" w:rsidRPr="00931E8E" w:rsidRDefault="00931E8E" w:rsidP="00931E8E">
      <w:pPr>
        <w:rPr>
          <w:lang w:val="en-US"/>
        </w:rPr>
      </w:pPr>
      <w:r w:rsidRPr="00931E8E">
        <w:rPr>
          <w:lang w:val="en-US"/>
        </w:rPr>
        <w:t xml:space="preserve">    lstat(</w:t>
      </w:r>
      <w:proofErr w:type="spellStart"/>
      <w:r w:rsidRPr="00931E8E">
        <w:rPr>
          <w:lang w:val="en-US"/>
        </w:rPr>
        <w:t>path,&amp;info</w:t>
      </w:r>
      <w:proofErr w:type="spellEnd"/>
      <w:r w:rsidRPr="00931E8E">
        <w:rPr>
          <w:lang w:val="en-US"/>
        </w:rPr>
        <w:t>);</w:t>
      </w:r>
    </w:p>
    <w:p w14:paraId="1712E331" w14:textId="29D509B5" w:rsidR="00931E8E" w:rsidRDefault="00931E8E" w:rsidP="00931E8E">
      <w:pPr>
        <w:rPr>
          <w:lang w:val="en-US"/>
        </w:rPr>
      </w:pPr>
    </w:p>
    <w:p w14:paraId="6CE24017" w14:textId="49526F48" w:rsidR="00931E8E" w:rsidRDefault="00931E8E" w:rsidP="00931E8E">
      <w:pPr>
        <w:rPr>
          <w:lang w:val="en-US"/>
        </w:rPr>
      </w:pPr>
    </w:p>
    <w:p w14:paraId="7A8407ED" w14:textId="77777777" w:rsidR="00A3082A" w:rsidRDefault="00A3082A" w:rsidP="00931E8E">
      <w:pPr>
        <w:rPr>
          <w:lang w:val="en-US"/>
        </w:rPr>
      </w:pPr>
    </w:p>
    <w:p w14:paraId="06B97225" w14:textId="4AFF5E01" w:rsidR="004D0FBB" w:rsidRPr="004D0FBB" w:rsidRDefault="004D0FBB" w:rsidP="00931E8E">
      <w:r w:rsidRPr="005C7ACD">
        <w:lastRenderedPageBreak/>
        <w:t xml:space="preserve">----------&gt; </w:t>
      </w:r>
      <w:r>
        <w:t>PROCESS FORK</w:t>
      </w:r>
    </w:p>
    <w:p w14:paraId="747D1566" w14:textId="77777777" w:rsidR="00931E8E" w:rsidRPr="00931E8E" w:rsidRDefault="00931E8E" w:rsidP="00931E8E">
      <w:r w:rsidRPr="00931E8E">
        <w:t xml:space="preserve">    </w:t>
      </w:r>
    </w:p>
    <w:p w14:paraId="7DAACF6E" w14:textId="77777777" w:rsidR="00931E8E" w:rsidRPr="00931E8E" w:rsidRDefault="00931E8E" w:rsidP="00931E8E">
      <w:r w:rsidRPr="00931E8E">
        <w:t xml:space="preserve">    /* creare processo  (vfork lo esegue prima del padre) */</w:t>
      </w:r>
    </w:p>
    <w:p w14:paraId="1CE4A606" w14:textId="77777777" w:rsidR="00931E8E" w:rsidRPr="00931E8E" w:rsidRDefault="00931E8E" w:rsidP="00931E8E">
      <w:r w:rsidRPr="00931E8E">
        <w:t xml:space="preserve">    int </w:t>
      </w:r>
      <w:proofErr w:type="spellStart"/>
      <w:r w:rsidRPr="00931E8E">
        <w:t>childpid</w:t>
      </w:r>
      <w:proofErr w:type="spellEnd"/>
      <w:r w:rsidRPr="00931E8E">
        <w:t xml:space="preserve">= fork(); </w:t>
      </w:r>
    </w:p>
    <w:p w14:paraId="0AC1FFC9" w14:textId="77777777" w:rsidR="00931E8E" w:rsidRPr="00931E8E" w:rsidRDefault="00931E8E" w:rsidP="00931E8E">
      <w:r w:rsidRPr="00931E8E">
        <w:t xml:space="preserve">    </w:t>
      </w:r>
    </w:p>
    <w:p w14:paraId="4F7E800F" w14:textId="77777777" w:rsidR="00931E8E" w:rsidRPr="00931E8E" w:rsidRDefault="00931E8E" w:rsidP="00931E8E">
      <w:r w:rsidRPr="00931E8E">
        <w:t xml:space="preserve">    /* attesa di un processo */</w:t>
      </w:r>
    </w:p>
    <w:p w14:paraId="4303A893" w14:textId="77777777" w:rsidR="00931E8E" w:rsidRPr="00931E8E" w:rsidRDefault="00931E8E" w:rsidP="00931E8E">
      <w:r w:rsidRPr="00931E8E">
        <w:t xml:space="preserve">    waitpid(pid_process,&amp;status,0);</w:t>
      </w:r>
    </w:p>
    <w:p w14:paraId="7E66E32B" w14:textId="77777777" w:rsidR="00931E8E" w:rsidRPr="00931E8E" w:rsidRDefault="00931E8E" w:rsidP="00931E8E">
      <w:r w:rsidRPr="00931E8E">
        <w:t xml:space="preserve">    </w:t>
      </w:r>
    </w:p>
    <w:p w14:paraId="4C25EBAC" w14:textId="77777777" w:rsidR="00931E8E" w:rsidRPr="00931E8E" w:rsidRDefault="00931E8E" w:rsidP="00931E8E">
      <w:r w:rsidRPr="00931E8E">
        <w:t xml:space="preserve">    /* controllo che sia terminato normale */</w:t>
      </w:r>
    </w:p>
    <w:p w14:paraId="65CEF37C" w14:textId="77777777" w:rsidR="00931E8E" w:rsidRPr="00931E8E" w:rsidRDefault="00931E8E" w:rsidP="00931E8E">
      <w:r w:rsidRPr="00931E8E">
        <w:t xml:space="preserve">    bool flag = WIFEXITED(status) </w:t>
      </w:r>
    </w:p>
    <w:p w14:paraId="4F5FB942" w14:textId="77777777" w:rsidR="00931E8E" w:rsidRPr="00931E8E" w:rsidRDefault="00931E8E" w:rsidP="00931E8E">
      <w:r w:rsidRPr="00931E8E">
        <w:t xml:space="preserve">    </w:t>
      </w:r>
    </w:p>
    <w:p w14:paraId="2652F152" w14:textId="77777777" w:rsidR="00931E8E" w:rsidRPr="00931E8E" w:rsidRDefault="00931E8E" w:rsidP="00931E8E">
      <w:r w:rsidRPr="00931E8E">
        <w:t xml:space="preserve">    /* importo lo stato uscita del processo */</w:t>
      </w:r>
    </w:p>
    <w:p w14:paraId="5700902F" w14:textId="77777777" w:rsidR="00931E8E" w:rsidRPr="00931E8E" w:rsidRDefault="00931E8E" w:rsidP="00931E8E">
      <w:pPr>
        <w:rPr>
          <w:lang w:val="en-US"/>
        </w:rPr>
      </w:pPr>
      <w:r w:rsidRPr="00931E8E">
        <w:t xml:space="preserve">    </w:t>
      </w:r>
      <w:r w:rsidRPr="00931E8E">
        <w:rPr>
          <w:lang w:val="en-US"/>
        </w:rPr>
        <w:t>WEXITSTATUS(status);</w:t>
      </w:r>
    </w:p>
    <w:p w14:paraId="0FCBFDA1" w14:textId="1401279E" w:rsidR="00931E8E" w:rsidRPr="00931E8E" w:rsidRDefault="00931E8E" w:rsidP="00931E8E">
      <w:pPr>
        <w:rPr>
          <w:lang w:val="en-US"/>
        </w:rPr>
      </w:pPr>
      <w:r w:rsidRPr="00931E8E">
        <w:rPr>
          <w:lang w:val="en-US"/>
        </w:rPr>
        <w:t xml:space="preserve">   </w:t>
      </w:r>
    </w:p>
    <w:p w14:paraId="1FCDCEF3" w14:textId="77777777" w:rsidR="00931E8E" w:rsidRPr="00931E8E" w:rsidRDefault="00931E8E" w:rsidP="00931E8E">
      <w:pPr>
        <w:rPr>
          <w:lang w:val="en-US"/>
        </w:rPr>
      </w:pPr>
      <w:r w:rsidRPr="00931E8E">
        <w:rPr>
          <w:lang w:val="en-US"/>
        </w:rPr>
        <w:t xml:space="preserve">    /* </w:t>
      </w:r>
      <w:proofErr w:type="spellStart"/>
      <w:r w:rsidRPr="00931E8E">
        <w:rPr>
          <w:lang w:val="en-US"/>
        </w:rPr>
        <w:t>terminare</w:t>
      </w:r>
      <w:proofErr w:type="spellEnd"/>
      <w:r w:rsidRPr="00931E8E">
        <w:rPr>
          <w:lang w:val="en-US"/>
        </w:rPr>
        <w:t xml:space="preserve"> </w:t>
      </w:r>
      <w:proofErr w:type="spellStart"/>
      <w:r w:rsidRPr="00931E8E">
        <w:rPr>
          <w:lang w:val="en-US"/>
        </w:rPr>
        <w:t>processo</w:t>
      </w:r>
      <w:proofErr w:type="spellEnd"/>
      <w:r w:rsidRPr="00931E8E">
        <w:rPr>
          <w:lang w:val="en-US"/>
        </w:rPr>
        <w:t xml:space="preserve"> */</w:t>
      </w:r>
    </w:p>
    <w:p w14:paraId="3589025D" w14:textId="77777777" w:rsidR="00931E8E" w:rsidRPr="00931E8E" w:rsidRDefault="00931E8E" w:rsidP="00931E8E">
      <w:pPr>
        <w:rPr>
          <w:lang w:val="en-US"/>
        </w:rPr>
      </w:pPr>
      <w:r w:rsidRPr="00931E8E">
        <w:rPr>
          <w:lang w:val="en-US"/>
        </w:rPr>
        <w:t xml:space="preserve">    exit(0);</w:t>
      </w:r>
    </w:p>
    <w:p w14:paraId="642C8B91" w14:textId="77777777" w:rsidR="00931E8E" w:rsidRPr="00931E8E" w:rsidRDefault="00931E8E" w:rsidP="00931E8E">
      <w:pPr>
        <w:rPr>
          <w:lang w:val="en-US"/>
        </w:rPr>
      </w:pPr>
      <w:r w:rsidRPr="00931E8E">
        <w:rPr>
          <w:lang w:val="en-US"/>
        </w:rPr>
        <w:t xml:space="preserve">    </w:t>
      </w:r>
    </w:p>
    <w:p w14:paraId="1BF31517" w14:textId="77777777" w:rsidR="00931E8E" w:rsidRPr="00931E8E" w:rsidRDefault="00931E8E" w:rsidP="00931E8E">
      <w:r w:rsidRPr="00931E8E">
        <w:rPr>
          <w:lang w:val="en-US"/>
        </w:rPr>
        <w:t xml:space="preserve">    </w:t>
      </w:r>
      <w:r w:rsidRPr="00931E8E">
        <w:t>/* esecuzione exec con lista */</w:t>
      </w:r>
    </w:p>
    <w:p w14:paraId="577CDDE8" w14:textId="77777777" w:rsidR="00931E8E" w:rsidRPr="00931E8E" w:rsidRDefault="00931E8E" w:rsidP="00931E8E">
      <w:r w:rsidRPr="00931E8E">
        <w:t xml:space="preserve">    </w:t>
      </w:r>
      <w:proofErr w:type="spellStart"/>
      <w:r w:rsidRPr="00931E8E">
        <w:t>execl</w:t>
      </w:r>
      <w:proofErr w:type="spellEnd"/>
      <w:r w:rsidRPr="00931E8E">
        <w:t>("/bin/ps", "ps", "-</w:t>
      </w:r>
      <w:proofErr w:type="spellStart"/>
      <w:r w:rsidRPr="00931E8E">
        <w:t>elf</w:t>
      </w:r>
      <w:proofErr w:type="spellEnd"/>
      <w:r w:rsidRPr="00931E8E">
        <w:t>", NULL);</w:t>
      </w:r>
    </w:p>
    <w:p w14:paraId="6C5A0337" w14:textId="77777777" w:rsidR="00931E8E" w:rsidRPr="00931E8E" w:rsidRDefault="00931E8E" w:rsidP="00931E8E">
      <w:r w:rsidRPr="00931E8E">
        <w:t xml:space="preserve">    </w:t>
      </w:r>
    </w:p>
    <w:p w14:paraId="543A516F" w14:textId="77777777" w:rsidR="00931E8E" w:rsidRPr="00931E8E" w:rsidRDefault="00931E8E" w:rsidP="00931E8E">
      <w:r w:rsidRPr="00931E8E">
        <w:t xml:space="preserve">    /* esecuzione programma c con </w:t>
      </w:r>
      <w:proofErr w:type="spellStart"/>
      <w:r w:rsidRPr="00931E8E">
        <w:t>arg</w:t>
      </w:r>
      <w:proofErr w:type="spellEnd"/>
      <w:r w:rsidRPr="00931E8E">
        <w:t xml:space="preserve"> e path*/</w:t>
      </w:r>
    </w:p>
    <w:p w14:paraId="5C530449" w14:textId="77777777" w:rsidR="00931E8E" w:rsidRPr="00931E8E" w:rsidRDefault="00931E8E" w:rsidP="00931E8E">
      <w:r w:rsidRPr="00931E8E">
        <w:t xml:space="preserve">    char *</w:t>
      </w:r>
      <w:proofErr w:type="spellStart"/>
      <w:r w:rsidRPr="00931E8E">
        <w:t>env_init</w:t>
      </w:r>
      <w:proofErr w:type="spellEnd"/>
      <w:r w:rsidRPr="00931E8E">
        <w:t xml:space="preserve">[]={"USER=sconosciuto", "PATH=/tmp", NULL}; </w:t>
      </w:r>
    </w:p>
    <w:p w14:paraId="77D8531C" w14:textId="77777777" w:rsidR="00931E8E" w:rsidRPr="00931E8E" w:rsidRDefault="00931E8E" w:rsidP="00931E8E">
      <w:pPr>
        <w:rPr>
          <w:lang w:val="en-US"/>
        </w:rPr>
      </w:pPr>
      <w:r w:rsidRPr="00931E8E">
        <w:t xml:space="preserve">    </w:t>
      </w:r>
      <w:proofErr w:type="spellStart"/>
      <w:r w:rsidRPr="00931E8E">
        <w:rPr>
          <w:lang w:val="en-US"/>
        </w:rPr>
        <w:t>execle</w:t>
      </w:r>
      <w:proofErr w:type="spellEnd"/>
      <w:r w:rsidRPr="00931E8E">
        <w:rPr>
          <w:lang w:val="en-US"/>
        </w:rPr>
        <w:t>("/home/</w:t>
      </w:r>
      <w:proofErr w:type="spellStart"/>
      <w:r w:rsidRPr="00931E8E">
        <w:rPr>
          <w:lang w:val="en-US"/>
        </w:rPr>
        <w:t>aulainfo</w:t>
      </w:r>
      <w:proofErr w:type="spellEnd"/>
      <w:r w:rsidRPr="00931E8E">
        <w:rPr>
          <w:lang w:val="en-US"/>
        </w:rPr>
        <w:t>/</w:t>
      </w:r>
      <w:proofErr w:type="spellStart"/>
      <w:r w:rsidRPr="00931E8E">
        <w:rPr>
          <w:lang w:val="en-US"/>
        </w:rPr>
        <w:t>Scrivania</w:t>
      </w:r>
      <w:proofErr w:type="spellEnd"/>
      <w:r w:rsidRPr="00931E8E">
        <w:rPr>
          <w:lang w:val="en-US"/>
        </w:rPr>
        <w:t>/</w:t>
      </w:r>
      <w:proofErr w:type="spellStart"/>
      <w:r w:rsidRPr="00931E8E">
        <w:rPr>
          <w:lang w:val="en-US"/>
        </w:rPr>
        <w:t>due.c</w:t>
      </w:r>
      <w:proofErr w:type="spellEnd"/>
      <w:r w:rsidRPr="00931E8E">
        <w:rPr>
          <w:lang w:val="en-US"/>
        </w:rPr>
        <w:t>", "</w:t>
      </w:r>
      <w:proofErr w:type="spellStart"/>
      <w:r w:rsidRPr="00931E8E">
        <w:rPr>
          <w:lang w:val="en-US"/>
        </w:rPr>
        <w:t>arg</w:t>
      </w:r>
      <w:proofErr w:type="spellEnd"/>
      <w:r w:rsidRPr="00931E8E">
        <w:rPr>
          <w:lang w:val="en-US"/>
        </w:rPr>
        <w:t xml:space="preserve"> 1", "</w:t>
      </w:r>
      <w:proofErr w:type="spellStart"/>
      <w:r w:rsidRPr="00931E8E">
        <w:rPr>
          <w:lang w:val="en-US"/>
        </w:rPr>
        <w:t>arg</w:t>
      </w:r>
      <w:proofErr w:type="spellEnd"/>
      <w:r w:rsidRPr="00931E8E">
        <w:rPr>
          <w:lang w:val="en-US"/>
        </w:rPr>
        <w:t xml:space="preserve"> 2", "</w:t>
      </w:r>
      <w:proofErr w:type="spellStart"/>
      <w:r w:rsidRPr="00931E8E">
        <w:rPr>
          <w:lang w:val="en-US"/>
        </w:rPr>
        <w:t>arg</w:t>
      </w:r>
      <w:proofErr w:type="spellEnd"/>
      <w:r w:rsidRPr="00931E8E">
        <w:rPr>
          <w:lang w:val="en-US"/>
        </w:rPr>
        <w:t xml:space="preserve"> 3", NULL, </w:t>
      </w:r>
      <w:proofErr w:type="spellStart"/>
      <w:r w:rsidRPr="00931E8E">
        <w:rPr>
          <w:lang w:val="en-US"/>
        </w:rPr>
        <w:t>env_init</w:t>
      </w:r>
      <w:proofErr w:type="spellEnd"/>
      <w:r w:rsidRPr="00931E8E">
        <w:rPr>
          <w:lang w:val="en-US"/>
        </w:rPr>
        <w:t>);</w:t>
      </w:r>
    </w:p>
    <w:p w14:paraId="40F95D45" w14:textId="77777777" w:rsidR="00931E8E" w:rsidRPr="00931E8E" w:rsidRDefault="00931E8E" w:rsidP="00931E8E">
      <w:pPr>
        <w:rPr>
          <w:lang w:val="en-US"/>
        </w:rPr>
      </w:pPr>
      <w:r w:rsidRPr="00931E8E">
        <w:rPr>
          <w:lang w:val="en-US"/>
        </w:rPr>
        <w:t xml:space="preserve">    </w:t>
      </w:r>
    </w:p>
    <w:p w14:paraId="397C02E6" w14:textId="77777777" w:rsidR="00931E8E" w:rsidRPr="00931E8E" w:rsidRDefault="00931E8E" w:rsidP="00931E8E">
      <w:r w:rsidRPr="00931E8E">
        <w:rPr>
          <w:lang w:val="en-US"/>
        </w:rPr>
        <w:t xml:space="preserve">    </w:t>
      </w:r>
      <w:r w:rsidRPr="00931E8E">
        <w:t>/* stessa cosa di prima ma il path è quello usato dall'invocante*/</w:t>
      </w:r>
    </w:p>
    <w:p w14:paraId="6587FB6F" w14:textId="77777777" w:rsidR="00931E8E" w:rsidRPr="00931E8E" w:rsidRDefault="00931E8E" w:rsidP="00931E8E">
      <w:r w:rsidRPr="00931E8E">
        <w:t xml:space="preserve">    </w:t>
      </w:r>
      <w:proofErr w:type="spellStart"/>
      <w:r w:rsidRPr="00931E8E">
        <w:t>execlp</w:t>
      </w:r>
      <w:proofErr w:type="spellEnd"/>
      <w:r w:rsidRPr="00931E8E">
        <w:t>("/home/</w:t>
      </w:r>
      <w:proofErr w:type="spellStart"/>
      <w:r w:rsidRPr="00931E8E">
        <w:t>aulainfo</w:t>
      </w:r>
      <w:proofErr w:type="spellEnd"/>
      <w:r w:rsidRPr="00931E8E">
        <w:t>/Scrivania/</w:t>
      </w:r>
      <w:proofErr w:type="spellStart"/>
      <w:r w:rsidRPr="00931E8E">
        <w:t>due.c</w:t>
      </w:r>
      <w:proofErr w:type="spellEnd"/>
      <w:r w:rsidRPr="00931E8E">
        <w:t>", "</w:t>
      </w:r>
      <w:proofErr w:type="spellStart"/>
      <w:r w:rsidRPr="00931E8E">
        <w:t>arg</w:t>
      </w:r>
      <w:proofErr w:type="spellEnd"/>
      <w:r w:rsidRPr="00931E8E">
        <w:t xml:space="preserve"> 1", "</w:t>
      </w:r>
      <w:proofErr w:type="spellStart"/>
      <w:r w:rsidRPr="00931E8E">
        <w:t>arg</w:t>
      </w:r>
      <w:proofErr w:type="spellEnd"/>
      <w:r w:rsidRPr="00931E8E">
        <w:t xml:space="preserve"> 2", "</w:t>
      </w:r>
      <w:proofErr w:type="spellStart"/>
      <w:r w:rsidRPr="00931E8E">
        <w:t>arg</w:t>
      </w:r>
      <w:proofErr w:type="spellEnd"/>
      <w:r w:rsidRPr="00931E8E">
        <w:t xml:space="preserve"> 3", NULL);</w:t>
      </w:r>
    </w:p>
    <w:p w14:paraId="2CC5AEE9" w14:textId="27272CAC" w:rsidR="00931E8E" w:rsidRDefault="00931E8E" w:rsidP="00931E8E">
      <w:r w:rsidRPr="00931E8E">
        <w:t xml:space="preserve">    </w:t>
      </w:r>
    </w:p>
    <w:p w14:paraId="24E99163" w14:textId="77777777" w:rsidR="004D0FBB" w:rsidRDefault="004D0FBB" w:rsidP="00931E8E"/>
    <w:p w14:paraId="4E1DE22A" w14:textId="72AE635F" w:rsidR="00944537" w:rsidRPr="00931E8E" w:rsidRDefault="004D0FBB" w:rsidP="00931E8E">
      <w:r>
        <w:t xml:space="preserve">    </w:t>
      </w:r>
      <w:r w:rsidRPr="005C7ACD">
        <w:t xml:space="preserve">----------&gt; </w:t>
      </w:r>
      <w:r>
        <w:t>PIPE</w:t>
      </w:r>
    </w:p>
    <w:p w14:paraId="6BAC6B98" w14:textId="77777777" w:rsidR="00931E8E" w:rsidRDefault="00931E8E" w:rsidP="00931E8E">
      <w:pPr>
        <w:rPr>
          <w:lang w:val="en-US"/>
        </w:rPr>
      </w:pPr>
      <w:r w:rsidRPr="00931E8E">
        <w:rPr>
          <w:lang w:val="en-US"/>
        </w:rPr>
        <w:t xml:space="preserve">    </w:t>
      </w:r>
    </w:p>
    <w:p w14:paraId="68A2220A" w14:textId="4924826C" w:rsidR="00931E8E" w:rsidRPr="00931E8E" w:rsidRDefault="00931E8E" w:rsidP="00931E8E">
      <w:r w:rsidRPr="00931E8E">
        <w:t xml:space="preserve">    /* </w:t>
      </w:r>
      <w:r>
        <w:t>creare pipre anonima</w:t>
      </w:r>
      <w:r w:rsidRPr="00931E8E">
        <w:t>*/</w:t>
      </w:r>
    </w:p>
    <w:p w14:paraId="2F00D2A5" w14:textId="4210FCED" w:rsidR="00931E8E" w:rsidRDefault="00931E8E" w:rsidP="00931E8E">
      <w:r w:rsidRPr="00931E8E">
        <w:t xml:space="preserve">    </w:t>
      </w:r>
      <w:r>
        <w:t>Int fd[2];</w:t>
      </w:r>
    </w:p>
    <w:p w14:paraId="20C3EEA9" w14:textId="7A418070" w:rsidR="00931E8E" w:rsidRPr="00931E8E" w:rsidRDefault="00931E8E" w:rsidP="00931E8E">
      <w:r>
        <w:t xml:space="preserve">    pipe(fd);</w:t>
      </w:r>
    </w:p>
    <w:p w14:paraId="4D9DC4D4" w14:textId="77777777" w:rsidR="00931E8E" w:rsidRPr="00931E8E" w:rsidRDefault="00931E8E" w:rsidP="00931E8E">
      <w:r w:rsidRPr="00931E8E">
        <w:t xml:space="preserve">    </w:t>
      </w:r>
    </w:p>
    <w:p w14:paraId="3894DE65" w14:textId="71C29E78" w:rsidR="00931E8E" w:rsidRPr="00931E8E" w:rsidRDefault="00931E8E" w:rsidP="00931E8E">
      <w:r w:rsidRPr="00931E8E">
        <w:t xml:space="preserve">    /* </w:t>
      </w:r>
      <w:r>
        <w:t xml:space="preserve">leggere da una pipe </w:t>
      </w:r>
      <w:r w:rsidRPr="00931E8E">
        <w:t>*/</w:t>
      </w:r>
    </w:p>
    <w:p w14:paraId="1EB3317E" w14:textId="1D213C2F" w:rsidR="00931E8E" w:rsidRDefault="00931E8E" w:rsidP="00931E8E">
      <w:pPr>
        <w:rPr>
          <w:lang w:val="en-US"/>
        </w:rPr>
      </w:pPr>
      <w:r w:rsidRPr="00931E8E">
        <w:t xml:space="preserve">    </w:t>
      </w:r>
      <w:r>
        <w:rPr>
          <w:lang w:val="en-US"/>
        </w:rPr>
        <w:t>close(fd[WRITE]);</w:t>
      </w:r>
    </w:p>
    <w:p w14:paraId="1F0E8C47" w14:textId="02854719" w:rsidR="00931E8E" w:rsidRDefault="00931E8E" w:rsidP="00931E8E">
      <w:pPr>
        <w:rPr>
          <w:lang w:val="en-US"/>
        </w:rPr>
      </w:pPr>
      <w:r>
        <w:rPr>
          <w:lang w:val="en-US"/>
        </w:rPr>
        <w:t xml:space="preserve">    (</w:t>
      </w:r>
      <w:proofErr w:type="spellStart"/>
      <w:r>
        <w:rPr>
          <w:lang w:val="en-US"/>
        </w:rPr>
        <w:t>opportunamente</w:t>
      </w:r>
      <w:proofErr w:type="spellEnd"/>
      <w:r>
        <w:rPr>
          <w:lang w:val="en-US"/>
        </w:rPr>
        <w:t>) dup2(fd[READ],READ);</w:t>
      </w:r>
    </w:p>
    <w:p w14:paraId="4E054892" w14:textId="5E3047DF" w:rsidR="006C56EF" w:rsidRDefault="006C56EF" w:rsidP="00931E8E">
      <w:pPr>
        <w:rPr>
          <w:lang w:val="en-US"/>
        </w:rPr>
      </w:pPr>
      <w:r>
        <w:rPr>
          <w:lang w:val="en-US"/>
        </w:rPr>
        <w:t xml:space="preserve">    </w:t>
      </w:r>
      <w:r w:rsidRPr="006C56EF">
        <w:rPr>
          <w:lang w:val="en-US"/>
        </w:rPr>
        <w:t xml:space="preserve"> read (fd[READ], buffer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buffer)</w:t>
      </w:r>
      <w:r w:rsidRPr="006C56EF">
        <w:rPr>
          <w:lang w:val="en-US"/>
        </w:rPr>
        <w:t>);</w:t>
      </w:r>
    </w:p>
    <w:p w14:paraId="7D420BA7" w14:textId="3F3F9761" w:rsidR="00236B9B" w:rsidRPr="00236B9B" w:rsidRDefault="00236B9B" w:rsidP="00931E8E">
      <w:pPr>
        <w:rPr>
          <w:lang w:val="en-US"/>
        </w:rPr>
      </w:pPr>
      <w:r>
        <w:rPr>
          <w:lang w:val="en-US"/>
        </w:rPr>
        <w:t xml:space="preserve">    close(fd[READ]);</w:t>
      </w:r>
    </w:p>
    <w:p w14:paraId="0C047774" w14:textId="77777777" w:rsidR="00931E8E" w:rsidRDefault="00931E8E" w:rsidP="00931E8E">
      <w:pPr>
        <w:rPr>
          <w:lang w:val="en-US"/>
        </w:rPr>
      </w:pPr>
    </w:p>
    <w:p w14:paraId="1A208E9F" w14:textId="6BF5B7DA" w:rsidR="00931E8E" w:rsidRPr="00931E8E" w:rsidRDefault="00931E8E" w:rsidP="00931E8E">
      <w:r w:rsidRPr="006C56EF">
        <w:rPr>
          <w:lang w:val="en-US"/>
        </w:rPr>
        <w:t xml:space="preserve">    </w:t>
      </w:r>
      <w:r w:rsidRPr="00931E8E">
        <w:t xml:space="preserve">/* </w:t>
      </w:r>
      <w:r>
        <w:t xml:space="preserve">scrivere </w:t>
      </w:r>
      <w:r>
        <w:t xml:space="preserve"> da una pipe </w:t>
      </w:r>
      <w:r w:rsidRPr="00931E8E">
        <w:t>*/</w:t>
      </w:r>
    </w:p>
    <w:p w14:paraId="6E0C29AC" w14:textId="1AB364C3" w:rsidR="00931E8E" w:rsidRPr="00931E8E" w:rsidRDefault="00931E8E" w:rsidP="00931E8E">
      <w:r w:rsidRPr="00931E8E">
        <w:t xml:space="preserve">    close(fd[</w:t>
      </w:r>
      <w:r>
        <w:t>READ</w:t>
      </w:r>
      <w:r w:rsidRPr="00931E8E">
        <w:t>]);</w:t>
      </w:r>
    </w:p>
    <w:p w14:paraId="63A7A95D" w14:textId="5C1E79D6" w:rsidR="00931E8E" w:rsidRDefault="00931E8E" w:rsidP="00931E8E">
      <w:pPr>
        <w:rPr>
          <w:lang w:val="en-US"/>
        </w:rPr>
      </w:pPr>
      <w:r w:rsidRPr="00931E8E">
        <w:t xml:space="preserve">    </w:t>
      </w:r>
      <w:r>
        <w:rPr>
          <w:lang w:val="en-US"/>
        </w:rPr>
        <w:t>(</w:t>
      </w:r>
      <w:proofErr w:type="spellStart"/>
      <w:r>
        <w:rPr>
          <w:lang w:val="en-US"/>
        </w:rPr>
        <w:t>opportunamente</w:t>
      </w:r>
      <w:proofErr w:type="spellEnd"/>
      <w:r>
        <w:rPr>
          <w:lang w:val="en-US"/>
        </w:rPr>
        <w:t>) dup2(fd[</w:t>
      </w:r>
      <w:r>
        <w:rPr>
          <w:lang w:val="en-US"/>
        </w:rPr>
        <w:t>WRITE</w:t>
      </w:r>
      <w:r>
        <w:rPr>
          <w:lang w:val="en-US"/>
        </w:rPr>
        <w:t>],</w:t>
      </w:r>
      <w:r>
        <w:rPr>
          <w:lang w:val="en-US"/>
        </w:rPr>
        <w:t>WRITE</w:t>
      </w:r>
      <w:r>
        <w:rPr>
          <w:lang w:val="en-US"/>
        </w:rPr>
        <w:t>);</w:t>
      </w:r>
    </w:p>
    <w:p w14:paraId="1834EA2D" w14:textId="74A4BA8B" w:rsidR="006C56EF" w:rsidRDefault="006C56EF" w:rsidP="00931E8E">
      <w:pPr>
        <w:rPr>
          <w:lang w:val="en-US"/>
        </w:rPr>
      </w:pPr>
      <w:r w:rsidRPr="006C56EF">
        <w:rPr>
          <w:lang w:val="en-US"/>
        </w:rPr>
        <w:t xml:space="preserve">    </w:t>
      </w:r>
      <w:r w:rsidRPr="006C56EF">
        <w:rPr>
          <w:lang w:val="en-US"/>
        </w:rPr>
        <w:t xml:space="preserve"> write (fd[WRITE], </w:t>
      </w:r>
      <w:r>
        <w:rPr>
          <w:lang w:val="en-US"/>
        </w:rPr>
        <w:t>buffer</w:t>
      </w:r>
      <w:r w:rsidRPr="006C56EF">
        <w:rPr>
          <w:lang w:val="en-US"/>
        </w:rPr>
        <w:t xml:space="preserve">, </w:t>
      </w:r>
      <w:proofErr w:type="spellStart"/>
      <w:r>
        <w:rPr>
          <w:lang w:val="en-US"/>
        </w:rPr>
        <w:t>sizeof</w:t>
      </w:r>
      <w:proofErr w:type="spellEnd"/>
      <w:r w:rsidRPr="006C56EF">
        <w:rPr>
          <w:lang w:val="en-US"/>
        </w:rPr>
        <w:t>(buffer))</w:t>
      </w:r>
      <w:r w:rsidRPr="006C56EF">
        <w:rPr>
          <w:lang w:val="en-US"/>
        </w:rPr>
        <w:t xml:space="preserve">; </w:t>
      </w:r>
    </w:p>
    <w:p w14:paraId="6E95577C" w14:textId="1181D3B1" w:rsidR="006C56EF" w:rsidRDefault="006C56EF" w:rsidP="00931E8E">
      <w:pPr>
        <w:rPr>
          <w:lang w:val="en-US"/>
        </w:rPr>
      </w:pPr>
      <w:r>
        <w:rPr>
          <w:lang w:val="en-US"/>
        </w:rPr>
        <w:t xml:space="preserve">    close(FD[WRITE]);</w:t>
      </w:r>
    </w:p>
    <w:p w14:paraId="3CA2E0C7" w14:textId="4F9603F7" w:rsidR="00944537" w:rsidRDefault="00944537" w:rsidP="00931E8E">
      <w:pPr>
        <w:rPr>
          <w:lang w:val="en-US"/>
        </w:rPr>
      </w:pPr>
    </w:p>
    <w:p w14:paraId="4922F41F" w14:textId="77777777" w:rsidR="00944537" w:rsidRPr="006C56EF" w:rsidRDefault="00944537" w:rsidP="00931E8E">
      <w:pPr>
        <w:rPr>
          <w:lang w:val="en-US"/>
        </w:rPr>
      </w:pPr>
    </w:p>
    <w:p w14:paraId="42C041F9" w14:textId="59DD8942" w:rsidR="00944537" w:rsidRDefault="004D0FBB" w:rsidP="00944537">
      <w:r w:rsidRPr="005C7ACD">
        <w:t xml:space="preserve">----------&gt; </w:t>
      </w:r>
      <w:r>
        <w:t>FIFO</w:t>
      </w:r>
    </w:p>
    <w:p w14:paraId="22E7872A" w14:textId="77777777" w:rsidR="004D0FBB" w:rsidRPr="00944537" w:rsidRDefault="004D0FBB" w:rsidP="00944537"/>
    <w:p w14:paraId="64AFCA5E" w14:textId="77777777" w:rsidR="00944537" w:rsidRPr="00944537" w:rsidRDefault="00944537" w:rsidP="00944537">
      <w:r w:rsidRPr="00944537">
        <w:t xml:space="preserve">    /* creare </w:t>
      </w:r>
      <w:proofErr w:type="spellStart"/>
      <w:r w:rsidRPr="00944537">
        <w:t>fifo</w:t>
      </w:r>
      <w:proofErr w:type="spellEnd"/>
      <w:r w:rsidRPr="00944537">
        <w:t xml:space="preserve"> */</w:t>
      </w:r>
    </w:p>
    <w:p w14:paraId="46F35AFB" w14:textId="77777777" w:rsidR="00944537" w:rsidRPr="00944537" w:rsidRDefault="00944537" w:rsidP="00944537">
      <w:r w:rsidRPr="00944537">
        <w:t xml:space="preserve">    </w:t>
      </w:r>
      <w:proofErr w:type="spellStart"/>
      <w:r w:rsidRPr="00944537">
        <w:t>mkfifo</w:t>
      </w:r>
      <w:proofErr w:type="spellEnd"/>
      <w:r w:rsidRPr="00944537">
        <w:t>("./</w:t>
      </w:r>
      <w:proofErr w:type="spellStart"/>
      <w:r w:rsidRPr="00944537">
        <w:t>esempio_fifo</w:t>
      </w:r>
      <w:proofErr w:type="spellEnd"/>
      <w:r w:rsidRPr="00944537">
        <w:t xml:space="preserve">", 0777); </w:t>
      </w:r>
    </w:p>
    <w:p w14:paraId="00F61911" w14:textId="77777777" w:rsidR="00944537" w:rsidRPr="00944537" w:rsidRDefault="00944537" w:rsidP="00944537">
      <w:r w:rsidRPr="00944537">
        <w:t xml:space="preserve">    </w:t>
      </w:r>
    </w:p>
    <w:p w14:paraId="7C2C5865" w14:textId="77777777" w:rsidR="00944537" w:rsidRPr="00944537" w:rsidRDefault="00944537" w:rsidP="00944537">
      <w:r w:rsidRPr="00944537">
        <w:t xml:space="preserve">    /* aprire </w:t>
      </w:r>
      <w:proofErr w:type="spellStart"/>
      <w:r w:rsidRPr="00944537">
        <w:t>fifo</w:t>
      </w:r>
      <w:proofErr w:type="spellEnd"/>
      <w:r w:rsidRPr="00944537">
        <w:t xml:space="preserve"> */</w:t>
      </w:r>
    </w:p>
    <w:p w14:paraId="4C4815E0" w14:textId="77777777" w:rsidR="00944537" w:rsidRPr="00944537" w:rsidRDefault="00944537" w:rsidP="00944537">
      <w:r w:rsidRPr="00944537">
        <w:lastRenderedPageBreak/>
        <w:t xml:space="preserve">    int </w:t>
      </w:r>
      <w:proofErr w:type="spellStart"/>
      <w:r w:rsidRPr="00944537">
        <w:t>fifo_fd</w:t>
      </w:r>
      <w:proofErr w:type="spellEnd"/>
      <w:r w:rsidRPr="00944537">
        <w:t xml:space="preserve"> = open("./</w:t>
      </w:r>
      <w:proofErr w:type="spellStart"/>
      <w:r w:rsidRPr="00944537">
        <w:t>esempio_fifo</w:t>
      </w:r>
      <w:proofErr w:type="spellEnd"/>
      <w:r w:rsidRPr="00944537">
        <w:t>", O_WRONLY | O_RDONLY);</w:t>
      </w:r>
    </w:p>
    <w:p w14:paraId="047C0912" w14:textId="77777777" w:rsidR="00944537" w:rsidRPr="00944537" w:rsidRDefault="00944537" w:rsidP="00944537">
      <w:r w:rsidRPr="00944537">
        <w:t xml:space="preserve">    </w:t>
      </w:r>
    </w:p>
    <w:p w14:paraId="2574B116" w14:textId="77777777" w:rsidR="00944537" w:rsidRPr="00944537" w:rsidRDefault="00944537" w:rsidP="00944537">
      <w:pPr>
        <w:rPr>
          <w:lang w:val="en-US"/>
        </w:rPr>
      </w:pPr>
      <w:r w:rsidRPr="00944537">
        <w:t xml:space="preserve">    </w:t>
      </w:r>
      <w:r w:rsidRPr="00944537">
        <w:rPr>
          <w:lang w:val="en-US"/>
        </w:rPr>
        <w:t xml:space="preserve">/* </w:t>
      </w:r>
      <w:proofErr w:type="spellStart"/>
      <w:r w:rsidRPr="00944537">
        <w:rPr>
          <w:lang w:val="en-US"/>
        </w:rPr>
        <w:t>scrivere</w:t>
      </w:r>
      <w:proofErr w:type="spellEnd"/>
      <w:r w:rsidRPr="00944537">
        <w:rPr>
          <w:lang w:val="en-US"/>
        </w:rPr>
        <w:t xml:space="preserve"> </w:t>
      </w:r>
      <w:proofErr w:type="spellStart"/>
      <w:r w:rsidRPr="00944537">
        <w:rPr>
          <w:lang w:val="en-US"/>
        </w:rPr>
        <w:t>sulla</w:t>
      </w:r>
      <w:proofErr w:type="spellEnd"/>
      <w:r w:rsidRPr="00944537">
        <w:rPr>
          <w:lang w:val="en-US"/>
        </w:rPr>
        <w:t xml:space="preserve"> </w:t>
      </w:r>
      <w:proofErr w:type="spellStart"/>
      <w:r w:rsidRPr="00944537">
        <w:rPr>
          <w:lang w:val="en-US"/>
        </w:rPr>
        <w:t>fifo</w:t>
      </w:r>
      <w:proofErr w:type="spellEnd"/>
      <w:r w:rsidRPr="00944537">
        <w:rPr>
          <w:lang w:val="en-US"/>
        </w:rPr>
        <w:t xml:space="preserve"> */</w:t>
      </w:r>
    </w:p>
    <w:p w14:paraId="08BA5FA7" w14:textId="77777777" w:rsidR="00944537" w:rsidRPr="00944537" w:rsidRDefault="00944537" w:rsidP="00944537">
      <w:pPr>
        <w:rPr>
          <w:lang w:val="en-US"/>
        </w:rPr>
      </w:pPr>
      <w:r w:rsidRPr="00944537">
        <w:rPr>
          <w:lang w:val="en-US"/>
        </w:rPr>
        <w:t xml:space="preserve">    write(</w:t>
      </w:r>
      <w:proofErr w:type="spellStart"/>
      <w:r w:rsidRPr="00944537">
        <w:rPr>
          <w:lang w:val="en-US"/>
        </w:rPr>
        <w:t>fifo_fd</w:t>
      </w:r>
      <w:proofErr w:type="spellEnd"/>
      <w:r w:rsidRPr="00944537">
        <w:rPr>
          <w:lang w:val="en-US"/>
        </w:rPr>
        <w:t>, buffer, BUFFER_SIZE);</w:t>
      </w:r>
    </w:p>
    <w:p w14:paraId="70F44828" w14:textId="77777777" w:rsidR="00944537" w:rsidRPr="00944537" w:rsidRDefault="00944537" w:rsidP="00944537">
      <w:pPr>
        <w:rPr>
          <w:lang w:val="en-US"/>
        </w:rPr>
      </w:pPr>
      <w:r w:rsidRPr="00944537">
        <w:rPr>
          <w:lang w:val="en-US"/>
        </w:rPr>
        <w:t xml:space="preserve">    </w:t>
      </w:r>
    </w:p>
    <w:p w14:paraId="6681131A" w14:textId="77777777" w:rsidR="00944537" w:rsidRPr="00944537" w:rsidRDefault="00944537" w:rsidP="00944537">
      <w:pPr>
        <w:rPr>
          <w:lang w:val="en-US"/>
        </w:rPr>
      </w:pPr>
      <w:r w:rsidRPr="00944537">
        <w:rPr>
          <w:lang w:val="en-US"/>
        </w:rPr>
        <w:t xml:space="preserve">    /* </w:t>
      </w:r>
      <w:proofErr w:type="spellStart"/>
      <w:r w:rsidRPr="00944537">
        <w:rPr>
          <w:lang w:val="en-US"/>
        </w:rPr>
        <w:t>leggere</w:t>
      </w:r>
      <w:proofErr w:type="spellEnd"/>
      <w:r w:rsidRPr="00944537">
        <w:rPr>
          <w:lang w:val="en-US"/>
        </w:rPr>
        <w:t xml:space="preserve"> </w:t>
      </w:r>
      <w:proofErr w:type="spellStart"/>
      <w:r w:rsidRPr="00944537">
        <w:rPr>
          <w:lang w:val="en-US"/>
        </w:rPr>
        <w:t>sulla</w:t>
      </w:r>
      <w:proofErr w:type="spellEnd"/>
      <w:r w:rsidRPr="00944537">
        <w:rPr>
          <w:lang w:val="en-US"/>
        </w:rPr>
        <w:t xml:space="preserve"> </w:t>
      </w:r>
      <w:proofErr w:type="spellStart"/>
      <w:r w:rsidRPr="00944537">
        <w:rPr>
          <w:lang w:val="en-US"/>
        </w:rPr>
        <w:t>fifo</w:t>
      </w:r>
      <w:proofErr w:type="spellEnd"/>
      <w:r w:rsidRPr="00944537">
        <w:rPr>
          <w:lang w:val="en-US"/>
        </w:rPr>
        <w:t xml:space="preserve"> */</w:t>
      </w:r>
    </w:p>
    <w:p w14:paraId="00C6ADEE" w14:textId="77777777" w:rsidR="00944537" w:rsidRPr="00944537" w:rsidRDefault="00944537" w:rsidP="00944537">
      <w:pPr>
        <w:rPr>
          <w:lang w:val="en-US"/>
        </w:rPr>
      </w:pPr>
      <w:r w:rsidRPr="00944537">
        <w:rPr>
          <w:lang w:val="en-US"/>
        </w:rPr>
        <w:t xml:space="preserve">    read(</w:t>
      </w:r>
      <w:proofErr w:type="spellStart"/>
      <w:r w:rsidRPr="00944537">
        <w:rPr>
          <w:lang w:val="en-US"/>
        </w:rPr>
        <w:t>fifo_fd</w:t>
      </w:r>
      <w:proofErr w:type="spellEnd"/>
      <w:r w:rsidRPr="00944537">
        <w:rPr>
          <w:lang w:val="en-US"/>
        </w:rPr>
        <w:t>, buffer, BUFFER_SIZE);</w:t>
      </w:r>
    </w:p>
    <w:p w14:paraId="610B4300" w14:textId="77777777" w:rsidR="00944537" w:rsidRPr="00944537" w:rsidRDefault="00944537" w:rsidP="00944537">
      <w:pPr>
        <w:rPr>
          <w:lang w:val="en-US"/>
        </w:rPr>
      </w:pPr>
      <w:r w:rsidRPr="00944537">
        <w:rPr>
          <w:lang w:val="en-US"/>
        </w:rPr>
        <w:t xml:space="preserve">    </w:t>
      </w:r>
    </w:p>
    <w:p w14:paraId="0816320B" w14:textId="77777777" w:rsidR="00944537" w:rsidRPr="00944537" w:rsidRDefault="00944537" w:rsidP="00944537">
      <w:pPr>
        <w:rPr>
          <w:lang w:val="en-US"/>
        </w:rPr>
      </w:pPr>
      <w:r w:rsidRPr="00944537">
        <w:rPr>
          <w:lang w:val="en-US"/>
        </w:rPr>
        <w:t xml:space="preserve">    /* </w:t>
      </w:r>
      <w:proofErr w:type="spellStart"/>
      <w:r w:rsidRPr="00944537">
        <w:rPr>
          <w:lang w:val="en-US"/>
        </w:rPr>
        <w:t>chiudere</w:t>
      </w:r>
      <w:proofErr w:type="spellEnd"/>
      <w:r w:rsidRPr="00944537">
        <w:rPr>
          <w:lang w:val="en-US"/>
        </w:rPr>
        <w:t xml:space="preserve"> </w:t>
      </w:r>
      <w:proofErr w:type="spellStart"/>
      <w:r w:rsidRPr="00944537">
        <w:rPr>
          <w:lang w:val="en-US"/>
        </w:rPr>
        <w:t>fifo</w:t>
      </w:r>
      <w:proofErr w:type="spellEnd"/>
      <w:r w:rsidRPr="00944537">
        <w:rPr>
          <w:lang w:val="en-US"/>
        </w:rPr>
        <w:t xml:space="preserve"> */</w:t>
      </w:r>
    </w:p>
    <w:p w14:paraId="2496302F" w14:textId="1AD70B26" w:rsidR="00931E8E" w:rsidRDefault="00944537" w:rsidP="00944537">
      <w:pPr>
        <w:rPr>
          <w:lang w:val="en-US"/>
        </w:rPr>
      </w:pPr>
      <w:r w:rsidRPr="00944537">
        <w:rPr>
          <w:lang w:val="en-US"/>
        </w:rPr>
        <w:t xml:space="preserve">    close(</w:t>
      </w:r>
      <w:proofErr w:type="spellStart"/>
      <w:r w:rsidRPr="00944537">
        <w:rPr>
          <w:lang w:val="en-US"/>
        </w:rPr>
        <w:t>fifo_fd</w:t>
      </w:r>
      <w:proofErr w:type="spellEnd"/>
      <w:r w:rsidRPr="00944537">
        <w:rPr>
          <w:lang w:val="en-US"/>
        </w:rPr>
        <w:t>);</w:t>
      </w:r>
    </w:p>
    <w:p w14:paraId="46D37451" w14:textId="39221427" w:rsidR="00944537" w:rsidRDefault="00944537" w:rsidP="00944537">
      <w:pPr>
        <w:rPr>
          <w:lang w:val="en-US"/>
        </w:rPr>
      </w:pPr>
    </w:p>
    <w:p w14:paraId="6B6BF601" w14:textId="02064DBA" w:rsidR="00944537" w:rsidRDefault="00944537" w:rsidP="00944537">
      <w:pPr>
        <w:rPr>
          <w:lang w:val="en-US"/>
        </w:rPr>
      </w:pPr>
    </w:p>
    <w:p w14:paraId="30C26A84" w14:textId="12DC0C8D" w:rsidR="004D0FBB" w:rsidRPr="005C7ACD" w:rsidRDefault="004D0FBB" w:rsidP="004D0FBB">
      <w:r w:rsidRPr="005C7ACD">
        <w:t xml:space="preserve">----------&gt; </w:t>
      </w:r>
      <w:r>
        <w:t>THREAD</w:t>
      </w:r>
    </w:p>
    <w:p w14:paraId="77B62E97" w14:textId="23265962" w:rsidR="00944537" w:rsidRDefault="00944537" w:rsidP="00944537">
      <w:pPr>
        <w:rPr>
          <w:lang w:val="en-US"/>
        </w:rPr>
      </w:pPr>
    </w:p>
    <w:p w14:paraId="31D7374D" w14:textId="39472894" w:rsidR="00944537" w:rsidRPr="00944537" w:rsidRDefault="00944537" w:rsidP="00944537">
      <w:r w:rsidRPr="00944537">
        <w:t>/*</w:t>
      </w:r>
      <w:r w:rsidR="00343DE6">
        <w:t xml:space="preserve"> </w:t>
      </w:r>
      <w:r w:rsidR="004D0FBB">
        <w:t>struttura thread</w:t>
      </w:r>
      <w:r w:rsidR="00343DE6">
        <w:t xml:space="preserve"> */</w:t>
      </w:r>
    </w:p>
    <w:p w14:paraId="28715A8B" w14:textId="77777777" w:rsidR="00944537" w:rsidRPr="00944537" w:rsidRDefault="00944537" w:rsidP="00944537">
      <w:pPr>
        <w:rPr>
          <w:lang w:val="en-US"/>
        </w:rPr>
      </w:pPr>
      <w:r w:rsidRPr="00944537">
        <w:rPr>
          <w:lang w:val="en-US"/>
        </w:rPr>
        <w:t xml:space="preserve">struct </w:t>
      </w:r>
      <w:proofErr w:type="spellStart"/>
      <w:r w:rsidRPr="00944537">
        <w:rPr>
          <w:lang w:val="en-US"/>
        </w:rPr>
        <w:t>struttura</w:t>
      </w:r>
      <w:proofErr w:type="spellEnd"/>
      <w:r w:rsidRPr="00944537">
        <w:rPr>
          <w:lang w:val="en-US"/>
        </w:rPr>
        <w:t xml:space="preserve"> {</w:t>
      </w:r>
    </w:p>
    <w:p w14:paraId="1FAB4A9C" w14:textId="77777777" w:rsidR="00944537" w:rsidRPr="00944537" w:rsidRDefault="00944537" w:rsidP="00944537">
      <w:pPr>
        <w:rPr>
          <w:lang w:val="en-US"/>
        </w:rPr>
      </w:pPr>
      <w:r w:rsidRPr="00944537">
        <w:rPr>
          <w:lang w:val="en-US"/>
        </w:rPr>
        <w:t xml:space="preserve">    char var1;</w:t>
      </w:r>
    </w:p>
    <w:p w14:paraId="0959FA6C" w14:textId="77777777" w:rsidR="00944537" w:rsidRPr="00944537" w:rsidRDefault="00944537" w:rsidP="00944537">
      <w:pPr>
        <w:rPr>
          <w:lang w:val="en-US"/>
        </w:rPr>
      </w:pPr>
      <w:r w:rsidRPr="00944537">
        <w:rPr>
          <w:lang w:val="en-US"/>
        </w:rPr>
        <w:t xml:space="preserve">    int var2;</w:t>
      </w:r>
    </w:p>
    <w:p w14:paraId="5BE8BA1B" w14:textId="77777777" w:rsidR="00944537" w:rsidRPr="00944537" w:rsidRDefault="00944537" w:rsidP="00944537">
      <w:r w:rsidRPr="00944537">
        <w:rPr>
          <w:lang w:val="en-US"/>
        </w:rPr>
        <w:t xml:space="preserve">    </w:t>
      </w:r>
      <w:r w:rsidRPr="00944537">
        <w:t>bool var3;</w:t>
      </w:r>
    </w:p>
    <w:p w14:paraId="0A38727B" w14:textId="77777777" w:rsidR="00944537" w:rsidRPr="00944537" w:rsidRDefault="00944537" w:rsidP="00944537">
      <w:r w:rsidRPr="00944537">
        <w:t xml:space="preserve">    float var4;</w:t>
      </w:r>
    </w:p>
    <w:p w14:paraId="328C95E7" w14:textId="77777777" w:rsidR="00944537" w:rsidRPr="00944537" w:rsidRDefault="00944537" w:rsidP="00944537">
      <w:r w:rsidRPr="00944537">
        <w:t>};</w:t>
      </w:r>
    </w:p>
    <w:p w14:paraId="565F81C1" w14:textId="77777777" w:rsidR="00944537" w:rsidRPr="00944537" w:rsidRDefault="00944537" w:rsidP="00944537"/>
    <w:p w14:paraId="2901A3DA" w14:textId="77777777" w:rsidR="00944537" w:rsidRPr="00944537" w:rsidRDefault="00944537" w:rsidP="00944537">
      <w:r w:rsidRPr="00944537">
        <w:t>/* funzione che sarà eseguita dai thread */</w:t>
      </w:r>
    </w:p>
    <w:p w14:paraId="40C49924" w14:textId="7DBE216E" w:rsidR="00944537" w:rsidRPr="00944537" w:rsidRDefault="00944537" w:rsidP="00944537">
      <w:pPr>
        <w:rPr>
          <w:lang w:val="en-US"/>
        </w:rPr>
      </w:pPr>
      <w:r w:rsidRPr="00944537">
        <w:rPr>
          <w:lang w:val="en-US"/>
        </w:rPr>
        <w:t>void *</w:t>
      </w:r>
      <w:proofErr w:type="spellStart"/>
      <w:r w:rsidRPr="00944537">
        <w:rPr>
          <w:lang w:val="en-US"/>
        </w:rPr>
        <w:t>char_print</w:t>
      </w:r>
      <w:proofErr w:type="spellEnd"/>
      <w:r w:rsidRPr="00944537">
        <w:rPr>
          <w:lang w:val="en-US"/>
        </w:rPr>
        <w:t xml:space="preserve"> (void* parameters) { </w:t>
      </w:r>
    </w:p>
    <w:p w14:paraId="5133CCCC" w14:textId="6A15ABA4" w:rsidR="00944537" w:rsidRPr="00944537" w:rsidRDefault="00944537" w:rsidP="00944537">
      <w:r w:rsidRPr="00343DE6">
        <w:t xml:space="preserve">    </w:t>
      </w:r>
      <w:r w:rsidRPr="00944537">
        <w:t>/* cast del puntatore al tipo corretto essendo dato un void */</w:t>
      </w:r>
    </w:p>
    <w:p w14:paraId="222E23C6" w14:textId="69EFB6FE" w:rsidR="00944537" w:rsidRPr="00944537" w:rsidRDefault="00944537" w:rsidP="00944537">
      <w:r w:rsidRPr="00944537">
        <w:t xml:space="preserve">    struct struttura *p = (struct struttura*) </w:t>
      </w:r>
      <w:proofErr w:type="spellStart"/>
      <w:r w:rsidRPr="00944537">
        <w:t>parameters</w:t>
      </w:r>
      <w:proofErr w:type="spellEnd"/>
      <w:r w:rsidRPr="00944537">
        <w:t>;</w:t>
      </w:r>
    </w:p>
    <w:p w14:paraId="5F1F33ED" w14:textId="77777777" w:rsidR="00944537" w:rsidRPr="00944537" w:rsidRDefault="00944537" w:rsidP="00944537">
      <w:r w:rsidRPr="00944537">
        <w:t xml:space="preserve">    /* elabora i dati passati dalla struct */</w:t>
      </w:r>
    </w:p>
    <w:p w14:paraId="4B17F280" w14:textId="77777777" w:rsidR="00944537" w:rsidRPr="00944537" w:rsidRDefault="00944537" w:rsidP="00944537">
      <w:r w:rsidRPr="00944537">
        <w:t xml:space="preserve">    p-&gt;var2++;</w:t>
      </w:r>
    </w:p>
    <w:p w14:paraId="70BEE573" w14:textId="77777777" w:rsidR="00944537" w:rsidRPr="00944537" w:rsidRDefault="00944537" w:rsidP="00944537">
      <w:r w:rsidRPr="00944537">
        <w:t xml:space="preserve">    p-&gt;var4+=1.42455;</w:t>
      </w:r>
    </w:p>
    <w:p w14:paraId="3F44E923" w14:textId="2DF2AD58" w:rsidR="00944537" w:rsidRPr="00944537" w:rsidRDefault="00944537" w:rsidP="00944537">
      <w:r w:rsidRPr="00944537">
        <w:t xml:space="preserve">    p-&gt;var3=false;</w:t>
      </w:r>
    </w:p>
    <w:p w14:paraId="51B0CC2A" w14:textId="77777777" w:rsidR="00944537" w:rsidRPr="00944537" w:rsidRDefault="00944537" w:rsidP="00944537">
      <w:r w:rsidRPr="00944537">
        <w:t xml:space="preserve">    /* </w:t>
      </w:r>
      <w:proofErr w:type="spellStart"/>
      <w:r w:rsidRPr="00944537">
        <w:t>temina</w:t>
      </w:r>
      <w:proofErr w:type="spellEnd"/>
      <w:r w:rsidRPr="00944537">
        <w:t xml:space="preserve"> l'esecuzione*/</w:t>
      </w:r>
    </w:p>
    <w:p w14:paraId="0695490B" w14:textId="77777777" w:rsidR="00944537" w:rsidRPr="00944537" w:rsidRDefault="00944537" w:rsidP="00944537">
      <w:pPr>
        <w:rPr>
          <w:lang w:val="en-US"/>
        </w:rPr>
      </w:pPr>
      <w:r w:rsidRPr="00944537">
        <w:t xml:space="preserve">    </w:t>
      </w:r>
      <w:r w:rsidRPr="00944537">
        <w:rPr>
          <w:lang w:val="en-US"/>
        </w:rPr>
        <w:t>pthread_exit((void *) p-&gt;var2);</w:t>
      </w:r>
    </w:p>
    <w:p w14:paraId="281FE00C" w14:textId="77777777" w:rsidR="00944537" w:rsidRPr="00944537" w:rsidRDefault="00944537" w:rsidP="00944537">
      <w:pPr>
        <w:rPr>
          <w:lang w:val="en-US"/>
        </w:rPr>
      </w:pPr>
      <w:r w:rsidRPr="00944537">
        <w:rPr>
          <w:lang w:val="en-US"/>
        </w:rPr>
        <w:t>}</w:t>
      </w:r>
    </w:p>
    <w:p w14:paraId="69E2F6E9" w14:textId="77777777" w:rsidR="00944537" w:rsidRPr="00944537" w:rsidRDefault="00944537" w:rsidP="00944537">
      <w:pPr>
        <w:rPr>
          <w:lang w:val="en-US"/>
        </w:rPr>
      </w:pPr>
    </w:p>
    <w:p w14:paraId="43273E95" w14:textId="77777777" w:rsidR="00944537" w:rsidRPr="00944537" w:rsidRDefault="00944537" w:rsidP="00944537">
      <w:pPr>
        <w:rPr>
          <w:lang w:val="en-US"/>
        </w:rPr>
      </w:pPr>
      <w:r w:rsidRPr="00944537">
        <w:rPr>
          <w:lang w:val="en-US"/>
        </w:rPr>
        <w:t>int main() {</w:t>
      </w:r>
    </w:p>
    <w:p w14:paraId="5398B038" w14:textId="77777777" w:rsidR="00944537" w:rsidRPr="00944537" w:rsidRDefault="00944537" w:rsidP="00944537">
      <w:pPr>
        <w:rPr>
          <w:lang w:val="en-US"/>
        </w:rPr>
      </w:pPr>
    </w:p>
    <w:p w14:paraId="23AD493C" w14:textId="77777777" w:rsidR="00944537" w:rsidRPr="00944537" w:rsidRDefault="00944537" w:rsidP="00944537">
      <w:pPr>
        <w:rPr>
          <w:lang w:val="en-US"/>
        </w:rPr>
      </w:pPr>
      <w:r w:rsidRPr="00944537">
        <w:rPr>
          <w:lang w:val="en-US"/>
        </w:rPr>
        <w:t xml:space="preserve">    /* </w:t>
      </w:r>
      <w:proofErr w:type="spellStart"/>
      <w:r w:rsidRPr="00944537">
        <w:rPr>
          <w:lang w:val="en-US"/>
        </w:rPr>
        <w:t>variabile</w:t>
      </w:r>
      <w:proofErr w:type="spellEnd"/>
      <w:r w:rsidRPr="00944537">
        <w:rPr>
          <w:lang w:val="en-US"/>
        </w:rPr>
        <w:t xml:space="preserve"> </w:t>
      </w:r>
      <w:proofErr w:type="spellStart"/>
      <w:r w:rsidRPr="00944537">
        <w:rPr>
          <w:lang w:val="en-US"/>
        </w:rPr>
        <w:t>identificativa</w:t>
      </w:r>
      <w:proofErr w:type="spellEnd"/>
      <w:r w:rsidRPr="00944537">
        <w:rPr>
          <w:lang w:val="en-US"/>
        </w:rPr>
        <w:t xml:space="preserve"> </w:t>
      </w:r>
      <w:proofErr w:type="spellStart"/>
      <w:r w:rsidRPr="00944537">
        <w:rPr>
          <w:lang w:val="en-US"/>
        </w:rPr>
        <w:t>dei</w:t>
      </w:r>
      <w:proofErr w:type="spellEnd"/>
      <w:r w:rsidRPr="00944537">
        <w:rPr>
          <w:lang w:val="en-US"/>
        </w:rPr>
        <w:t xml:space="preserve"> thread*/</w:t>
      </w:r>
    </w:p>
    <w:p w14:paraId="5FF0B298" w14:textId="77777777" w:rsidR="00944537" w:rsidRPr="00944537" w:rsidRDefault="00944537" w:rsidP="00944537"/>
    <w:p w14:paraId="300051A7" w14:textId="0624FC61" w:rsidR="00944537" w:rsidRDefault="00944537" w:rsidP="00944537">
      <w:r w:rsidRPr="00944537">
        <w:t xml:space="preserve">    /* assegno variabili all'interno della struttura tid1_args </w:t>
      </w:r>
      <w:r>
        <w:t xml:space="preserve">e </w:t>
      </w:r>
      <w:r w:rsidRPr="00944537">
        <w:t>ti</w:t>
      </w:r>
      <w:r>
        <w:t>d2</w:t>
      </w:r>
      <w:r w:rsidRPr="00944537">
        <w:t>_args</w:t>
      </w:r>
      <w:r w:rsidRPr="00944537">
        <w:t xml:space="preserve"> </w:t>
      </w:r>
      <w:r w:rsidRPr="00944537">
        <w:t>*/</w:t>
      </w:r>
    </w:p>
    <w:p w14:paraId="23CFF8CE" w14:textId="77777777" w:rsidR="00944537" w:rsidRPr="00944537" w:rsidRDefault="00944537" w:rsidP="00944537">
      <w:r w:rsidRPr="00944537">
        <w:t xml:space="preserve">    struct struttura tid1_args;</w:t>
      </w:r>
    </w:p>
    <w:p w14:paraId="53F2C72D" w14:textId="3614869C" w:rsidR="00944537" w:rsidRPr="00944537" w:rsidRDefault="00944537" w:rsidP="00944537">
      <w:r w:rsidRPr="00944537">
        <w:t xml:space="preserve">    struct struttura tid2_args;</w:t>
      </w:r>
    </w:p>
    <w:p w14:paraId="174944BE" w14:textId="77777777" w:rsidR="00944537" w:rsidRPr="00944537" w:rsidRDefault="00944537" w:rsidP="00944537">
      <w:pPr>
        <w:rPr>
          <w:lang w:val="en-US"/>
        </w:rPr>
      </w:pPr>
      <w:r w:rsidRPr="00944537">
        <w:t xml:space="preserve">    </w:t>
      </w:r>
      <w:r w:rsidRPr="00944537">
        <w:rPr>
          <w:lang w:val="en-US"/>
        </w:rPr>
        <w:t>tid1_args.var1 = '0';</w:t>
      </w:r>
    </w:p>
    <w:p w14:paraId="23488C1D" w14:textId="4C7CED28" w:rsidR="00944537" w:rsidRPr="00944537" w:rsidRDefault="00944537" w:rsidP="00944537">
      <w:pPr>
        <w:rPr>
          <w:lang w:val="en-US"/>
        </w:rPr>
      </w:pPr>
      <w:r w:rsidRPr="00944537">
        <w:rPr>
          <w:lang w:val="en-US"/>
        </w:rPr>
        <w:t xml:space="preserve">    tid1_args.var4 = 304.400;</w:t>
      </w:r>
    </w:p>
    <w:p w14:paraId="3B1975A9" w14:textId="352338D8" w:rsidR="00944537" w:rsidRPr="00944537" w:rsidRDefault="00944537" w:rsidP="00944537">
      <w:pPr>
        <w:rPr>
          <w:lang w:val="en-US"/>
        </w:rPr>
      </w:pPr>
      <w:r w:rsidRPr="00944537">
        <w:t xml:space="preserve">    </w:t>
      </w:r>
      <w:r w:rsidRPr="00944537">
        <w:rPr>
          <w:lang w:val="en-US"/>
        </w:rPr>
        <w:t>tid2_args.var2 = '1';</w:t>
      </w:r>
    </w:p>
    <w:p w14:paraId="5AC39A4D" w14:textId="77777777" w:rsidR="00944537" w:rsidRPr="00944537" w:rsidRDefault="00944537" w:rsidP="00944537">
      <w:pPr>
        <w:rPr>
          <w:lang w:val="en-US"/>
        </w:rPr>
      </w:pPr>
      <w:r w:rsidRPr="00944537">
        <w:rPr>
          <w:lang w:val="en-US"/>
        </w:rPr>
        <w:t xml:space="preserve">    tid2_args.var4 = 242.500;</w:t>
      </w:r>
    </w:p>
    <w:p w14:paraId="1D0367DF" w14:textId="77777777" w:rsidR="00944537" w:rsidRPr="00944537" w:rsidRDefault="00944537" w:rsidP="00944537">
      <w:pPr>
        <w:rPr>
          <w:lang w:val="en-US"/>
        </w:rPr>
      </w:pPr>
      <w:r w:rsidRPr="00944537">
        <w:rPr>
          <w:lang w:val="en-US"/>
        </w:rPr>
        <w:t xml:space="preserve">    </w:t>
      </w:r>
    </w:p>
    <w:p w14:paraId="26B49F12" w14:textId="7EB88ACD" w:rsidR="00944537" w:rsidRDefault="00944537" w:rsidP="00944537">
      <w:r w:rsidRPr="00944537">
        <w:rPr>
          <w:lang w:val="en-US"/>
        </w:rPr>
        <w:t xml:space="preserve">    </w:t>
      </w:r>
      <w:r w:rsidRPr="00944537">
        <w:t>/* creo e attivo il thread1 e thread2  (notare il passaggio del parametro)*/</w:t>
      </w:r>
    </w:p>
    <w:p w14:paraId="79693988" w14:textId="6E552F8B" w:rsidR="00944537" w:rsidRPr="00944537" w:rsidRDefault="00944537" w:rsidP="00944537">
      <w:r>
        <w:t xml:space="preserve">    </w:t>
      </w:r>
      <w:r w:rsidRPr="00944537">
        <w:rPr>
          <w:lang w:val="en-US"/>
        </w:rPr>
        <w:t xml:space="preserve"> </w:t>
      </w:r>
      <w:proofErr w:type="spellStart"/>
      <w:r w:rsidRPr="00944537">
        <w:rPr>
          <w:lang w:val="en-US"/>
        </w:rPr>
        <w:t>pthread_t</w:t>
      </w:r>
      <w:proofErr w:type="spellEnd"/>
      <w:r w:rsidRPr="00944537">
        <w:rPr>
          <w:lang w:val="en-US"/>
        </w:rPr>
        <w:t xml:space="preserve"> </w:t>
      </w:r>
      <w:proofErr w:type="spellStart"/>
      <w:r w:rsidRPr="00944537">
        <w:rPr>
          <w:lang w:val="en-US"/>
        </w:rPr>
        <w:t>tid</w:t>
      </w:r>
      <w:proofErr w:type="spellEnd"/>
      <w:r w:rsidRPr="00944537">
        <w:rPr>
          <w:lang w:val="en-US"/>
        </w:rPr>
        <w:t>[2];</w:t>
      </w:r>
    </w:p>
    <w:p w14:paraId="7A472CD5" w14:textId="77777777" w:rsidR="00944537" w:rsidRPr="00944537" w:rsidRDefault="00944537" w:rsidP="00944537">
      <w:pPr>
        <w:rPr>
          <w:lang w:val="en-US"/>
        </w:rPr>
      </w:pPr>
      <w:r w:rsidRPr="00944537">
        <w:rPr>
          <w:lang w:val="en-US"/>
        </w:rPr>
        <w:t xml:space="preserve">    </w:t>
      </w:r>
      <w:proofErr w:type="spellStart"/>
      <w:r w:rsidRPr="00944537">
        <w:rPr>
          <w:lang w:val="en-US"/>
        </w:rPr>
        <w:t>pthread_create</w:t>
      </w:r>
      <w:proofErr w:type="spellEnd"/>
      <w:r w:rsidRPr="00944537">
        <w:rPr>
          <w:lang w:val="en-US"/>
        </w:rPr>
        <w:t>( &amp;</w:t>
      </w:r>
      <w:proofErr w:type="spellStart"/>
      <w:r w:rsidRPr="00944537">
        <w:rPr>
          <w:lang w:val="en-US"/>
        </w:rPr>
        <w:t>tid</w:t>
      </w:r>
      <w:proofErr w:type="spellEnd"/>
      <w:r w:rsidRPr="00944537">
        <w:rPr>
          <w:lang w:val="en-US"/>
        </w:rPr>
        <w:t xml:space="preserve">[0] , NULL , </w:t>
      </w:r>
      <w:proofErr w:type="spellStart"/>
      <w:r w:rsidRPr="00944537">
        <w:rPr>
          <w:lang w:val="en-US"/>
        </w:rPr>
        <w:t>char_print</w:t>
      </w:r>
      <w:proofErr w:type="spellEnd"/>
      <w:r w:rsidRPr="00944537">
        <w:rPr>
          <w:lang w:val="en-US"/>
        </w:rPr>
        <w:t xml:space="preserve"> , (void*) &amp;tid1_args); </w:t>
      </w:r>
    </w:p>
    <w:p w14:paraId="178FE988" w14:textId="77777777" w:rsidR="00944537" w:rsidRPr="00944537" w:rsidRDefault="00944537" w:rsidP="00944537">
      <w:pPr>
        <w:rPr>
          <w:lang w:val="en-US"/>
        </w:rPr>
      </w:pPr>
      <w:r w:rsidRPr="00944537">
        <w:rPr>
          <w:lang w:val="en-US"/>
        </w:rPr>
        <w:t xml:space="preserve">    </w:t>
      </w:r>
      <w:proofErr w:type="spellStart"/>
      <w:r w:rsidRPr="00944537">
        <w:rPr>
          <w:lang w:val="en-US"/>
        </w:rPr>
        <w:t>pthread_create</w:t>
      </w:r>
      <w:proofErr w:type="spellEnd"/>
      <w:r w:rsidRPr="00944537">
        <w:rPr>
          <w:lang w:val="en-US"/>
        </w:rPr>
        <w:t>( &amp;</w:t>
      </w:r>
      <w:proofErr w:type="spellStart"/>
      <w:r w:rsidRPr="00944537">
        <w:rPr>
          <w:lang w:val="en-US"/>
        </w:rPr>
        <w:t>tid</w:t>
      </w:r>
      <w:proofErr w:type="spellEnd"/>
      <w:r w:rsidRPr="00944537">
        <w:rPr>
          <w:lang w:val="en-US"/>
        </w:rPr>
        <w:t xml:space="preserve">[1] , NULL , </w:t>
      </w:r>
      <w:proofErr w:type="spellStart"/>
      <w:r w:rsidRPr="00944537">
        <w:rPr>
          <w:lang w:val="en-US"/>
        </w:rPr>
        <w:t>char_print</w:t>
      </w:r>
      <w:proofErr w:type="spellEnd"/>
      <w:r w:rsidRPr="00944537">
        <w:rPr>
          <w:lang w:val="en-US"/>
        </w:rPr>
        <w:t xml:space="preserve"> , (void*) &amp;tid2_args); </w:t>
      </w:r>
    </w:p>
    <w:p w14:paraId="06FECD84" w14:textId="77777777" w:rsidR="00944537" w:rsidRPr="00944537" w:rsidRDefault="00944537" w:rsidP="00944537">
      <w:pPr>
        <w:rPr>
          <w:lang w:val="en-US"/>
        </w:rPr>
      </w:pPr>
    </w:p>
    <w:p w14:paraId="781F02E3" w14:textId="77777777" w:rsidR="00944537" w:rsidRPr="00944537" w:rsidRDefault="00944537" w:rsidP="00944537">
      <w:r w:rsidRPr="00944537">
        <w:rPr>
          <w:lang w:val="en-US"/>
        </w:rPr>
        <w:t xml:space="preserve">    </w:t>
      </w:r>
      <w:r w:rsidRPr="00944537">
        <w:t>/* aspetto che termino l'esecuzione */</w:t>
      </w:r>
    </w:p>
    <w:p w14:paraId="58BEB8AC" w14:textId="77777777" w:rsidR="00944537" w:rsidRPr="00944537" w:rsidRDefault="00944537" w:rsidP="00944537">
      <w:r w:rsidRPr="00944537">
        <w:t xml:space="preserve">    void *rit1, *rit2;</w:t>
      </w:r>
    </w:p>
    <w:p w14:paraId="27BF8237" w14:textId="77777777" w:rsidR="00944537" w:rsidRPr="00944537" w:rsidRDefault="00944537" w:rsidP="00944537">
      <w:pPr>
        <w:rPr>
          <w:lang w:val="en-US"/>
        </w:rPr>
      </w:pPr>
      <w:r w:rsidRPr="00944537">
        <w:lastRenderedPageBreak/>
        <w:t xml:space="preserve">    </w:t>
      </w:r>
      <w:proofErr w:type="spellStart"/>
      <w:r w:rsidRPr="00944537">
        <w:rPr>
          <w:lang w:val="en-US"/>
        </w:rPr>
        <w:t>pthread_join</w:t>
      </w:r>
      <w:proofErr w:type="spellEnd"/>
      <w:r w:rsidRPr="00944537">
        <w:rPr>
          <w:lang w:val="en-US"/>
        </w:rPr>
        <w:t>(</w:t>
      </w:r>
      <w:proofErr w:type="spellStart"/>
      <w:r w:rsidRPr="00944537">
        <w:rPr>
          <w:lang w:val="en-US"/>
        </w:rPr>
        <w:t>tid</w:t>
      </w:r>
      <w:proofErr w:type="spellEnd"/>
      <w:r w:rsidRPr="00944537">
        <w:rPr>
          <w:lang w:val="en-US"/>
        </w:rPr>
        <w:t>[0], &amp;rit1);</w:t>
      </w:r>
    </w:p>
    <w:p w14:paraId="78F348C0" w14:textId="77777777" w:rsidR="00944537" w:rsidRPr="00944537" w:rsidRDefault="00944537" w:rsidP="00944537">
      <w:pPr>
        <w:rPr>
          <w:lang w:val="en-US"/>
        </w:rPr>
      </w:pPr>
      <w:r w:rsidRPr="00944537">
        <w:rPr>
          <w:lang w:val="en-US"/>
        </w:rPr>
        <w:t xml:space="preserve">    </w:t>
      </w:r>
      <w:proofErr w:type="spellStart"/>
      <w:r w:rsidRPr="00944537">
        <w:rPr>
          <w:lang w:val="en-US"/>
        </w:rPr>
        <w:t>pthread_join</w:t>
      </w:r>
      <w:proofErr w:type="spellEnd"/>
      <w:r w:rsidRPr="00944537">
        <w:rPr>
          <w:lang w:val="en-US"/>
        </w:rPr>
        <w:t>(</w:t>
      </w:r>
      <w:proofErr w:type="spellStart"/>
      <w:r w:rsidRPr="00944537">
        <w:rPr>
          <w:lang w:val="en-US"/>
        </w:rPr>
        <w:t>tid</w:t>
      </w:r>
      <w:proofErr w:type="spellEnd"/>
      <w:r w:rsidRPr="00944537">
        <w:rPr>
          <w:lang w:val="en-US"/>
        </w:rPr>
        <w:t>[1], &amp;rit2);</w:t>
      </w:r>
    </w:p>
    <w:p w14:paraId="113FC844" w14:textId="6A0510D3" w:rsidR="00944537" w:rsidRDefault="00944537" w:rsidP="00944537">
      <w:pPr>
        <w:rPr>
          <w:lang w:val="en-US"/>
        </w:rPr>
      </w:pPr>
      <w:r w:rsidRPr="00944537">
        <w:rPr>
          <w:lang w:val="en-US"/>
        </w:rPr>
        <w:t xml:space="preserve">    </w:t>
      </w:r>
    </w:p>
    <w:p w14:paraId="5F637140" w14:textId="04FC9519" w:rsidR="005C7ACD" w:rsidRDefault="005C7ACD" w:rsidP="00944537">
      <w:pPr>
        <w:rPr>
          <w:lang w:val="en-US"/>
        </w:rPr>
      </w:pPr>
    </w:p>
    <w:p w14:paraId="68F08252" w14:textId="1474E7DA" w:rsidR="005C7ACD" w:rsidRDefault="005C7ACD" w:rsidP="00944537">
      <w:pPr>
        <w:rPr>
          <w:lang w:val="en-US"/>
        </w:rPr>
      </w:pPr>
    </w:p>
    <w:p w14:paraId="63EF5A61" w14:textId="77777777" w:rsidR="005C7ACD" w:rsidRDefault="005C7ACD" w:rsidP="00944537">
      <w:pPr>
        <w:rPr>
          <w:lang w:val="en-US"/>
        </w:rPr>
      </w:pPr>
    </w:p>
    <w:p w14:paraId="1CD957F1" w14:textId="77777777" w:rsidR="005C7ACD" w:rsidRPr="005C7ACD" w:rsidRDefault="005C7ACD" w:rsidP="005C7ACD">
      <w:r w:rsidRPr="005C7ACD">
        <w:t>----------&gt; MUTEX</w:t>
      </w:r>
    </w:p>
    <w:p w14:paraId="590F6FFF" w14:textId="77777777" w:rsidR="005C7ACD" w:rsidRPr="005C7ACD" w:rsidRDefault="005C7ACD" w:rsidP="005C7ACD"/>
    <w:p w14:paraId="4048735C" w14:textId="77777777" w:rsidR="005C7ACD" w:rsidRPr="005C7ACD" w:rsidRDefault="005C7ACD" w:rsidP="005C7ACD">
      <w:r w:rsidRPr="005C7ACD">
        <w:t xml:space="preserve">    /* inizializza il mutex globalmente*/</w:t>
      </w:r>
    </w:p>
    <w:p w14:paraId="367E7593" w14:textId="77777777" w:rsidR="005C7ACD" w:rsidRPr="005C7ACD" w:rsidRDefault="005C7ACD" w:rsidP="005C7ACD">
      <w:pPr>
        <w:rPr>
          <w:lang w:val="en-US"/>
        </w:rPr>
      </w:pPr>
      <w:r w:rsidRPr="005C7ACD">
        <w:t xml:space="preserve">    </w:t>
      </w:r>
      <w:proofErr w:type="spellStart"/>
      <w:r w:rsidRPr="005C7ACD">
        <w:rPr>
          <w:lang w:val="en-US"/>
        </w:rPr>
        <w:t>pthread_mutex_t</w:t>
      </w:r>
      <w:proofErr w:type="spellEnd"/>
      <w:r w:rsidRPr="005C7ACD">
        <w:rPr>
          <w:lang w:val="en-US"/>
        </w:rPr>
        <w:t xml:space="preserve"> </w:t>
      </w:r>
      <w:proofErr w:type="spellStart"/>
      <w:r w:rsidRPr="005C7ACD">
        <w:rPr>
          <w:lang w:val="en-US"/>
        </w:rPr>
        <w:t>mymutex</w:t>
      </w:r>
      <w:proofErr w:type="spellEnd"/>
      <w:r w:rsidRPr="005C7ACD">
        <w:rPr>
          <w:lang w:val="en-US"/>
        </w:rPr>
        <w:t xml:space="preserve"> = PTHREAD_MUTEX_INITIALIZER; </w:t>
      </w:r>
    </w:p>
    <w:p w14:paraId="2C716A7C" w14:textId="77777777" w:rsidR="005C7ACD" w:rsidRPr="005C7ACD" w:rsidRDefault="005C7ACD" w:rsidP="005C7ACD">
      <w:pPr>
        <w:rPr>
          <w:lang w:val="en-US"/>
        </w:rPr>
      </w:pPr>
    </w:p>
    <w:p w14:paraId="160EE7F9" w14:textId="77777777" w:rsidR="005C7ACD" w:rsidRPr="005C7ACD" w:rsidRDefault="005C7ACD" w:rsidP="005C7ACD">
      <w:r w:rsidRPr="005C7ACD">
        <w:rPr>
          <w:lang w:val="en-US"/>
        </w:rPr>
        <w:t xml:space="preserve">    </w:t>
      </w:r>
      <w:r w:rsidRPr="005C7ACD">
        <w:t>/* per bloccare il mutex */</w:t>
      </w:r>
    </w:p>
    <w:p w14:paraId="54E5F587" w14:textId="77777777" w:rsidR="005C7ACD" w:rsidRPr="005C7ACD" w:rsidRDefault="005C7ACD" w:rsidP="005C7ACD">
      <w:r w:rsidRPr="005C7ACD">
        <w:t xml:space="preserve">    </w:t>
      </w:r>
      <w:proofErr w:type="spellStart"/>
      <w:r w:rsidRPr="005C7ACD">
        <w:t>pthread_mutex_lock</w:t>
      </w:r>
      <w:proofErr w:type="spellEnd"/>
      <w:r w:rsidRPr="005C7ACD">
        <w:t xml:space="preserve">( &amp; </w:t>
      </w:r>
      <w:proofErr w:type="spellStart"/>
      <w:r w:rsidRPr="005C7ACD">
        <w:t>mymutex</w:t>
      </w:r>
      <w:proofErr w:type="spellEnd"/>
      <w:r w:rsidRPr="005C7ACD">
        <w:t>); // lock il mutex</w:t>
      </w:r>
    </w:p>
    <w:p w14:paraId="15090D1E" w14:textId="77777777" w:rsidR="005C7ACD" w:rsidRPr="005C7ACD" w:rsidRDefault="005C7ACD" w:rsidP="005C7ACD">
      <w:r w:rsidRPr="005C7ACD">
        <w:t xml:space="preserve">    </w:t>
      </w:r>
    </w:p>
    <w:p w14:paraId="1748FFE8" w14:textId="77777777" w:rsidR="005C7ACD" w:rsidRPr="005C7ACD" w:rsidRDefault="005C7ACD" w:rsidP="005C7ACD">
      <w:r w:rsidRPr="005C7ACD">
        <w:t xml:space="preserve">    /* per sbloccare il mutex */    </w:t>
      </w:r>
    </w:p>
    <w:p w14:paraId="668E301C" w14:textId="77777777" w:rsidR="005C7ACD" w:rsidRPr="005C7ACD" w:rsidRDefault="005C7ACD" w:rsidP="005C7ACD">
      <w:pPr>
        <w:rPr>
          <w:lang w:val="en-US"/>
        </w:rPr>
      </w:pPr>
      <w:r w:rsidRPr="005C7ACD">
        <w:t xml:space="preserve">    </w:t>
      </w:r>
      <w:proofErr w:type="spellStart"/>
      <w:r w:rsidRPr="005C7ACD">
        <w:rPr>
          <w:lang w:val="en-US"/>
        </w:rPr>
        <w:t>pthread_mutex_unlock</w:t>
      </w:r>
      <w:proofErr w:type="spellEnd"/>
      <w:r w:rsidRPr="005C7ACD">
        <w:rPr>
          <w:lang w:val="en-US"/>
        </w:rPr>
        <w:t xml:space="preserve">( &amp; </w:t>
      </w:r>
      <w:proofErr w:type="spellStart"/>
      <w:r w:rsidRPr="005C7ACD">
        <w:rPr>
          <w:lang w:val="en-US"/>
        </w:rPr>
        <w:t>mymutex</w:t>
      </w:r>
      <w:proofErr w:type="spellEnd"/>
      <w:r w:rsidRPr="005C7ACD">
        <w:rPr>
          <w:lang w:val="en-US"/>
        </w:rPr>
        <w:t>); // unlock mutex</w:t>
      </w:r>
    </w:p>
    <w:p w14:paraId="77D8914A" w14:textId="77777777" w:rsidR="005C7ACD" w:rsidRPr="005C7ACD" w:rsidRDefault="005C7ACD" w:rsidP="005C7ACD">
      <w:pPr>
        <w:rPr>
          <w:lang w:val="en-US"/>
        </w:rPr>
      </w:pPr>
    </w:p>
    <w:p w14:paraId="4A4AAC08" w14:textId="77777777" w:rsidR="005C7ACD" w:rsidRPr="005C7ACD" w:rsidRDefault="005C7ACD" w:rsidP="005C7ACD">
      <w:pPr>
        <w:rPr>
          <w:lang w:val="en-US"/>
        </w:rPr>
      </w:pPr>
    </w:p>
    <w:p w14:paraId="2DB69B54" w14:textId="77777777" w:rsidR="005C7ACD" w:rsidRPr="005C7ACD" w:rsidRDefault="005C7ACD" w:rsidP="005C7ACD">
      <w:r w:rsidRPr="005C7ACD">
        <w:t>----------&gt; VARABILI CONDIZIONE</w:t>
      </w:r>
    </w:p>
    <w:p w14:paraId="5171B8FC" w14:textId="77777777" w:rsidR="005C7ACD" w:rsidRPr="005C7ACD" w:rsidRDefault="005C7ACD" w:rsidP="005C7ACD">
      <w:r w:rsidRPr="005C7ACD">
        <w:t xml:space="preserve">    </w:t>
      </w:r>
    </w:p>
    <w:p w14:paraId="12D282BA" w14:textId="77777777" w:rsidR="005C7ACD" w:rsidRPr="005C7ACD" w:rsidRDefault="005C7ACD" w:rsidP="005C7ACD">
      <w:r w:rsidRPr="005C7ACD">
        <w:t xml:space="preserve">    /* inizializza la variabile di condizione globalmente*/</w:t>
      </w:r>
    </w:p>
    <w:p w14:paraId="30EDD19E" w14:textId="77777777" w:rsidR="005C7ACD" w:rsidRPr="005C7ACD" w:rsidRDefault="005C7ACD" w:rsidP="005C7ACD">
      <w:pPr>
        <w:rPr>
          <w:lang w:val="en-US"/>
        </w:rPr>
      </w:pPr>
      <w:r w:rsidRPr="005C7ACD">
        <w:t xml:space="preserve">    </w:t>
      </w:r>
      <w:proofErr w:type="spellStart"/>
      <w:r w:rsidRPr="005C7ACD">
        <w:rPr>
          <w:lang w:val="en-US"/>
        </w:rPr>
        <w:t>pthread_cond_t</w:t>
      </w:r>
      <w:proofErr w:type="spellEnd"/>
      <w:r w:rsidRPr="005C7ACD">
        <w:rPr>
          <w:lang w:val="en-US"/>
        </w:rPr>
        <w:t xml:space="preserve"> </w:t>
      </w:r>
      <w:proofErr w:type="spellStart"/>
      <w:r w:rsidRPr="005C7ACD">
        <w:rPr>
          <w:lang w:val="en-US"/>
        </w:rPr>
        <w:t>mycond</w:t>
      </w:r>
      <w:proofErr w:type="spellEnd"/>
      <w:r w:rsidRPr="005C7ACD">
        <w:rPr>
          <w:lang w:val="en-US"/>
        </w:rPr>
        <w:t xml:space="preserve"> = PTHREAD_COND_INITIALIZER; </w:t>
      </w:r>
    </w:p>
    <w:p w14:paraId="2E8F6F25" w14:textId="77777777" w:rsidR="005C7ACD" w:rsidRPr="005C7ACD" w:rsidRDefault="005C7ACD" w:rsidP="005C7ACD">
      <w:pPr>
        <w:rPr>
          <w:lang w:val="en-US"/>
        </w:rPr>
      </w:pPr>
    </w:p>
    <w:p w14:paraId="4FA7A2A0" w14:textId="77777777" w:rsidR="005C7ACD" w:rsidRPr="005C7ACD" w:rsidRDefault="005C7ACD" w:rsidP="005C7ACD">
      <w:r w:rsidRPr="005C7ACD">
        <w:rPr>
          <w:lang w:val="en-US"/>
        </w:rPr>
        <w:t xml:space="preserve">    </w:t>
      </w:r>
      <w:r w:rsidRPr="005C7ACD">
        <w:t>/* bloccare con la varabile di condizione */</w:t>
      </w:r>
    </w:p>
    <w:p w14:paraId="6D16B933" w14:textId="77777777" w:rsidR="005C7ACD" w:rsidRPr="005C7ACD" w:rsidRDefault="005C7ACD" w:rsidP="005C7ACD">
      <w:pPr>
        <w:rPr>
          <w:lang w:val="en-US"/>
        </w:rPr>
      </w:pPr>
      <w:r w:rsidRPr="005C7ACD">
        <w:t xml:space="preserve">    </w:t>
      </w:r>
      <w:proofErr w:type="spellStart"/>
      <w:r w:rsidRPr="005C7ACD">
        <w:rPr>
          <w:lang w:val="en-US"/>
        </w:rPr>
        <w:t>pthread_cond_wait</w:t>
      </w:r>
      <w:proofErr w:type="spellEnd"/>
      <w:r w:rsidRPr="005C7ACD">
        <w:rPr>
          <w:lang w:val="en-US"/>
        </w:rPr>
        <w:t>( &amp;</w:t>
      </w:r>
      <w:proofErr w:type="spellStart"/>
      <w:r w:rsidRPr="005C7ACD">
        <w:rPr>
          <w:lang w:val="en-US"/>
        </w:rPr>
        <w:t>mycond</w:t>
      </w:r>
      <w:proofErr w:type="spellEnd"/>
      <w:r w:rsidRPr="005C7ACD">
        <w:rPr>
          <w:lang w:val="en-US"/>
        </w:rPr>
        <w:t>, &amp;</w:t>
      </w:r>
      <w:proofErr w:type="spellStart"/>
      <w:r w:rsidRPr="005C7ACD">
        <w:rPr>
          <w:lang w:val="en-US"/>
        </w:rPr>
        <w:t>mymutex</w:t>
      </w:r>
      <w:proofErr w:type="spellEnd"/>
      <w:r w:rsidRPr="005C7ACD">
        <w:rPr>
          <w:lang w:val="en-US"/>
        </w:rPr>
        <w:t xml:space="preserve"> );</w:t>
      </w:r>
    </w:p>
    <w:p w14:paraId="1BCBDB02" w14:textId="77777777" w:rsidR="005C7ACD" w:rsidRPr="005C7ACD" w:rsidRDefault="005C7ACD" w:rsidP="005C7ACD">
      <w:pPr>
        <w:rPr>
          <w:lang w:val="en-US"/>
        </w:rPr>
      </w:pPr>
      <w:r w:rsidRPr="005C7ACD">
        <w:rPr>
          <w:lang w:val="en-US"/>
        </w:rPr>
        <w:t xml:space="preserve">    </w:t>
      </w:r>
    </w:p>
    <w:p w14:paraId="769D8A67" w14:textId="77777777" w:rsidR="005C7ACD" w:rsidRPr="005C7ACD" w:rsidRDefault="005C7ACD" w:rsidP="005C7ACD">
      <w:r w:rsidRPr="005C7ACD">
        <w:rPr>
          <w:lang w:val="en-US"/>
        </w:rPr>
        <w:t xml:space="preserve">    </w:t>
      </w:r>
      <w:r w:rsidRPr="005C7ACD">
        <w:t xml:space="preserve">/* per sbloccare la condizione */    </w:t>
      </w:r>
    </w:p>
    <w:p w14:paraId="2716D84D" w14:textId="706B2050" w:rsidR="005C7ACD" w:rsidRDefault="005C7ACD" w:rsidP="005C7ACD">
      <w:r w:rsidRPr="005C7ACD">
        <w:t xml:space="preserve">    </w:t>
      </w:r>
      <w:proofErr w:type="spellStart"/>
      <w:r w:rsidRPr="005C7ACD">
        <w:t>pthread_cond_signal</w:t>
      </w:r>
      <w:proofErr w:type="spellEnd"/>
      <w:r w:rsidRPr="005C7ACD">
        <w:t>( &amp;</w:t>
      </w:r>
      <w:proofErr w:type="spellStart"/>
      <w:r w:rsidRPr="005C7ACD">
        <w:t>mycond</w:t>
      </w:r>
      <w:proofErr w:type="spellEnd"/>
      <w:r w:rsidRPr="005C7ACD">
        <w:t>);</w:t>
      </w:r>
    </w:p>
    <w:p w14:paraId="58C39E8A" w14:textId="621D2D5B" w:rsidR="005C7ACD" w:rsidRDefault="005C7ACD" w:rsidP="005C7ACD"/>
    <w:p w14:paraId="1461DB85" w14:textId="77777777" w:rsidR="005C7ACD" w:rsidRDefault="005C7ACD" w:rsidP="005C7ACD"/>
    <w:p w14:paraId="3FAA2FD6" w14:textId="5611808B" w:rsidR="005C7ACD" w:rsidRDefault="005C7ACD" w:rsidP="005C7ACD">
      <w:r>
        <w:t xml:space="preserve">--------&gt; </w:t>
      </w:r>
      <w:r>
        <w:t xml:space="preserve">SEMAFORI </w:t>
      </w:r>
      <w:r>
        <w:t>Basati su nome</w:t>
      </w:r>
    </w:p>
    <w:p w14:paraId="7EF9E853" w14:textId="77777777" w:rsidR="005C7ACD" w:rsidRDefault="005C7ACD" w:rsidP="005C7ACD"/>
    <w:p w14:paraId="5452B236" w14:textId="77777777" w:rsidR="005C7ACD" w:rsidRDefault="005C7ACD" w:rsidP="005C7ACD">
      <w:r>
        <w:t xml:space="preserve">    </w:t>
      </w:r>
      <w:proofErr w:type="spellStart"/>
      <w:r>
        <w:t>sem_t</w:t>
      </w:r>
      <w:proofErr w:type="spellEnd"/>
      <w:r>
        <w:t xml:space="preserve"> * </w:t>
      </w:r>
      <w:proofErr w:type="spellStart"/>
      <w:r>
        <w:t>sem</w:t>
      </w:r>
      <w:proofErr w:type="spellEnd"/>
      <w:r>
        <w:t xml:space="preserve">= </w:t>
      </w:r>
      <w:proofErr w:type="spellStart"/>
      <w:r>
        <w:t>sem_open</w:t>
      </w:r>
      <w:proofErr w:type="spellEnd"/>
      <w:r>
        <w:t>(</w:t>
      </w:r>
      <w:proofErr w:type="spellStart"/>
      <w:r>
        <w:t>nome_semaforo</w:t>
      </w:r>
      <w:proofErr w:type="spellEnd"/>
      <w:r>
        <w:t xml:space="preserve">, O_CREAT | O_EXCL,  S_IRUSR | S_IWUSR, </w:t>
      </w:r>
      <w:proofErr w:type="spellStart"/>
      <w:r>
        <w:t>max_number</w:t>
      </w:r>
      <w:proofErr w:type="spellEnd"/>
      <w:r>
        <w:t>);</w:t>
      </w:r>
    </w:p>
    <w:p w14:paraId="038B976A" w14:textId="77777777" w:rsidR="005C7ACD" w:rsidRDefault="005C7ACD" w:rsidP="005C7ACD">
      <w:r>
        <w:t xml:space="preserve">    </w:t>
      </w:r>
    </w:p>
    <w:p w14:paraId="1D3C7029" w14:textId="77777777" w:rsidR="005C7ACD" w:rsidRPr="005C7ACD" w:rsidRDefault="005C7ACD" w:rsidP="005C7ACD">
      <w:pPr>
        <w:rPr>
          <w:lang w:val="en-US"/>
        </w:rPr>
      </w:pPr>
      <w:r>
        <w:t xml:space="preserve">    </w:t>
      </w:r>
      <w:proofErr w:type="spellStart"/>
      <w:r w:rsidRPr="005C7ACD">
        <w:rPr>
          <w:lang w:val="en-US"/>
        </w:rPr>
        <w:t>sem_wait</w:t>
      </w:r>
      <w:proofErr w:type="spellEnd"/>
      <w:r w:rsidRPr="005C7ACD">
        <w:rPr>
          <w:lang w:val="en-US"/>
        </w:rPr>
        <w:t>(</w:t>
      </w:r>
      <w:proofErr w:type="spellStart"/>
      <w:r w:rsidRPr="005C7ACD">
        <w:rPr>
          <w:lang w:val="en-US"/>
        </w:rPr>
        <w:t>sem</w:t>
      </w:r>
      <w:proofErr w:type="spellEnd"/>
      <w:r w:rsidRPr="005C7ACD">
        <w:rPr>
          <w:lang w:val="en-US"/>
        </w:rPr>
        <w:t>);</w:t>
      </w:r>
    </w:p>
    <w:p w14:paraId="32A7A6A4" w14:textId="77777777" w:rsidR="005C7ACD" w:rsidRPr="005C7ACD" w:rsidRDefault="005C7ACD" w:rsidP="005C7ACD">
      <w:pPr>
        <w:rPr>
          <w:lang w:val="en-US"/>
        </w:rPr>
      </w:pPr>
      <w:r w:rsidRPr="005C7ACD">
        <w:rPr>
          <w:lang w:val="en-US"/>
        </w:rPr>
        <w:t xml:space="preserve">    </w:t>
      </w:r>
    </w:p>
    <w:p w14:paraId="64B0C1EF" w14:textId="77777777" w:rsidR="005C7ACD" w:rsidRPr="005C7ACD" w:rsidRDefault="005C7ACD" w:rsidP="005C7ACD">
      <w:pPr>
        <w:rPr>
          <w:lang w:val="en-US"/>
        </w:rPr>
      </w:pPr>
      <w:r w:rsidRPr="005C7ACD">
        <w:rPr>
          <w:lang w:val="en-US"/>
        </w:rPr>
        <w:t xml:space="preserve">    </w:t>
      </w:r>
      <w:proofErr w:type="spellStart"/>
      <w:r w:rsidRPr="005C7ACD">
        <w:rPr>
          <w:lang w:val="en-US"/>
        </w:rPr>
        <w:t>sem_post</w:t>
      </w:r>
      <w:proofErr w:type="spellEnd"/>
      <w:r w:rsidRPr="005C7ACD">
        <w:rPr>
          <w:lang w:val="en-US"/>
        </w:rPr>
        <w:t>(</w:t>
      </w:r>
      <w:proofErr w:type="spellStart"/>
      <w:r w:rsidRPr="005C7ACD">
        <w:rPr>
          <w:lang w:val="en-US"/>
        </w:rPr>
        <w:t>sem</w:t>
      </w:r>
      <w:proofErr w:type="spellEnd"/>
      <w:r w:rsidRPr="005C7ACD">
        <w:rPr>
          <w:lang w:val="en-US"/>
        </w:rPr>
        <w:t>);</w:t>
      </w:r>
    </w:p>
    <w:p w14:paraId="6C0CDE4A" w14:textId="77777777" w:rsidR="005C7ACD" w:rsidRPr="005C7ACD" w:rsidRDefault="005C7ACD" w:rsidP="005C7ACD">
      <w:pPr>
        <w:rPr>
          <w:lang w:val="en-US"/>
        </w:rPr>
      </w:pPr>
      <w:r w:rsidRPr="005C7ACD">
        <w:rPr>
          <w:lang w:val="en-US"/>
        </w:rPr>
        <w:t xml:space="preserve">    </w:t>
      </w:r>
    </w:p>
    <w:p w14:paraId="44B8AF60" w14:textId="77777777" w:rsidR="005C7ACD" w:rsidRPr="005C7ACD" w:rsidRDefault="005C7ACD" w:rsidP="005C7ACD">
      <w:pPr>
        <w:rPr>
          <w:lang w:val="en-US"/>
        </w:rPr>
      </w:pPr>
      <w:r w:rsidRPr="005C7ACD">
        <w:rPr>
          <w:lang w:val="en-US"/>
        </w:rPr>
        <w:t xml:space="preserve">    </w:t>
      </w:r>
      <w:proofErr w:type="spellStart"/>
      <w:r w:rsidRPr="005C7ACD">
        <w:rPr>
          <w:lang w:val="en-US"/>
        </w:rPr>
        <w:t>sem_getvalue</w:t>
      </w:r>
      <w:proofErr w:type="spellEnd"/>
      <w:r w:rsidRPr="005C7ACD">
        <w:rPr>
          <w:lang w:val="en-US"/>
        </w:rPr>
        <w:t>(</w:t>
      </w:r>
      <w:proofErr w:type="spellStart"/>
      <w:r w:rsidRPr="005C7ACD">
        <w:rPr>
          <w:lang w:val="en-US"/>
        </w:rPr>
        <w:t>sem</w:t>
      </w:r>
      <w:proofErr w:type="spellEnd"/>
      <w:r w:rsidRPr="005C7ACD">
        <w:rPr>
          <w:lang w:val="en-US"/>
        </w:rPr>
        <w:t>, &amp;</w:t>
      </w:r>
      <w:proofErr w:type="spellStart"/>
      <w:r w:rsidRPr="005C7ACD">
        <w:rPr>
          <w:lang w:val="en-US"/>
        </w:rPr>
        <w:t>val</w:t>
      </w:r>
      <w:proofErr w:type="spellEnd"/>
      <w:r w:rsidRPr="005C7ACD">
        <w:rPr>
          <w:lang w:val="en-US"/>
        </w:rPr>
        <w:t>);</w:t>
      </w:r>
    </w:p>
    <w:p w14:paraId="7C2CBE54" w14:textId="77777777" w:rsidR="005C7ACD" w:rsidRPr="005C7ACD" w:rsidRDefault="005C7ACD" w:rsidP="005C7ACD">
      <w:pPr>
        <w:rPr>
          <w:lang w:val="en-US"/>
        </w:rPr>
      </w:pPr>
      <w:r w:rsidRPr="005C7ACD">
        <w:rPr>
          <w:lang w:val="en-US"/>
        </w:rPr>
        <w:t xml:space="preserve">    </w:t>
      </w:r>
    </w:p>
    <w:p w14:paraId="5B8E8F28" w14:textId="77777777" w:rsidR="005C7ACD" w:rsidRPr="005C7ACD" w:rsidRDefault="005C7ACD" w:rsidP="005C7ACD">
      <w:pPr>
        <w:rPr>
          <w:lang w:val="en-US"/>
        </w:rPr>
      </w:pPr>
      <w:r w:rsidRPr="005C7ACD">
        <w:rPr>
          <w:lang w:val="en-US"/>
        </w:rPr>
        <w:t xml:space="preserve">    </w:t>
      </w:r>
      <w:proofErr w:type="spellStart"/>
      <w:r w:rsidRPr="005C7ACD">
        <w:rPr>
          <w:lang w:val="en-US"/>
        </w:rPr>
        <w:t>sem_close</w:t>
      </w:r>
      <w:proofErr w:type="spellEnd"/>
      <w:r w:rsidRPr="005C7ACD">
        <w:rPr>
          <w:lang w:val="en-US"/>
        </w:rPr>
        <w:t>(</w:t>
      </w:r>
      <w:proofErr w:type="spellStart"/>
      <w:r w:rsidRPr="005C7ACD">
        <w:rPr>
          <w:lang w:val="en-US"/>
        </w:rPr>
        <w:t>sem</w:t>
      </w:r>
      <w:proofErr w:type="spellEnd"/>
      <w:r w:rsidRPr="005C7ACD">
        <w:rPr>
          <w:lang w:val="en-US"/>
        </w:rPr>
        <w:t>);</w:t>
      </w:r>
    </w:p>
    <w:p w14:paraId="0716C814" w14:textId="77777777" w:rsidR="005C7ACD" w:rsidRPr="005C7ACD" w:rsidRDefault="005C7ACD" w:rsidP="005C7ACD">
      <w:pPr>
        <w:rPr>
          <w:lang w:val="en-US"/>
        </w:rPr>
      </w:pPr>
      <w:r w:rsidRPr="005C7ACD">
        <w:rPr>
          <w:lang w:val="en-US"/>
        </w:rPr>
        <w:t xml:space="preserve">    </w:t>
      </w:r>
    </w:p>
    <w:p w14:paraId="100652E1" w14:textId="77777777" w:rsidR="005C7ACD" w:rsidRDefault="005C7ACD" w:rsidP="005C7ACD">
      <w:r w:rsidRPr="005C7ACD">
        <w:rPr>
          <w:lang w:val="en-US"/>
        </w:rPr>
        <w:t xml:space="preserve">    </w:t>
      </w:r>
      <w:proofErr w:type="spellStart"/>
      <w:r>
        <w:t>sem_unlink</w:t>
      </w:r>
      <w:proofErr w:type="spellEnd"/>
      <w:r>
        <w:t>(</w:t>
      </w:r>
      <w:proofErr w:type="spellStart"/>
      <w:r>
        <w:t>nome_semaforo</w:t>
      </w:r>
      <w:proofErr w:type="spellEnd"/>
      <w:r>
        <w:t>);</w:t>
      </w:r>
    </w:p>
    <w:p w14:paraId="5DA62A46" w14:textId="77777777" w:rsidR="005C7ACD" w:rsidRDefault="005C7ACD" w:rsidP="005C7ACD">
      <w:r>
        <w:t xml:space="preserve">    </w:t>
      </w:r>
    </w:p>
    <w:p w14:paraId="4AB0A389" w14:textId="77777777" w:rsidR="005C7ACD" w:rsidRDefault="005C7ACD" w:rsidP="005C7ACD">
      <w:r>
        <w:t xml:space="preserve">    </w:t>
      </w:r>
    </w:p>
    <w:p w14:paraId="757E8C05" w14:textId="670ED6B7" w:rsidR="005C7ACD" w:rsidRDefault="005C7ACD" w:rsidP="005C7ACD">
      <w:r>
        <w:t>--------&gt;</w:t>
      </w:r>
      <w:r>
        <w:t xml:space="preserve">SEMAFORI </w:t>
      </w:r>
      <w:r>
        <w:t xml:space="preserve"> Basati su memoria</w:t>
      </w:r>
    </w:p>
    <w:p w14:paraId="12CE8013" w14:textId="77777777" w:rsidR="005C7ACD" w:rsidRDefault="005C7ACD" w:rsidP="005C7ACD"/>
    <w:p w14:paraId="17140DE1" w14:textId="77777777" w:rsidR="005C7ACD" w:rsidRPr="005C7ACD" w:rsidRDefault="005C7ACD" w:rsidP="005C7ACD">
      <w:pPr>
        <w:rPr>
          <w:lang w:val="en-US"/>
        </w:rPr>
      </w:pPr>
      <w:r>
        <w:t xml:space="preserve">    </w:t>
      </w:r>
      <w:proofErr w:type="spellStart"/>
      <w:r w:rsidRPr="005C7ACD">
        <w:rPr>
          <w:lang w:val="en-US"/>
        </w:rPr>
        <w:t>sem_init</w:t>
      </w:r>
      <w:proofErr w:type="spellEnd"/>
      <w:r w:rsidRPr="005C7ACD">
        <w:rPr>
          <w:lang w:val="en-US"/>
        </w:rPr>
        <w:t>( &amp;</w:t>
      </w:r>
      <w:proofErr w:type="spellStart"/>
      <w:r w:rsidRPr="005C7ACD">
        <w:rPr>
          <w:lang w:val="en-US"/>
        </w:rPr>
        <w:t>nome_semaforo</w:t>
      </w:r>
      <w:proofErr w:type="spellEnd"/>
      <w:r w:rsidRPr="005C7ACD">
        <w:rPr>
          <w:lang w:val="en-US"/>
        </w:rPr>
        <w:t xml:space="preserve">, 0, </w:t>
      </w:r>
      <w:proofErr w:type="spellStart"/>
      <w:r w:rsidRPr="005C7ACD">
        <w:rPr>
          <w:lang w:val="en-US"/>
        </w:rPr>
        <w:t>max_number</w:t>
      </w:r>
      <w:proofErr w:type="spellEnd"/>
      <w:r w:rsidRPr="005C7ACD">
        <w:rPr>
          <w:lang w:val="en-US"/>
        </w:rPr>
        <w:t>);</w:t>
      </w:r>
    </w:p>
    <w:p w14:paraId="77653452" w14:textId="77777777" w:rsidR="005C7ACD" w:rsidRPr="005C7ACD" w:rsidRDefault="005C7ACD" w:rsidP="005C7ACD">
      <w:pPr>
        <w:rPr>
          <w:lang w:val="en-US"/>
        </w:rPr>
      </w:pPr>
      <w:r w:rsidRPr="005C7ACD">
        <w:rPr>
          <w:lang w:val="en-US"/>
        </w:rPr>
        <w:t xml:space="preserve">    </w:t>
      </w:r>
    </w:p>
    <w:p w14:paraId="009527DA" w14:textId="77777777" w:rsidR="005C7ACD" w:rsidRPr="005C7ACD" w:rsidRDefault="005C7ACD" w:rsidP="005C7ACD">
      <w:pPr>
        <w:rPr>
          <w:lang w:val="en-US"/>
        </w:rPr>
      </w:pPr>
      <w:r w:rsidRPr="005C7ACD">
        <w:rPr>
          <w:lang w:val="en-US"/>
        </w:rPr>
        <w:t xml:space="preserve">    </w:t>
      </w:r>
      <w:proofErr w:type="spellStart"/>
      <w:r w:rsidRPr="005C7ACD">
        <w:rPr>
          <w:lang w:val="en-US"/>
        </w:rPr>
        <w:t>sem_wait</w:t>
      </w:r>
      <w:proofErr w:type="spellEnd"/>
      <w:r w:rsidRPr="005C7ACD">
        <w:rPr>
          <w:lang w:val="en-US"/>
        </w:rPr>
        <w:t>(</w:t>
      </w:r>
      <w:proofErr w:type="spellStart"/>
      <w:r w:rsidRPr="005C7ACD">
        <w:rPr>
          <w:lang w:val="en-US"/>
        </w:rPr>
        <w:t>sem</w:t>
      </w:r>
      <w:proofErr w:type="spellEnd"/>
      <w:r w:rsidRPr="005C7ACD">
        <w:rPr>
          <w:lang w:val="en-US"/>
        </w:rPr>
        <w:t>);</w:t>
      </w:r>
    </w:p>
    <w:p w14:paraId="7526859F" w14:textId="77777777" w:rsidR="005C7ACD" w:rsidRPr="005C7ACD" w:rsidRDefault="005C7ACD" w:rsidP="005C7ACD">
      <w:pPr>
        <w:rPr>
          <w:lang w:val="en-US"/>
        </w:rPr>
      </w:pPr>
      <w:r w:rsidRPr="005C7ACD">
        <w:rPr>
          <w:lang w:val="en-US"/>
        </w:rPr>
        <w:t xml:space="preserve">    </w:t>
      </w:r>
    </w:p>
    <w:p w14:paraId="61E12424" w14:textId="77777777" w:rsidR="005C7ACD" w:rsidRPr="005C7ACD" w:rsidRDefault="005C7ACD" w:rsidP="005C7ACD">
      <w:pPr>
        <w:rPr>
          <w:lang w:val="en-US"/>
        </w:rPr>
      </w:pPr>
      <w:r w:rsidRPr="005C7ACD">
        <w:rPr>
          <w:lang w:val="en-US"/>
        </w:rPr>
        <w:t xml:space="preserve">    </w:t>
      </w:r>
      <w:proofErr w:type="spellStart"/>
      <w:r w:rsidRPr="005C7ACD">
        <w:rPr>
          <w:lang w:val="en-US"/>
        </w:rPr>
        <w:t>sem_post</w:t>
      </w:r>
      <w:proofErr w:type="spellEnd"/>
      <w:r w:rsidRPr="005C7ACD">
        <w:rPr>
          <w:lang w:val="en-US"/>
        </w:rPr>
        <w:t>(</w:t>
      </w:r>
      <w:proofErr w:type="spellStart"/>
      <w:r w:rsidRPr="005C7ACD">
        <w:rPr>
          <w:lang w:val="en-US"/>
        </w:rPr>
        <w:t>sem</w:t>
      </w:r>
      <w:proofErr w:type="spellEnd"/>
      <w:r w:rsidRPr="005C7ACD">
        <w:rPr>
          <w:lang w:val="en-US"/>
        </w:rPr>
        <w:t>);</w:t>
      </w:r>
    </w:p>
    <w:p w14:paraId="1534565E" w14:textId="77777777" w:rsidR="005C7ACD" w:rsidRPr="005C7ACD" w:rsidRDefault="005C7ACD" w:rsidP="005C7ACD">
      <w:pPr>
        <w:rPr>
          <w:lang w:val="en-US"/>
        </w:rPr>
      </w:pPr>
      <w:r w:rsidRPr="005C7ACD">
        <w:rPr>
          <w:lang w:val="en-US"/>
        </w:rPr>
        <w:t xml:space="preserve">    </w:t>
      </w:r>
    </w:p>
    <w:p w14:paraId="6EEF4367" w14:textId="1A11ED56" w:rsidR="005C7ACD" w:rsidRDefault="005C7ACD" w:rsidP="005C7ACD">
      <w:pPr>
        <w:rPr>
          <w:lang w:val="en-US"/>
        </w:rPr>
      </w:pPr>
      <w:r w:rsidRPr="005C7ACD">
        <w:rPr>
          <w:lang w:val="en-US"/>
        </w:rPr>
        <w:lastRenderedPageBreak/>
        <w:t xml:space="preserve">    </w:t>
      </w:r>
      <w:proofErr w:type="spellStart"/>
      <w:r w:rsidRPr="005C7ACD">
        <w:rPr>
          <w:lang w:val="en-US"/>
        </w:rPr>
        <w:t>sem_destroy</w:t>
      </w:r>
      <w:proofErr w:type="spellEnd"/>
      <w:r w:rsidRPr="005C7ACD">
        <w:rPr>
          <w:lang w:val="en-US"/>
        </w:rPr>
        <w:t>( &amp;</w:t>
      </w:r>
      <w:proofErr w:type="spellStart"/>
      <w:r w:rsidRPr="005C7ACD">
        <w:rPr>
          <w:lang w:val="en-US"/>
        </w:rPr>
        <w:t>nome_semaforo</w:t>
      </w:r>
      <w:proofErr w:type="spellEnd"/>
      <w:r w:rsidRPr="005C7ACD">
        <w:rPr>
          <w:lang w:val="en-US"/>
        </w:rPr>
        <w:t xml:space="preserve"> );</w:t>
      </w:r>
    </w:p>
    <w:p w14:paraId="3CCAB35A" w14:textId="474F613E" w:rsidR="004D0FBB" w:rsidRDefault="004D0FBB" w:rsidP="005C7ACD">
      <w:pPr>
        <w:rPr>
          <w:lang w:val="en-US"/>
        </w:rPr>
      </w:pPr>
    </w:p>
    <w:p w14:paraId="4B526C14" w14:textId="34090BF7" w:rsidR="004D0FBB" w:rsidRDefault="004D0FBB" w:rsidP="005C7ACD">
      <w:pPr>
        <w:rPr>
          <w:lang w:val="en-US"/>
        </w:rPr>
      </w:pPr>
    </w:p>
    <w:p w14:paraId="5A1CCE42" w14:textId="1E21976A" w:rsidR="004D0FBB" w:rsidRDefault="004D0FBB" w:rsidP="005C7ACD">
      <w:pPr>
        <w:rPr>
          <w:lang w:val="en-US"/>
        </w:rPr>
      </w:pPr>
    </w:p>
    <w:p w14:paraId="39D9490E" w14:textId="77777777" w:rsidR="004D0FBB" w:rsidRPr="004D0FBB" w:rsidRDefault="004D0FBB" w:rsidP="004D0FBB">
      <w:r w:rsidRPr="004D0FBB">
        <w:t>----------------&gt; CLIENT AF_INET</w:t>
      </w:r>
    </w:p>
    <w:p w14:paraId="5FD46198" w14:textId="77777777" w:rsidR="004D0FBB" w:rsidRPr="004D0FBB" w:rsidRDefault="004D0FBB" w:rsidP="004D0FBB"/>
    <w:p w14:paraId="71B0F74E" w14:textId="77777777" w:rsidR="004D0FBB" w:rsidRPr="004D0FBB" w:rsidRDefault="004D0FBB" w:rsidP="004D0FBB">
      <w:r w:rsidRPr="004D0FBB">
        <w:t xml:space="preserve">    /* </w:t>
      </w:r>
      <w:proofErr w:type="spellStart"/>
      <w:r w:rsidRPr="004D0FBB">
        <w:t>defiamo</w:t>
      </w:r>
      <w:proofErr w:type="spellEnd"/>
      <w:r w:rsidRPr="004D0FBB">
        <w:t xml:space="preserve"> il descrittore alla </w:t>
      </w:r>
      <w:proofErr w:type="spellStart"/>
      <w:r w:rsidRPr="004D0FBB">
        <w:t>soket</w:t>
      </w:r>
      <w:proofErr w:type="spellEnd"/>
      <w:r w:rsidRPr="004D0FBB">
        <w:t xml:space="preserve"> | il client possa connettersi con il server */</w:t>
      </w:r>
    </w:p>
    <w:p w14:paraId="2D0C6B8A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r w:rsidRPr="004D0FBB">
        <w:rPr>
          <w:lang w:val="en-US"/>
        </w:rPr>
        <w:t xml:space="preserve">int </w:t>
      </w:r>
      <w:proofErr w:type="spellStart"/>
      <w:r w:rsidRPr="004D0FBB">
        <w:rPr>
          <w:lang w:val="en-US"/>
        </w:rPr>
        <w:t>sockfd</w:t>
      </w:r>
      <w:proofErr w:type="spellEnd"/>
      <w:r w:rsidRPr="004D0FBB">
        <w:rPr>
          <w:lang w:val="en-US"/>
        </w:rPr>
        <w:t xml:space="preserve"> = socket(AF_INET, SOCK_STREAM, 0);</w:t>
      </w:r>
    </w:p>
    <w:p w14:paraId="50865EE1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4DF2BE18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 xml:space="preserve">/* variabile usata per dare un nome alla socket */ </w:t>
      </w:r>
    </w:p>
    <w:p w14:paraId="74738F2F" w14:textId="77777777" w:rsidR="004D0FBB" w:rsidRPr="004D0FBB" w:rsidRDefault="004D0FBB" w:rsidP="004D0FBB">
      <w:r w:rsidRPr="004D0FBB">
        <w:t xml:space="preserve">    struct </w:t>
      </w:r>
      <w:proofErr w:type="spellStart"/>
      <w:r w:rsidRPr="004D0FBB">
        <w:t>sockaddr_in</w:t>
      </w:r>
      <w:proofErr w:type="spellEnd"/>
      <w:r w:rsidRPr="004D0FBB">
        <w:t xml:space="preserve"> </w:t>
      </w:r>
      <w:proofErr w:type="spellStart"/>
      <w:r w:rsidRPr="004D0FBB">
        <w:t>address</w:t>
      </w:r>
      <w:proofErr w:type="spellEnd"/>
      <w:r w:rsidRPr="004D0FBB">
        <w:t xml:space="preserve">; </w:t>
      </w:r>
    </w:p>
    <w:p w14:paraId="1048F091" w14:textId="77777777" w:rsidR="004D0FBB" w:rsidRPr="004D0FBB" w:rsidRDefault="004D0FBB" w:rsidP="004D0FBB"/>
    <w:p w14:paraId="5941B321" w14:textId="77777777" w:rsidR="004D0FBB" w:rsidRPr="004D0FBB" w:rsidRDefault="004D0FBB" w:rsidP="004D0FBB">
      <w:r w:rsidRPr="004D0FBB">
        <w:t xml:space="preserve">    /* definiamo il tipo -&gt; usando una struct </w:t>
      </w:r>
      <w:proofErr w:type="spellStart"/>
      <w:r w:rsidRPr="004D0FBB">
        <w:t>sockaddr_in</w:t>
      </w:r>
      <w:proofErr w:type="spellEnd"/>
      <w:r w:rsidRPr="004D0FBB">
        <w:t xml:space="preserve"> è logico che sia AF_INET */</w:t>
      </w:r>
    </w:p>
    <w:p w14:paraId="4881EBA1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proofErr w:type="spellStart"/>
      <w:r w:rsidRPr="004D0FBB">
        <w:rPr>
          <w:lang w:val="en-US"/>
        </w:rPr>
        <w:t>address.sin_family</w:t>
      </w:r>
      <w:proofErr w:type="spellEnd"/>
      <w:r w:rsidRPr="004D0FBB">
        <w:rPr>
          <w:lang w:val="en-US"/>
        </w:rPr>
        <w:t xml:space="preserve"> = AF_INET; </w:t>
      </w:r>
    </w:p>
    <w:p w14:paraId="3B3955E2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21A08323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>/* non ha un nome, ma necessita di sapere l'id che si riferisce*/</w:t>
      </w:r>
    </w:p>
    <w:p w14:paraId="25D3ACDC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proofErr w:type="spellStart"/>
      <w:r w:rsidRPr="004D0FBB">
        <w:rPr>
          <w:lang w:val="en-US"/>
        </w:rPr>
        <w:t>address.sin_addr.s_addr</w:t>
      </w:r>
      <w:proofErr w:type="spellEnd"/>
      <w:r w:rsidRPr="004D0FBB">
        <w:rPr>
          <w:lang w:val="en-US"/>
        </w:rPr>
        <w:t>=</w:t>
      </w:r>
      <w:proofErr w:type="spellStart"/>
      <w:r w:rsidRPr="004D0FBB">
        <w:rPr>
          <w:lang w:val="en-US"/>
        </w:rPr>
        <w:t>htonl</w:t>
      </w:r>
      <w:proofErr w:type="spellEnd"/>
      <w:r w:rsidRPr="004D0FBB">
        <w:rPr>
          <w:lang w:val="en-US"/>
        </w:rPr>
        <w:t>(IP_ADD);</w:t>
      </w:r>
    </w:p>
    <w:p w14:paraId="449B30EA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10B0554E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>/* non ha un nome, ma necessita di sapere la porta che si riferisce*/</w:t>
      </w:r>
    </w:p>
    <w:p w14:paraId="57C55213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proofErr w:type="spellStart"/>
      <w:r w:rsidRPr="004D0FBB">
        <w:rPr>
          <w:lang w:val="en-US"/>
        </w:rPr>
        <w:t>address.sin_port</w:t>
      </w:r>
      <w:proofErr w:type="spellEnd"/>
      <w:r w:rsidRPr="004D0FBB">
        <w:rPr>
          <w:lang w:val="en-US"/>
        </w:rPr>
        <w:t>=</w:t>
      </w:r>
      <w:proofErr w:type="spellStart"/>
      <w:r w:rsidRPr="004D0FBB">
        <w:rPr>
          <w:lang w:val="en-US"/>
        </w:rPr>
        <w:t>htons</w:t>
      </w:r>
      <w:proofErr w:type="spellEnd"/>
      <w:r w:rsidRPr="004D0FBB">
        <w:rPr>
          <w:lang w:val="en-US"/>
        </w:rPr>
        <w:t>(PORT);</w:t>
      </w:r>
    </w:p>
    <w:p w14:paraId="47EA7A58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09645AD6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 xml:space="preserve">/* connettiamo la nostra socket con quella del server e controlla la </w:t>
      </w:r>
      <w:proofErr w:type="spellStart"/>
      <w:r w:rsidRPr="004D0FBB">
        <w:t>connessionee</w:t>
      </w:r>
      <w:proofErr w:type="spellEnd"/>
      <w:r w:rsidRPr="004D0FBB">
        <w:t>*/</w:t>
      </w:r>
    </w:p>
    <w:p w14:paraId="69FD878D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r w:rsidRPr="004D0FBB">
        <w:rPr>
          <w:lang w:val="en-US"/>
        </w:rPr>
        <w:t>connect(</w:t>
      </w:r>
      <w:proofErr w:type="spellStart"/>
      <w:r w:rsidRPr="004D0FBB">
        <w:rPr>
          <w:lang w:val="en-US"/>
        </w:rPr>
        <w:t>sockfd</w:t>
      </w:r>
      <w:proofErr w:type="spellEnd"/>
      <w:r w:rsidRPr="004D0FBB">
        <w:rPr>
          <w:lang w:val="en-US"/>
        </w:rPr>
        <w:t xml:space="preserve">, (struct </w:t>
      </w:r>
      <w:proofErr w:type="spellStart"/>
      <w:r w:rsidRPr="004D0FBB">
        <w:rPr>
          <w:lang w:val="en-US"/>
        </w:rPr>
        <w:t>sockaddr</w:t>
      </w:r>
      <w:proofErr w:type="spellEnd"/>
      <w:r w:rsidRPr="004D0FBB">
        <w:rPr>
          <w:lang w:val="en-US"/>
        </w:rPr>
        <w:t xml:space="preserve">*) &amp;address, </w:t>
      </w:r>
      <w:proofErr w:type="spellStart"/>
      <w:r w:rsidRPr="004D0FBB">
        <w:rPr>
          <w:lang w:val="en-US"/>
        </w:rPr>
        <w:t>sizeof</w:t>
      </w:r>
      <w:proofErr w:type="spellEnd"/>
      <w:r w:rsidRPr="004D0FBB">
        <w:rPr>
          <w:lang w:val="en-US"/>
        </w:rPr>
        <w:t xml:space="preserve">(address)); </w:t>
      </w:r>
    </w:p>
    <w:p w14:paraId="3E4614D3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 xml:space="preserve">// DA NOTARE che si usa (struct </w:t>
      </w:r>
      <w:proofErr w:type="spellStart"/>
      <w:r w:rsidRPr="004D0FBB">
        <w:t>sockaddr</w:t>
      </w:r>
      <w:proofErr w:type="spellEnd"/>
      <w:r w:rsidRPr="004D0FBB">
        <w:t xml:space="preserve"> *) &amp;</w:t>
      </w:r>
      <w:proofErr w:type="spellStart"/>
      <w:r w:rsidRPr="004D0FBB">
        <w:t>address</w:t>
      </w:r>
      <w:proofErr w:type="spellEnd"/>
      <w:r w:rsidRPr="004D0FBB">
        <w:t xml:space="preserve"> per rendere compatibile il tipo passato, da struct </w:t>
      </w:r>
      <w:proofErr w:type="spellStart"/>
      <w:r w:rsidRPr="004D0FBB">
        <w:t>sockaddr_IN</w:t>
      </w:r>
      <w:proofErr w:type="spellEnd"/>
      <w:r w:rsidRPr="004D0FBB">
        <w:t xml:space="preserve"> a </w:t>
      </w:r>
      <w:proofErr w:type="spellStart"/>
      <w:r w:rsidRPr="004D0FBB">
        <w:t>sockaddr</w:t>
      </w:r>
      <w:proofErr w:type="spellEnd"/>
      <w:r w:rsidRPr="004D0FBB">
        <w:t xml:space="preserve"> (anche avendo gli stessi campi)</w:t>
      </w:r>
    </w:p>
    <w:p w14:paraId="2199AC02" w14:textId="77777777" w:rsidR="004D0FBB" w:rsidRPr="004D0FBB" w:rsidRDefault="004D0FBB" w:rsidP="004D0FBB"/>
    <w:p w14:paraId="1F689BE6" w14:textId="77777777" w:rsidR="004D0FBB" w:rsidRPr="004D0FBB" w:rsidRDefault="004D0FBB" w:rsidP="004D0FBB">
      <w:r w:rsidRPr="004D0FBB">
        <w:t xml:space="preserve">    /* possiamo leggere e scrivere via </w:t>
      </w:r>
      <w:proofErr w:type="spellStart"/>
      <w:r w:rsidRPr="004D0FBB">
        <w:t>sockfd</w:t>
      </w:r>
      <w:proofErr w:type="spellEnd"/>
      <w:r w:rsidRPr="004D0FBB">
        <w:t xml:space="preserve"> */</w:t>
      </w:r>
    </w:p>
    <w:p w14:paraId="0B3191DC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r w:rsidRPr="004D0FBB">
        <w:rPr>
          <w:lang w:val="en-US"/>
        </w:rPr>
        <w:t>send(</w:t>
      </w:r>
      <w:proofErr w:type="spellStart"/>
      <w:r w:rsidRPr="004D0FBB">
        <w:rPr>
          <w:lang w:val="en-US"/>
        </w:rPr>
        <w:t>sockfd</w:t>
      </w:r>
      <w:proofErr w:type="spellEnd"/>
      <w:r w:rsidRPr="004D0FBB">
        <w:rPr>
          <w:lang w:val="en-US"/>
        </w:rPr>
        <w:t xml:space="preserve">, &amp;var, </w:t>
      </w:r>
      <w:proofErr w:type="spellStart"/>
      <w:r w:rsidRPr="004D0FBB">
        <w:rPr>
          <w:lang w:val="en-US"/>
        </w:rPr>
        <w:t>sizeof</w:t>
      </w:r>
      <w:proofErr w:type="spellEnd"/>
      <w:r w:rsidRPr="004D0FBB">
        <w:rPr>
          <w:lang w:val="en-US"/>
        </w:rPr>
        <w:t>(var));</w:t>
      </w:r>
    </w:p>
    <w:p w14:paraId="07B56D75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  <w:proofErr w:type="spellStart"/>
      <w:r w:rsidRPr="004D0FBB">
        <w:rPr>
          <w:lang w:val="en-US"/>
        </w:rPr>
        <w:t>recv</w:t>
      </w:r>
      <w:proofErr w:type="spellEnd"/>
      <w:r w:rsidRPr="004D0FBB">
        <w:rPr>
          <w:lang w:val="en-US"/>
        </w:rPr>
        <w:t>(</w:t>
      </w:r>
      <w:proofErr w:type="spellStart"/>
      <w:r w:rsidRPr="004D0FBB">
        <w:rPr>
          <w:lang w:val="en-US"/>
        </w:rPr>
        <w:t>sockfd</w:t>
      </w:r>
      <w:proofErr w:type="spellEnd"/>
      <w:r w:rsidRPr="004D0FBB">
        <w:rPr>
          <w:lang w:val="en-US"/>
        </w:rPr>
        <w:t xml:space="preserve">, &amp;buf, </w:t>
      </w:r>
      <w:proofErr w:type="spellStart"/>
      <w:r w:rsidRPr="004D0FBB">
        <w:rPr>
          <w:lang w:val="en-US"/>
        </w:rPr>
        <w:t>sizeof</w:t>
      </w:r>
      <w:proofErr w:type="spellEnd"/>
      <w:r w:rsidRPr="004D0FBB">
        <w:rPr>
          <w:lang w:val="en-US"/>
        </w:rPr>
        <w:t>(buf));</w:t>
      </w:r>
    </w:p>
    <w:p w14:paraId="5634CE63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42DE7E3C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>/* una volta finito chiude la socket */</w:t>
      </w:r>
    </w:p>
    <w:p w14:paraId="6C9DAE91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r w:rsidRPr="004D0FBB">
        <w:rPr>
          <w:lang w:val="en-US"/>
        </w:rPr>
        <w:t>close(</w:t>
      </w:r>
      <w:proofErr w:type="spellStart"/>
      <w:r w:rsidRPr="004D0FBB">
        <w:rPr>
          <w:lang w:val="en-US"/>
        </w:rPr>
        <w:t>sockfd</w:t>
      </w:r>
      <w:proofErr w:type="spellEnd"/>
      <w:r w:rsidRPr="004D0FBB">
        <w:rPr>
          <w:lang w:val="en-US"/>
        </w:rPr>
        <w:t>);</w:t>
      </w:r>
    </w:p>
    <w:p w14:paraId="783EEAA8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20BD2425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/* termina */</w:t>
      </w:r>
    </w:p>
    <w:p w14:paraId="132075B0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exit(0);</w:t>
      </w:r>
    </w:p>
    <w:p w14:paraId="5F4F9709" w14:textId="77777777" w:rsidR="004D0FBB" w:rsidRPr="004D0FBB" w:rsidRDefault="004D0FBB" w:rsidP="004D0FBB">
      <w:pPr>
        <w:rPr>
          <w:lang w:val="en-US"/>
        </w:rPr>
      </w:pPr>
    </w:p>
    <w:p w14:paraId="0B6213A8" w14:textId="77777777" w:rsidR="004D0FBB" w:rsidRPr="004D0FBB" w:rsidRDefault="004D0FBB" w:rsidP="004D0FBB">
      <w:pPr>
        <w:rPr>
          <w:lang w:val="en-US"/>
        </w:rPr>
      </w:pPr>
    </w:p>
    <w:p w14:paraId="4C98D046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>-----------------&gt; SERVER AF_INET</w:t>
      </w:r>
    </w:p>
    <w:p w14:paraId="1D7AE8C5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0F409128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 xml:space="preserve">/* </w:t>
      </w:r>
      <w:proofErr w:type="spellStart"/>
      <w:r w:rsidRPr="004D0FBB">
        <w:t>defiamo</w:t>
      </w:r>
      <w:proofErr w:type="spellEnd"/>
      <w:r w:rsidRPr="004D0FBB">
        <w:t xml:space="preserve"> il descrittore alla </w:t>
      </w:r>
      <w:proofErr w:type="spellStart"/>
      <w:r w:rsidRPr="004D0FBB">
        <w:t>soket</w:t>
      </w:r>
      <w:proofErr w:type="spellEnd"/>
      <w:r w:rsidRPr="004D0FBB">
        <w:t xml:space="preserve"> | il client possa connettersi con il server */</w:t>
      </w:r>
    </w:p>
    <w:p w14:paraId="3B0D58DD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r w:rsidRPr="004D0FBB">
        <w:rPr>
          <w:lang w:val="en-US"/>
        </w:rPr>
        <w:t xml:space="preserve">int </w:t>
      </w:r>
      <w:proofErr w:type="spellStart"/>
      <w:r w:rsidRPr="004D0FBB">
        <w:rPr>
          <w:lang w:val="en-US"/>
        </w:rPr>
        <w:t>server_sockfd</w:t>
      </w:r>
      <w:proofErr w:type="spellEnd"/>
      <w:r w:rsidRPr="004D0FBB">
        <w:rPr>
          <w:lang w:val="en-US"/>
        </w:rPr>
        <w:t xml:space="preserve"> = socket(AF_INET, SOCK_STREAM, 0);</w:t>
      </w:r>
    </w:p>
    <w:p w14:paraId="0A16EC02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2C68B469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 xml:space="preserve">/* variabile usata per dare un nome alla socket */ </w:t>
      </w:r>
    </w:p>
    <w:p w14:paraId="47DDF603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r w:rsidRPr="004D0FBB">
        <w:rPr>
          <w:lang w:val="en-US"/>
        </w:rPr>
        <w:t xml:space="preserve">struct </w:t>
      </w:r>
      <w:proofErr w:type="spellStart"/>
      <w:r w:rsidRPr="004D0FBB">
        <w:rPr>
          <w:lang w:val="en-US"/>
        </w:rPr>
        <w:t>sockaddr_in</w:t>
      </w:r>
      <w:proofErr w:type="spellEnd"/>
      <w:r w:rsidRPr="004D0FBB">
        <w:rPr>
          <w:lang w:val="en-US"/>
        </w:rPr>
        <w:t xml:space="preserve"> </w:t>
      </w:r>
      <w:proofErr w:type="spellStart"/>
      <w:r w:rsidRPr="004D0FBB">
        <w:rPr>
          <w:lang w:val="en-US"/>
        </w:rPr>
        <w:t>server_address</w:t>
      </w:r>
      <w:proofErr w:type="spellEnd"/>
      <w:r w:rsidRPr="004D0FBB">
        <w:rPr>
          <w:lang w:val="en-US"/>
        </w:rPr>
        <w:t>;</w:t>
      </w:r>
    </w:p>
    <w:p w14:paraId="2933B113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3F1CF387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 xml:space="preserve">/* definiamo il tipo -&gt; usando una struct </w:t>
      </w:r>
      <w:proofErr w:type="spellStart"/>
      <w:r w:rsidRPr="004D0FBB">
        <w:t>sockaddr_in</w:t>
      </w:r>
      <w:proofErr w:type="spellEnd"/>
      <w:r w:rsidRPr="004D0FBB">
        <w:t xml:space="preserve"> è logico che sia AF_INET */</w:t>
      </w:r>
    </w:p>
    <w:p w14:paraId="54B762C6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proofErr w:type="spellStart"/>
      <w:r w:rsidRPr="004D0FBB">
        <w:rPr>
          <w:lang w:val="en-US"/>
        </w:rPr>
        <w:t>server_address.sun_family</w:t>
      </w:r>
      <w:proofErr w:type="spellEnd"/>
      <w:r w:rsidRPr="004D0FBB">
        <w:rPr>
          <w:lang w:val="en-US"/>
        </w:rPr>
        <w:t xml:space="preserve"> = AF_UNIX;</w:t>
      </w:r>
    </w:p>
    <w:p w14:paraId="1A5532E1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518D9942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>/* non ha un nome, ma necessita di sapere l'id che si riferisce*/</w:t>
      </w:r>
    </w:p>
    <w:p w14:paraId="403D69AB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proofErr w:type="spellStart"/>
      <w:r w:rsidRPr="004D0FBB">
        <w:rPr>
          <w:lang w:val="en-US"/>
        </w:rPr>
        <w:t>address.sin_addr.s_addr</w:t>
      </w:r>
      <w:proofErr w:type="spellEnd"/>
      <w:r w:rsidRPr="004D0FBB">
        <w:rPr>
          <w:lang w:val="en-US"/>
        </w:rPr>
        <w:t>=</w:t>
      </w:r>
      <w:proofErr w:type="spellStart"/>
      <w:r w:rsidRPr="004D0FBB">
        <w:rPr>
          <w:lang w:val="en-US"/>
        </w:rPr>
        <w:t>htonl</w:t>
      </w:r>
      <w:proofErr w:type="spellEnd"/>
      <w:r w:rsidRPr="004D0FBB">
        <w:rPr>
          <w:lang w:val="en-US"/>
        </w:rPr>
        <w:t>(IP_ADD);</w:t>
      </w:r>
    </w:p>
    <w:p w14:paraId="0F0BA628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4CF208A0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>/* non ha un nome, ma necessita di sapere la porta che si riferisce*/</w:t>
      </w:r>
    </w:p>
    <w:p w14:paraId="7C41AF86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proofErr w:type="spellStart"/>
      <w:r w:rsidRPr="004D0FBB">
        <w:rPr>
          <w:lang w:val="en-US"/>
        </w:rPr>
        <w:t>address.sin_port</w:t>
      </w:r>
      <w:proofErr w:type="spellEnd"/>
      <w:r w:rsidRPr="004D0FBB">
        <w:rPr>
          <w:lang w:val="en-US"/>
        </w:rPr>
        <w:t>=</w:t>
      </w:r>
      <w:proofErr w:type="spellStart"/>
      <w:r w:rsidRPr="004D0FBB">
        <w:rPr>
          <w:lang w:val="en-US"/>
        </w:rPr>
        <w:t>htons</w:t>
      </w:r>
      <w:proofErr w:type="spellEnd"/>
      <w:r w:rsidRPr="004D0FBB">
        <w:rPr>
          <w:lang w:val="en-US"/>
        </w:rPr>
        <w:t>(PORT);</w:t>
      </w:r>
    </w:p>
    <w:p w14:paraId="7EF799DE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lastRenderedPageBreak/>
        <w:t xml:space="preserve">    </w:t>
      </w:r>
    </w:p>
    <w:p w14:paraId="7BD6D2F4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 xml:space="preserve">/* l'equivalente della </w:t>
      </w:r>
      <w:proofErr w:type="spellStart"/>
      <w:r w:rsidRPr="004D0FBB">
        <w:t>connect</w:t>
      </w:r>
      <w:proofErr w:type="spellEnd"/>
      <w:r w:rsidRPr="004D0FBB">
        <w:t xml:space="preserve"> del client ma in questo caso la sto creando non connettendo */</w:t>
      </w:r>
    </w:p>
    <w:p w14:paraId="7B67DDD6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r w:rsidRPr="004D0FBB">
        <w:rPr>
          <w:lang w:val="en-US"/>
        </w:rPr>
        <w:t>bind(</w:t>
      </w:r>
      <w:proofErr w:type="spellStart"/>
      <w:r w:rsidRPr="004D0FBB">
        <w:rPr>
          <w:lang w:val="en-US"/>
        </w:rPr>
        <w:t>server_sockfd</w:t>
      </w:r>
      <w:proofErr w:type="spellEnd"/>
      <w:r w:rsidRPr="004D0FBB">
        <w:rPr>
          <w:lang w:val="en-US"/>
        </w:rPr>
        <w:t xml:space="preserve">, (struct </w:t>
      </w:r>
      <w:proofErr w:type="spellStart"/>
      <w:r w:rsidRPr="004D0FBB">
        <w:rPr>
          <w:lang w:val="en-US"/>
        </w:rPr>
        <w:t>sockaddr</w:t>
      </w:r>
      <w:proofErr w:type="spellEnd"/>
      <w:r w:rsidRPr="004D0FBB">
        <w:rPr>
          <w:lang w:val="en-US"/>
        </w:rPr>
        <w:t xml:space="preserve"> *) &amp;</w:t>
      </w:r>
      <w:proofErr w:type="spellStart"/>
      <w:r w:rsidRPr="004D0FBB">
        <w:rPr>
          <w:lang w:val="en-US"/>
        </w:rPr>
        <w:t>server_address</w:t>
      </w:r>
      <w:proofErr w:type="spellEnd"/>
      <w:r w:rsidRPr="004D0FBB">
        <w:rPr>
          <w:lang w:val="en-US"/>
        </w:rPr>
        <w:t xml:space="preserve">, </w:t>
      </w:r>
      <w:proofErr w:type="spellStart"/>
      <w:r w:rsidRPr="004D0FBB">
        <w:rPr>
          <w:lang w:val="en-US"/>
        </w:rPr>
        <w:t>sizeof</w:t>
      </w:r>
      <w:proofErr w:type="spellEnd"/>
      <w:r w:rsidRPr="004D0FBB">
        <w:rPr>
          <w:lang w:val="en-US"/>
        </w:rPr>
        <w:t>(</w:t>
      </w:r>
      <w:proofErr w:type="spellStart"/>
      <w:r w:rsidRPr="004D0FBB">
        <w:rPr>
          <w:lang w:val="en-US"/>
        </w:rPr>
        <w:t>server_address</w:t>
      </w:r>
      <w:proofErr w:type="spellEnd"/>
      <w:r w:rsidRPr="004D0FBB">
        <w:rPr>
          <w:lang w:val="en-US"/>
        </w:rPr>
        <w:t>));</w:t>
      </w:r>
    </w:p>
    <w:p w14:paraId="5AB65D0B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211C440B" w14:textId="77777777" w:rsidR="004D0FBB" w:rsidRPr="004D0FBB" w:rsidRDefault="004D0FBB" w:rsidP="004D0FBB">
      <w:r w:rsidRPr="004D0FBB">
        <w:t xml:space="preserve">---&gt; ACCETTARE CONNESSIONE </w:t>
      </w:r>
    </w:p>
    <w:p w14:paraId="546B13B1" w14:textId="77777777" w:rsidR="004D0FBB" w:rsidRPr="004D0FBB" w:rsidRDefault="004D0FBB" w:rsidP="004D0FBB"/>
    <w:p w14:paraId="2ADF41E5" w14:textId="77777777" w:rsidR="004D0FBB" w:rsidRPr="004D0FBB" w:rsidRDefault="004D0FBB" w:rsidP="004D0FBB">
      <w:r w:rsidRPr="004D0FBB">
        <w:t xml:space="preserve">    /* possono esserci massimo 5 processi richiedenti contemporaneamente */</w:t>
      </w:r>
    </w:p>
    <w:p w14:paraId="51EFCACD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r w:rsidRPr="004D0FBB">
        <w:rPr>
          <w:lang w:val="en-US"/>
        </w:rPr>
        <w:t>listen(</w:t>
      </w:r>
      <w:proofErr w:type="spellStart"/>
      <w:r w:rsidRPr="004D0FBB">
        <w:rPr>
          <w:lang w:val="en-US"/>
        </w:rPr>
        <w:t>server_sockfd</w:t>
      </w:r>
      <w:proofErr w:type="spellEnd"/>
      <w:r w:rsidRPr="004D0FBB">
        <w:rPr>
          <w:lang w:val="en-US"/>
        </w:rPr>
        <w:t>, 5);</w:t>
      </w:r>
    </w:p>
    <w:p w14:paraId="774407CA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07EBD11D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 xml:space="preserve">/* </w:t>
      </w:r>
      <w:proofErr w:type="spellStart"/>
      <w:r w:rsidRPr="004D0FBB">
        <w:t>ovvaimente</w:t>
      </w:r>
      <w:proofErr w:type="spellEnd"/>
      <w:r w:rsidRPr="004D0FBB">
        <w:t xml:space="preserve"> fatto tutto in un ciclo */</w:t>
      </w:r>
    </w:p>
    <w:p w14:paraId="7CC1FB68" w14:textId="77777777" w:rsidR="004D0FBB" w:rsidRPr="004D0FBB" w:rsidRDefault="004D0FBB" w:rsidP="004D0FBB">
      <w:r w:rsidRPr="004D0FBB">
        <w:t xml:space="preserve">    while (1) {</w:t>
      </w:r>
    </w:p>
    <w:p w14:paraId="38D6B5A0" w14:textId="77777777" w:rsidR="004D0FBB" w:rsidRPr="004D0FBB" w:rsidRDefault="004D0FBB" w:rsidP="004D0FBB">
      <w:r w:rsidRPr="004D0FBB">
        <w:t xml:space="preserve">        </w:t>
      </w:r>
    </w:p>
    <w:p w14:paraId="200283E2" w14:textId="77777777" w:rsidR="004D0FBB" w:rsidRPr="004D0FBB" w:rsidRDefault="004D0FBB" w:rsidP="004D0FBB">
      <w:r w:rsidRPr="004D0FBB">
        <w:t xml:space="preserve">        /* variabile usata per dare un nome alla socket */</w:t>
      </w:r>
    </w:p>
    <w:p w14:paraId="1B8A36E4" w14:textId="77777777" w:rsidR="004D0FBB" w:rsidRPr="004D0FBB" w:rsidRDefault="004D0FBB" w:rsidP="004D0FBB">
      <w:pPr>
        <w:rPr>
          <w:lang w:val="en-US"/>
        </w:rPr>
      </w:pPr>
      <w:r w:rsidRPr="004D0FBB">
        <w:t xml:space="preserve">        </w:t>
      </w:r>
      <w:r w:rsidRPr="004D0FBB">
        <w:rPr>
          <w:lang w:val="en-US"/>
        </w:rPr>
        <w:t xml:space="preserve">struct </w:t>
      </w:r>
      <w:proofErr w:type="spellStart"/>
      <w:r w:rsidRPr="004D0FBB">
        <w:rPr>
          <w:lang w:val="en-US"/>
        </w:rPr>
        <w:t>sockaddr_in</w:t>
      </w:r>
      <w:proofErr w:type="spellEnd"/>
      <w:r w:rsidRPr="004D0FBB">
        <w:rPr>
          <w:lang w:val="en-US"/>
        </w:rPr>
        <w:t xml:space="preserve"> </w:t>
      </w:r>
      <w:proofErr w:type="spellStart"/>
      <w:r w:rsidRPr="004D0FBB">
        <w:rPr>
          <w:lang w:val="en-US"/>
        </w:rPr>
        <w:t>client_address</w:t>
      </w:r>
      <w:proofErr w:type="spellEnd"/>
      <w:r w:rsidRPr="004D0FBB">
        <w:rPr>
          <w:lang w:val="en-US"/>
        </w:rPr>
        <w:t>;</w:t>
      </w:r>
    </w:p>
    <w:p w14:paraId="20688EBD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    </w:t>
      </w:r>
    </w:p>
    <w:p w14:paraId="6638AE31" w14:textId="77777777" w:rsidR="004D0FBB" w:rsidRPr="004D0FBB" w:rsidRDefault="004D0FBB" w:rsidP="004D0FBB">
      <w:r w:rsidRPr="004D0FBB">
        <w:rPr>
          <w:lang w:val="en-US"/>
        </w:rPr>
        <w:t xml:space="preserve">        </w:t>
      </w:r>
      <w:r w:rsidRPr="004D0FBB">
        <w:t>/* identifica la lunghezza della socket */</w:t>
      </w:r>
    </w:p>
    <w:p w14:paraId="277F7D39" w14:textId="77777777" w:rsidR="004D0FBB" w:rsidRPr="004D0FBB" w:rsidRDefault="004D0FBB" w:rsidP="004D0FBB">
      <w:pPr>
        <w:rPr>
          <w:lang w:val="en-US"/>
        </w:rPr>
      </w:pPr>
      <w:r w:rsidRPr="004D0FBB">
        <w:t xml:space="preserve">        </w:t>
      </w:r>
      <w:proofErr w:type="spellStart"/>
      <w:r w:rsidRPr="004D0FBB">
        <w:rPr>
          <w:lang w:val="en-US"/>
        </w:rPr>
        <w:t>client_len</w:t>
      </w:r>
      <w:proofErr w:type="spellEnd"/>
      <w:r w:rsidRPr="004D0FBB">
        <w:rPr>
          <w:lang w:val="en-US"/>
        </w:rPr>
        <w:t xml:space="preserve"> = </w:t>
      </w:r>
      <w:proofErr w:type="spellStart"/>
      <w:r w:rsidRPr="004D0FBB">
        <w:rPr>
          <w:lang w:val="en-US"/>
        </w:rPr>
        <w:t>sizeof</w:t>
      </w:r>
      <w:proofErr w:type="spellEnd"/>
      <w:r w:rsidRPr="004D0FBB">
        <w:rPr>
          <w:lang w:val="en-US"/>
        </w:rPr>
        <w:t>(</w:t>
      </w:r>
      <w:proofErr w:type="spellStart"/>
      <w:r w:rsidRPr="004D0FBB">
        <w:rPr>
          <w:lang w:val="en-US"/>
        </w:rPr>
        <w:t>client_address</w:t>
      </w:r>
      <w:proofErr w:type="spellEnd"/>
      <w:r w:rsidRPr="004D0FBB">
        <w:rPr>
          <w:lang w:val="en-US"/>
        </w:rPr>
        <w:t>);</w:t>
      </w:r>
    </w:p>
    <w:p w14:paraId="60F3AB01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</w:t>
      </w:r>
    </w:p>
    <w:p w14:paraId="7EF42126" w14:textId="77777777" w:rsidR="004D0FBB" w:rsidRPr="004D0FBB" w:rsidRDefault="004D0FBB" w:rsidP="004D0FBB">
      <w:r w:rsidRPr="004D0FBB">
        <w:rPr>
          <w:lang w:val="en-US"/>
        </w:rPr>
        <w:t xml:space="preserve">        </w:t>
      </w:r>
      <w:r w:rsidRPr="004D0FBB">
        <w:t xml:space="preserve">/* accetta la connessione proveniente dalla socket </w:t>
      </w:r>
      <w:proofErr w:type="spellStart"/>
      <w:r w:rsidRPr="004D0FBB">
        <w:t>server_sockfd</w:t>
      </w:r>
      <w:proofErr w:type="spellEnd"/>
      <w:r w:rsidRPr="004D0FBB">
        <w:t xml:space="preserve">, e utilizza i canale di comunicazione </w:t>
      </w:r>
      <w:proofErr w:type="spellStart"/>
      <w:r w:rsidRPr="004D0FBB">
        <w:t>client_address</w:t>
      </w:r>
      <w:proofErr w:type="spellEnd"/>
      <w:r w:rsidRPr="004D0FBB">
        <w:t xml:space="preserve"> avente lunghezza </w:t>
      </w:r>
      <w:proofErr w:type="spellStart"/>
      <w:r w:rsidRPr="004D0FBB">
        <w:t>client_len</w:t>
      </w:r>
      <w:proofErr w:type="spellEnd"/>
      <w:r w:rsidRPr="004D0FBB">
        <w:t xml:space="preserve"> per connettersi e "parlare" con il client */</w:t>
      </w:r>
    </w:p>
    <w:p w14:paraId="76A89C32" w14:textId="77777777" w:rsidR="004D0FBB" w:rsidRPr="004D0FBB" w:rsidRDefault="004D0FBB" w:rsidP="004D0FBB">
      <w:pPr>
        <w:rPr>
          <w:lang w:val="en-US"/>
        </w:rPr>
      </w:pPr>
      <w:r w:rsidRPr="004D0FBB">
        <w:t xml:space="preserve">        </w:t>
      </w:r>
      <w:r w:rsidRPr="004D0FBB">
        <w:rPr>
          <w:lang w:val="en-US"/>
        </w:rPr>
        <w:t xml:space="preserve">int </w:t>
      </w:r>
      <w:proofErr w:type="spellStart"/>
      <w:r w:rsidRPr="004D0FBB">
        <w:rPr>
          <w:lang w:val="en-US"/>
        </w:rPr>
        <w:t>client_sockfd</w:t>
      </w:r>
      <w:proofErr w:type="spellEnd"/>
      <w:r w:rsidRPr="004D0FBB">
        <w:rPr>
          <w:lang w:val="en-US"/>
        </w:rPr>
        <w:t xml:space="preserve"> = accept(</w:t>
      </w:r>
      <w:proofErr w:type="spellStart"/>
      <w:r w:rsidRPr="004D0FBB">
        <w:rPr>
          <w:lang w:val="en-US"/>
        </w:rPr>
        <w:t>server_sockfd</w:t>
      </w:r>
      <w:proofErr w:type="spellEnd"/>
      <w:r w:rsidRPr="004D0FBB">
        <w:rPr>
          <w:lang w:val="en-US"/>
        </w:rPr>
        <w:t xml:space="preserve">, (struct </w:t>
      </w:r>
      <w:proofErr w:type="spellStart"/>
      <w:r w:rsidRPr="004D0FBB">
        <w:rPr>
          <w:lang w:val="en-US"/>
        </w:rPr>
        <w:t>sockaddr</w:t>
      </w:r>
      <w:proofErr w:type="spellEnd"/>
      <w:r w:rsidRPr="004D0FBB">
        <w:rPr>
          <w:lang w:val="en-US"/>
        </w:rPr>
        <w:t xml:space="preserve"> *) &amp;</w:t>
      </w:r>
      <w:proofErr w:type="spellStart"/>
      <w:r w:rsidRPr="004D0FBB">
        <w:rPr>
          <w:lang w:val="en-US"/>
        </w:rPr>
        <w:t>client_address</w:t>
      </w:r>
      <w:proofErr w:type="spellEnd"/>
      <w:r w:rsidRPr="004D0FBB">
        <w:rPr>
          <w:lang w:val="en-US"/>
        </w:rPr>
        <w:t>, &amp;</w:t>
      </w:r>
      <w:proofErr w:type="spellStart"/>
      <w:r w:rsidRPr="004D0FBB">
        <w:rPr>
          <w:lang w:val="en-US"/>
        </w:rPr>
        <w:t>client_len</w:t>
      </w:r>
      <w:proofErr w:type="spellEnd"/>
      <w:r w:rsidRPr="004D0FBB">
        <w:rPr>
          <w:lang w:val="en-US"/>
        </w:rPr>
        <w:t xml:space="preserve">); </w:t>
      </w:r>
    </w:p>
    <w:p w14:paraId="3D7D31DC" w14:textId="77777777" w:rsidR="004D0FBB" w:rsidRPr="004D0FBB" w:rsidRDefault="004D0FBB" w:rsidP="004D0FBB">
      <w:pPr>
        <w:rPr>
          <w:lang w:val="en-US"/>
        </w:rPr>
      </w:pPr>
    </w:p>
    <w:p w14:paraId="06EE9CF7" w14:textId="77777777" w:rsidR="004D0FBB" w:rsidRPr="004D0FBB" w:rsidRDefault="004D0FBB" w:rsidP="004D0FBB">
      <w:r w:rsidRPr="004D0FBB">
        <w:rPr>
          <w:lang w:val="en-US"/>
        </w:rPr>
        <w:t xml:space="preserve">        </w:t>
      </w:r>
      <w:r w:rsidRPr="004D0FBB">
        <w:t xml:space="preserve">/* possiamo leggere e scrivere via </w:t>
      </w:r>
      <w:proofErr w:type="spellStart"/>
      <w:r w:rsidRPr="004D0FBB">
        <w:t>sockfd</w:t>
      </w:r>
      <w:proofErr w:type="spellEnd"/>
      <w:r w:rsidRPr="004D0FBB">
        <w:t xml:space="preserve"> */</w:t>
      </w:r>
    </w:p>
    <w:p w14:paraId="0B08739E" w14:textId="77777777" w:rsidR="004D0FBB" w:rsidRPr="004D0FBB" w:rsidRDefault="004D0FBB" w:rsidP="004D0FBB">
      <w:pPr>
        <w:rPr>
          <w:lang w:val="en-US"/>
        </w:rPr>
      </w:pPr>
      <w:r w:rsidRPr="004D0FBB">
        <w:t xml:space="preserve">        </w:t>
      </w:r>
      <w:r w:rsidRPr="004D0FBB">
        <w:rPr>
          <w:lang w:val="en-US"/>
        </w:rPr>
        <w:t>write(</w:t>
      </w:r>
      <w:proofErr w:type="spellStart"/>
      <w:r w:rsidRPr="004D0FBB">
        <w:rPr>
          <w:lang w:val="en-US"/>
        </w:rPr>
        <w:t>sockfd</w:t>
      </w:r>
      <w:proofErr w:type="spellEnd"/>
      <w:r w:rsidRPr="004D0FBB">
        <w:rPr>
          <w:lang w:val="en-US"/>
        </w:rPr>
        <w:t xml:space="preserve">, &amp;var, </w:t>
      </w:r>
      <w:proofErr w:type="spellStart"/>
      <w:r w:rsidRPr="004D0FBB">
        <w:rPr>
          <w:lang w:val="en-US"/>
        </w:rPr>
        <w:t>sizeof</w:t>
      </w:r>
      <w:proofErr w:type="spellEnd"/>
      <w:r w:rsidRPr="004D0FBB">
        <w:rPr>
          <w:lang w:val="en-US"/>
        </w:rPr>
        <w:t>(var));</w:t>
      </w:r>
    </w:p>
    <w:p w14:paraId="5E483D9A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    read(</w:t>
      </w:r>
      <w:proofErr w:type="spellStart"/>
      <w:r w:rsidRPr="004D0FBB">
        <w:rPr>
          <w:lang w:val="en-US"/>
        </w:rPr>
        <w:t>sockfd</w:t>
      </w:r>
      <w:proofErr w:type="spellEnd"/>
      <w:r w:rsidRPr="004D0FBB">
        <w:rPr>
          <w:lang w:val="en-US"/>
        </w:rPr>
        <w:t xml:space="preserve">, &amp;buf, </w:t>
      </w:r>
      <w:proofErr w:type="spellStart"/>
      <w:r w:rsidRPr="004D0FBB">
        <w:rPr>
          <w:lang w:val="en-US"/>
        </w:rPr>
        <w:t>sizeof</w:t>
      </w:r>
      <w:proofErr w:type="spellEnd"/>
      <w:r w:rsidRPr="004D0FBB">
        <w:rPr>
          <w:lang w:val="en-US"/>
        </w:rPr>
        <w:t>(buf));</w:t>
      </w:r>
    </w:p>
    <w:p w14:paraId="1470288C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    </w:t>
      </w:r>
    </w:p>
    <w:p w14:paraId="2DD0300B" w14:textId="77777777" w:rsidR="004D0FBB" w:rsidRPr="004D0FBB" w:rsidRDefault="004D0FBB" w:rsidP="004D0FBB">
      <w:r w:rsidRPr="004D0FBB">
        <w:rPr>
          <w:lang w:val="en-US"/>
        </w:rPr>
        <w:t xml:space="preserve">        </w:t>
      </w:r>
      <w:r w:rsidRPr="004D0FBB">
        <w:t>close(</w:t>
      </w:r>
      <w:proofErr w:type="spellStart"/>
      <w:r w:rsidRPr="004D0FBB">
        <w:t>client_sockfd</w:t>
      </w:r>
      <w:proofErr w:type="spellEnd"/>
      <w:r w:rsidRPr="004D0FBB">
        <w:t>); // chiude la socket aperta per il client</w:t>
      </w:r>
    </w:p>
    <w:p w14:paraId="26CFDDC7" w14:textId="77777777" w:rsidR="004D0FBB" w:rsidRPr="004D0FBB" w:rsidRDefault="004D0FBB" w:rsidP="004D0FBB">
      <w:r w:rsidRPr="004D0FBB">
        <w:t xml:space="preserve">    }</w:t>
      </w:r>
    </w:p>
    <w:p w14:paraId="0F7BF596" w14:textId="77777777" w:rsidR="004D0FBB" w:rsidRPr="004D0FBB" w:rsidRDefault="004D0FBB" w:rsidP="004D0FBB"/>
    <w:p w14:paraId="21892A40" w14:textId="77777777" w:rsidR="004D0FBB" w:rsidRPr="004D0FBB" w:rsidRDefault="004D0FBB" w:rsidP="004D0FBB">
      <w:r w:rsidRPr="004D0FBB">
        <w:t xml:space="preserve">    /* una volta finito chiude la socket */</w:t>
      </w:r>
    </w:p>
    <w:p w14:paraId="262699EA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r w:rsidRPr="004D0FBB">
        <w:rPr>
          <w:lang w:val="en-US"/>
        </w:rPr>
        <w:t>close(</w:t>
      </w:r>
      <w:proofErr w:type="spellStart"/>
      <w:r w:rsidRPr="004D0FBB">
        <w:rPr>
          <w:lang w:val="en-US"/>
        </w:rPr>
        <w:t>sockfd</w:t>
      </w:r>
      <w:proofErr w:type="spellEnd"/>
      <w:r w:rsidRPr="004D0FBB">
        <w:rPr>
          <w:lang w:val="en-US"/>
        </w:rPr>
        <w:t>);</w:t>
      </w:r>
    </w:p>
    <w:p w14:paraId="31EB767B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312D29AC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/* termina */</w:t>
      </w:r>
    </w:p>
    <w:p w14:paraId="2CA46EEC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exit(0);</w:t>
      </w:r>
    </w:p>
    <w:p w14:paraId="3B40197E" w14:textId="77777777" w:rsidR="004D0FBB" w:rsidRPr="004D0FBB" w:rsidRDefault="004D0FBB" w:rsidP="004D0FBB">
      <w:pPr>
        <w:rPr>
          <w:lang w:val="en-US"/>
        </w:rPr>
      </w:pPr>
    </w:p>
    <w:p w14:paraId="251ED4BC" w14:textId="77777777" w:rsidR="004D0FBB" w:rsidRPr="004D0FBB" w:rsidRDefault="004D0FBB" w:rsidP="004D0FBB">
      <w:pPr>
        <w:rPr>
          <w:lang w:val="en-US"/>
        </w:rPr>
      </w:pPr>
    </w:p>
    <w:p w14:paraId="2AD40198" w14:textId="77777777" w:rsidR="004D0FBB" w:rsidRPr="004D0FBB" w:rsidRDefault="004D0FBB" w:rsidP="004D0FBB">
      <w:pPr>
        <w:rPr>
          <w:lang w:val="en-US"/>
        </w:rPr>
      </w:pPr>
    </w:p>
    <w:p w14:paraId="224E0122" w14:textId="77777777" w:rsidR="004D0FBB" w:rsidRPr="004D0FBB" w:rsidRDefault="004D0FBB" w:rsidP="004D0FBB">
      <w:pPr>
        <w:rPr>
          <w:lang w:val="en-US"/>
        </w:rPr>
      </w:pPr>
    </w:p>
    <w:p w14:paraId="7861F209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>----------------&gt; CLIENT AF_UNIX</w:t>
      </w:r>
    </w:p>
    <w:p w14:paraId="608F3097" w14:textId="77777777" w:rsidR="004D0FBB" w:rsidRPr="004D0FBB" w:rsidRDefault="004D0FBB" w:rsidP="004D0FBB">
      <w:pPr>
        <w:rPr>
          <w:lang w:val="en-US"/>
        </w:rPr>
      </w:pPr>
    </w:p>
    <w:p w14:paraId="7047EB4B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 xml:space="preserve">/* </w:t>
      </w:r>
      <w:proofErr w:type="spellStart"/>
      <w:r w:rsidRPr="004D0FBB">
        <w:t>defiamo</w:t>
      </w:r>
      <w:proofErr w:type="spellEnd"/>
      <w:r w:rsidRPr="004D0FBB">
        <w:t xml:space="preserve"> il descrittore alla </w:t>
      </w:r>
      <w:proofErr w:type="spellStart"/>
      <w:r w:rsidRPr="004D0FBB">
        <w:t>soket</w:t>
      </w:r>
      <w:proofErr w:type="spellEnd"/>
      <w:r w:rsidRPr="004D0FBB">
        <w:t xml:space="preserve"> | il client possa connettersi con il server */</w:t>
      </w:r>
    </w:p>
    <w:p w14:paraId="121A7F4E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r w:rsidRPr="004D0FBB">
        <w:rPr>
          <w:lang w:val="en-US"/>
        </w:rPr>
        <w:t xml:space="preserve">int </w:t>
      </w:r>
      <w:proofErr w:type="spellStart"/>
      <w:r w:rsidRPr="004D0FBB">
        <w:rPr>
          <w:lang w:val="en-US"/>
        </w:rPr>
        <w:t>sockfd</w:t>
      </w:r>
      <w:proofErr w:type="spellEnd"/>
      <w:r w:rsidRPr="004D0FBB">
        <w:rPr>
          <w:lang w:val="en-US"/>
        </w:rPr>
        <w:t xml:space="preserve"> = socket(AF_UNIX, SOCK_STREAM, 0);</w:t>
      </w:r>
    </w:p>
    <w:p w14:paraId="1D928BE9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1A0E2271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 xml:space="preserve">/* variabile usata per dare un nome alla socket */ </w:t>
      </w:r>
    </w:p>
    <w:p w14:paraId="2B4C16C1" w14:textId="77777777" w:rsidR="004D0FBB" w:rsidRPr="004D0FBB" w:rsidRDefault="004D0FBB" w:rsidP="004D0FBB">
      <w:r w:rsidRPr="004D0FBB">
        <w:t xml:space="preserve">    struct </w:t>
      </w:r>
      <w:proofErr w:type="spellStart"/>
      <w:r w:rsidRPr="004D0FBB">
        <w:t>sockaddr_un</w:t>
      </w:r>
      <w:proofErr w:type="spellEnd"/>
      <w:r w:rsidRPr="004D0FBB">
        <w:t xml:space="preserve"> </w:t>
      </w:r>
      <w:proofErr w:type="spellStart"/>
      <w:r w:rsidRPr="004D0FBB">
        <w:t>address</w:t>
      </w:r>
      <w:proofErr w:type="spellEnd"/>
      <w:r w:rsidRPr="004D0FBB">
        <w:t xml:space="preserve">; </w:t>
      </w:r>
    </w:p>
    <w:p w14:paraId="2111AB74" w14:textId="77777777" w:rsidR="004D0FBB" w:rsidRPr="004D0FBB" w:rsidRDefault="004D0FBB" w:rsidP="004D0FBB"/>
    <w:p w14:paraId="3DEB439A" w14:textId="77777777" w:rsidR="004D0FBB" w:rsidRPr="004D0FBB" w:rsidRDefault="004D0FBB" w:rsidP="004D0FBB">
      <w:r w:rsidRPr="004D0FBB">
        <w:t xml:space="preserve">    /* definiamo il tipo -&gt; usando una struct </w:t>
      </w:r>
      <w:proofErr w:type="spellStart"/>
      <w:r w:rsidRPr="004D0FBB">
        <w:t>sockaddr_un</w:t>
      </w:r>
      <w:proofErr w:type="spellEnd"/>
      <w:r w:rsidRPr="004D0FBB">
        <w:t xml:space="preserve"> è logico che sia AF_UNIX */</w:t>
      </w:r>
    </w:p>
    <w:p w14:paraId="058D4936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proofErr w:type="spellStart"/>
      <w:r w:rsidRPr="004D0FBB">
        <w:rPr>
          <w:lang w:val="en-US"/>
        </w:rPr>
        <w:t>address.sun_family</w:t>
      </w:r>
      <w:proofErr w:type="spellEnd"/>
      <w:r w:rsidRPr="004D0FBB">
        <w:rPr>
          <w:lang w:val="en-US"/>
        </w:rPr>
        <w:t xml:space="preserve"> = AF_UNIX; </w:t>
      </w:r>
    </w:p>
    <w:p w14:paraId="183E3D10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26B95B3E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>/* nome della socket che si utilizza per la connessione al server, ovviamente il server deve avere lo stesso */</w:t>
      </w:r>
    </w:p>
    <w:p w14:paraId="2FEE177E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r w:rsidRPr="004D0FBB">
        <w:rPr>
          <w:lang w:val="en-US"/>
        </w:rPr>
        <w:t>strcpy(</w:t>
      </w:r>
      <w:proofErr w:type="spellStart"/>
      <w:r w:rsidRPr="004D0FBB">
        <w:rPr>
          <w:lang w:val="en-US"/>
        </w:rPr>
        <w:t>address.sun_path</w:t>
      </w:r>
      <w:proofErr w:type="spellEnd"/>
      <w:r w:rsidRPr="004D0FBB">
        <w:rPr>
          <w:lang w:val="en-US"/>
        </w:rPr>
        <w:t>, "./</w:t>
      </w:r>
      <w:proofErr w:type="spellStart"/>
      <w:r w:rsidRPr="004D0FBB">
        <w:rPr>
          <w:lang w:val="en-US"/>
        </w:rPr>
        <w:t>server_socket</w:t>
      </w:r>
      <w:proofErr w:type="spellEnd"/>
      <w:r w:rsidRPr="004D0FBB">
        <w:rPr>
          <w:lang w:val="en-US"/>
        </w:rPr>
        <w:t xml:space="preserve">"); </w:t>
      </w:r>
    </w:p>
    <w:p w14:paraId="5C07F891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38D7AA91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 xml:space="preserve">/* connettiamo la nostra socket con quella del server e controlla la </w:t>
      </w:r>
      <w:proofErr w:type="spellStart"/>
      <w:r w:rsidRPr="004D0FBB">
        <w:t>connessionee</w:t>
      </w:r>
      <w:proofErr w:type="spellEnd"/>
      <w:r w:rsidRPr="004D0FBB">
        <w:t>*/</w:t>
      </w:r>
    </w:p>
    <w:p w14:paraId="44B758FD" w14:textId="77777777" w:rsidR="004D0FBB" w:rsidRPr="004D0FBB" w:rsidRDefault="004D0FBB" w:rsidP="004D0FBB">
      <w:pPr>
        <w:rPr>
          <w:lang w:val="en-US"/>
        </w:rPr>
      </w:pPr>
      <w:r w:rsidRPr="004D0FBB">
        <w:lastRenderedPageBreak/>
        <w:t xml:space="preserve">    </w:t>
      </w:r>
      <w:r w:rsidRPr="004D0FBB">
        <w:rPr>
          <w:lang w:val="en-US"/>
        </w:rPr>
        <w:t>connect(</w:t>
      </w:r>
      <w:proofErr w:type="spellStart"/>
      <w:r w:rsidRPr="004D0FBB">
        <w:rPr>
          <w:lang w:val="en-US"/>
        </w:rPr>
        <w:t>sockfd</w:t>
      </w:r>
      <w:proofErr w:type="spellEnd"/>
      <w:r w:rsidRPr="004D0FBB">
        <w:rPr>
          <w:lang w:val="en-US"/>
        </w:rPr>
        <w:t xml:space="preserve">, (struct </w:t>
      </w:r>
      <w:proofErr w:type="spellStart"/>
      <w:r w:rsidRPr="004D0FBB">
        <w:rPr>
          <w:lang w:val="en-US"/>
        </w:rPr>
        <w:t>sockaddr</w:t>
      </w:r>
      <w:proofErr w:type="spellEnd"/>
      <w:r w:rsidRPr="004D0FBB">
        <w:rPr>
          <w:lang w:val="en-US"/>
        </w:rPr>
        <w:t xml:space="preserve">*) &amp;address, </w:t>
      </w:r>
      <w:proofErr w:type="spellStart"/>
      <w:r w:rsidRPr="004D0FBB">
        <w:rPr>
          <w:lang w:val="en-US"/>
        </w:rPr>
        <w:t>sizeof</w:t>
      </w:r>
      <w:proofErr w:type="spellEnd"/>
      <w:r w:rsidRPr="004D0FBB">
        <w:rPr>
          <w:lang w:val="en-US"/>
        </w:rPr>
        <w:t xml:space="preserve">(address)); </w:t>
      </w:r>
    </w:p>
    <w:p w14:paraId="48DDB35B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 xml:space="preserve">// DA NOTARE che si usa (struct </w:t>
      </w:r>
      <w:proofErr w:type="spellStart"/>
      <w:r w:rsidRPr="004D0FBB">
        <w:t>sockaddr</w:t>
      </w:r>
      <w:proofErr w:type="spellEnd"/>
      <w:r w:rsidRPr="004D0FBB">
        <w:t xml:space="preserve"> *) &amp;</w:t>
      </w:r>
      <w:proofErr w:type="spellStart"/>
      <w:r w:rsidRPr="004D0FBB">
        <w:t>address</w:t>
      </w:r>
      <w:proofErr w:type="spellEnd"/>
      <w:r w:rsidRPr="004D0FBB">
        <w:t xml:space="preserve"> per rendere compatibile il tipo passato, da struct </w:t>
      </w:r>
      <w:proofErr w:type="spellStart"/>
      <w:r w:rsidRPr="004D0FBB">
        <w:t>sockaddr_UN</w:t>
      </w:r>
      <w:proofErr w:type="spellEnd"/>
      <w:r w:rsidRPr="004D0FBB">
        <w:t xml:space="preserve"> a </w:t>
      </w:r>
      <w:proofErr w:type="spellStart"/>
      <w:r w:rsidRPr="004D0FBB">
        <w:t>sockaddr</w:t>
      </w:r>
      <w:proofErr w:type="spellEnd"/>
      <w:r w:rsidRPr="004D0FBB">
        <w:t xml:space="preserve"> (anche avendo gli stessi campi)</w:t>
      </w:r>
    </w:p>
    <w:p w14:paraId="7C3694E7" w14:textId="77777777" w:rsidR="004D0FBB" w:rsidRPr="004D0FBB" w:rsidRDefault="004D0FBB" w:rsidP="004D0FBB"/>
    <w:p w14:paraId="54FB62DE" w14:textId="77777777" w:rsidR="004D0FBB" w:rsidRPr="004D0FBB" w:rsidRDefault="004D0FBB" w:rsidP="004D0FBB">
      <w:r w:rsidRPr="004D0FBB">
        <w:t xml:space="preserve">    /* possiamo leggere e scrivere via </w:t>
      </w:r>
      <w:proofErr w:type="spellStart"/>
      <w:r w:rsidRPr="004D0FBB">
        <w:t>sockfd</w:t>
      </w:r>
      <w:proofErr w:type="spellEnd"/>
      <w:r w:rsidRPr="004D0FBB">
        <w:t xml:space="preserve"> */</w:t>
      </w:r>
    </w:p>
    <w:p w14:paraId="4B0CCFB7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r w:rsidRPr="004D0FBB">
        <w:rPr>
          <w:lang w:val="en-US"/>
        </w:rPr>
        <w:t>write(</w:t>
      </w:r>
      <w:proofErr w:type="spellStart"/>
      <w:r w:rsidRPr="004D0FBB">
        <w:rPr>
          <w:lang w:val="en-US"/>
        </w:rPr>
        <w:t>sockfd</w:t>
      </w:r>
      <w:proofErr w:type="spellEnd"/>
      <w:r w:rsidRPr="004D0FBB">
        <w:rPr>
          <w:lang w:val="en-US"/>
        </w:rPr>
        <w:t xml:space="preserve">, &amp;var, </w:t>
      </w:r>
      <w:proofErr w:type="spellStart"/>
      <w:r w:rsidRPr="004D0FBB">
        <w:rPr>
          <w:lang w:val="en-US"/>
        </w:rPr>
        <w:t>sizeof</w:t>
      </w:r>
      <w:proofErr w:type="spellEnd"/>
      <w:r w:rsidRPr="004D0FBB">
        <w:rPr>
          <w:lang w:val="en-US"/>
        </w:rPr>
        <w:t>(var));</w:t>
      </w:r>
    </w:p>
    <w:p w14:paraId="45897CFE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read(</w:t>
      </w:r>
      <w:proofErr w:type="spellStart"/>
      <w:r w:rsidRPr="004D0FBB">
        <w:rPr>
          <w:lang w:val="en-US"/>
        </w:rPr>
        <w:t>sockfd</w:t>
      </w:r>
      <w:proofErr w:type="spellEnd"/>
      <w:r w:rsidRPr="004D0FBB">
        <w:rPr>
          <w:lang w:val="en-US"/>
        </w:rPr>
        <w:t xml:space="preserve">, &amp;buf, </w:t>
      </w:r>
      <w:proofErr w:type="spellStart"/>
      <w:r w:rsidRPr="004D0FBB">
        <w:rPr>
          <w:lang w:val="en-US"/>
        </w:rPr>
        <w:t>sizeof</w:t>
      </w:r>
      <w:proofErr w:type="spellEnd"/>
      <w:r w:rsidRPr="004D0FBB">
        <w:rPr>
          <w:lang w:val="en-US"/>
        </w:rPr>
        <w:t>(buf));</w:t>
      </w:r>
    </w:p>
    <w:p w14:paraId="468CEA20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26FE9CE7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>/* una volta finito chiude la socket */</w:t>
      </w:r>
    </w:p>
    <w:p w14:paraId="10D60424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r w:rsidRPr="004D0FBB">
        <w:rPr>
          <w:lang w:val="en-US"/>
        </w:rPr>
        <w:t>close(</w:t>
      </w:r>
      <w:proofErr w:type="spellStart"/>
      <w:r w:rsidRPr="004D0FBB">
        <w:rPr>
          <w:lang w:val="en-US"/>
        </w:rPr>
        <w:t>sockfd</w:t>
      </w:r>
      <w:proofErr w:type="spellEnd"/>
      <w:r w:rsidRPr="004D0FBB">
        <w:rPr>
          <w:lang w:val="en-US"/>
        </w:rPr>
        <w:t>);</w:t>
      </w:r>
    </w:p>
    <w:p w14:paraId="7D6991B8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56084C55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/* termina */</w:t>
      </w:r>
    </w:p>
    <w:p w14:paraId="176548E6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exit(0);</w:t>
      </w:r>
    </w:p>
    <w:p w14:paraId="23AA683D" w14:textId="77777777" w:rsidR="004D0FBB" w:rsidRPr="004D0FBB" w:rsidRDefault="004D0FBB" w:rsidP="004D0FBB">
      <w:pPr>
        <w:rPr>
          <w:lang w:val="en-US"/>
        </w:rPr>
      </w:pPr>
    </w:p>
    <w:p w14:paraId="5B6DA6FA" w14:textId="77777777" w:rsidR="004D0FBB" w:rsidRPr="004D0FBB" w:rsidRDefault="004D0FBB" w:rsidP="004D0FBB">
      <w:pPr>
        <w:rPr>
          <w:lang w:val="en-US"/>
        </w:rPr>
      </w:pPr>
    </w:p>
    <w:p w14:paraId="18ABB537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>-----------------&gt; SERVER AF_UNIX</w:t>
      </w:r>
    </w:p>
    <w:p w14:paraId="0E53C425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3E9865A8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 xml:space="preserve">/* </w:t>
      </w:r>
      <w:proofErr w:type="spellStart"/>
      <w:r w:rsidRPr="004D0FBB">
        <w:t>defiamo</w:t>
      </w:r>
      <w:proofErr w:type="spellEnd"/>
      <w:r w:rsidRPr="004D0FBB">
        <w:t xml:space="preserve"> il descrittore alla </w:t>
      </w:r>
      <w:proofErr w:type="spellStart"/>
      <w:r w:rsidRPr="004D0FBB">
        <w:t>soket</w:t>
      </w:r>
      <w:proofErr w:type="spellEnd"/>
      <w:r w:rsidRPr="004D0FBB">
        <w:t xml:space="preserve"> | il client possa connettersi con il server */</w:t>
      </w:r>
    </w:p>
    <w:p w14:paraId="7780A9EE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r w:rsidRPr="004D0FBB">
        <w:rPr>
          <w:lang w:val="en-US"/>
        </w:rPr>
        <w:t xml:space="preserve">int </w:t>
      </w:r>
      <w:proofErr w:type="spellStart"/>
      <w:r w:rsidRPr="004D0FBB">
        <w:rPr>
          <w:lang w:val="en-US"/>
        </w:rPr>
        <w:t>server_sockfd</w:t>
      </w:r>
      <w:proofErr w:type="spellEnd"/>
      <w:r w:rsidRPr="004D0FBB">
        <w:rPr>
          <w:lang w:val="en-US"/>
        </w:rPr>
        <w:t xml:space="preserve"> = socket(AF_UNIX, SOCK_STREAM, 0);</w:t>
      </w:r>
    </w:p>
    <w:p w14:paraId="1E040FBE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1CDC9E4E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 xml:space="preserve">/* variabile usata per dare un nome alla socket */ </w:t>
      </w:r>
    </w:p>
    <w:p w14:paraId="56B1C53D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r w:rsidRPr="004D0FBB">
        <w:rPr>
          <w:lang w:val="en-US"/>
        </w:rPr>
        <w:t xml:space="preserve">struct </w:t>
      </w:r>
      <w:proofErr w:type="spellStart"/>
      <w:r w:rsidRPr="004D0FBB">
        <w:rPr>
          <w:lang w:val="en-US"/>
        </w:rPr>
        <w:t>sockaddr_un</w:t>
      </w:r>
      <w:proofErr w:type="spellEnd"/>
      <w:r w:rsidRPr="004D0FBB">
        <w:rPr>
          <w:lang w:val="en-US"/>
        </w:rPr>
        <w:t xml:space="preserve"> </w:t>
      </w:r>
      <w:proofErr w:type="spellStart"/>
      <w:r w:rsidRPr="004D0FBB">
        <w:rPr>
          <w:lang w:val="en-US"/>
        </w:rPr>
        <w:t>server_address</w:t>
      </w:r>
      <w:proofErr w:type="spellEnd"/>
      <w:r w:rsidRPr="004D0FBB">
        <w:rPr>
          <w:lang w:val="en-US"/>
        </w:rPr>
        <w:t>;</w:t>
      </w:r>
    </w:p>
    <w:p w14:paraId="7CE8AA1F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04D355DC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 xml:space="preserve">/* definiamo il tipo -&gt; usando una struct </w:t>
      </w:r>
      <w:proofErr w:type="spellStart"/>
      <w:r w:rsidRPr="004D0FBB">
        <w:t>sockaddr_un</w:t>
      </w:r>
      <w:proofErr w:type="spellEnd"/>
      <w:r w:rsidRPr="004D0FBB">
        <w:t xml:space="preserve"> è logico che sia AF_UNIX */</w:t>
      </w:r>
    </w:p>
    <w:p w14:paraId="3A91904B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proofErr w:type="spellStart"/>
      <w:r w:rsidRPr="004D0FBB">
        <w:rPr>
          <w:lang w:val="en-US"/>
        </w:rPr>
        <w:t>server_address.sun_family</w:t>
      </w:r>
      <w:proofErr w:type="spellEnd"/>
      <w:r w:rsidRPr="004D0FBB">
        <w:rPr>
          <w:lang w:val="en-US"/>
        </w:rPr>
        <w:t xml:space="preserve"> = AF_UNIX;</w:t>
      </w:r>
    </w:p>
    <w:p w14:paraId="7D597000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6B2A9946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>/* nome della socket che si ha intenzione di dargli (il nome deve essere comune anche al client) */</w:t>
      </w:r>
    </w:p>
    <w:p w14:paraId="5C46F436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r w:rsidRPr="004D0FBB">
        <w:rPr>
          <w:lang w:val="en-US"/>
        </w:rPr>
        <w:t>strcpy(</w:t>
      </w:r>
      <w:proofErr w:type="spellStart"/>
      <w:r w:rsidRPr="004D0FBB">
        <w:rPr>
          <w:lang w:val="en-US"/>
        </w:rPr>
        <w:t>server_address.sun_path</w:t>
      </w:r>
      <w:proofErr w:type="spellEnd"/>
      <w:r w:rsidRPr="004D0FBB">
        <w:rPr>
          <w:lang w:val="en-US"/>
        </w:rPr>
        <w:t>, "./</w:t>
      </w:r>
      <w:proofErr w:type="spellStart"/>
      <w:r w:rsidRPr="004D0FBB">
        <w:rPr>
          <w:lang w:val="en-US"/>
        </w:rPr>
        <w:t>server_socket</w:t>
      </w:r>
      <w:proofErr w:type="spellEnd"/>
      <w:r w:rsidRPr="004D0FBB">
        <w:rPr>
          <w:lang w:val="en-US"/>
        </w:rPr>
        <w:t>");</w:t>
      </w:r>
    </w:p>
    <w:p w14:paraId="2913971B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6F98B854" w14:textId="77777777" w:rsidR="004D0FBB" w:rsidRPr="004D0FBB" w:rsidRDefault="004D0FBB" w:rsidP="004D0FBB">
      <w:r w:rsidRPr="004D0FBB">
        <w:rPr>
          <w:lang w:val="en-US"/>
        </w:rPr>
        <w:t xml:space="preserve">    </w:t>
      </w:r>
      <w:r w:rsidRPr="004D0FBB">
        <w:t xml:space="preserve">/* l'equivalente della </w:t>
      </w:r>
      <w:proofErr w:type="spellStart"/>
      <w:r w:rsidRPr="004D0FBB">
        <w:t>connect</w:t>
      </w:r>
      <w:proofErr w:type="spellEnd"/>
      <w:r w:rsidRPr="004D0FBB">
        <w:t xml:space="preserve"> del client ma in questo caso la sto creando non connettendo */</w:t>
      </w:r>
    </w:p>
    <w:p w14:paraId="50E46055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r w:rsidRPr="004D0FBB">
        <w:rPr>
          <w:lang w:val="en-US"/>
        </w:rPr>
        <w:t>bind(</w:t>
      </w:r>
      <w:proofErr w:type="spellStart"/>
      <w:r w:rsidRPr="004D0FBB">
        <w:rPr>
          <w:lang w:val="en-US"/>
        </w:rPr>
        <w:t>server_sockfd</w:t>
      </w:r>
      <w:proofErr w:type="spellEnd"/>
      <w:r w:rsidRPr="004D0FBB">
        <w:rPr>
          <w:lang w:val="en-US"/>
        </w:rPr>
        <w:t xml:space="preserve">, (struct </w:t>
      </w:r>
      <w:proofErr w:type="spellStart"/>
      <w:r w:rsidRPr="004D0FBB">
        <w:rPr>
          <w:lang w:val="en-US"/>
        </w:rPr>
        <w:t>sockaddr</w:t>
      </w:r>
      <w:proofErr w:type="spellEnd"/>
      <w:r w:rsidRPr="004D0FBB">
        <w:rPr>
          <w:lang w:val="en-US"/>
        </w:rPr>
        <w:t xml:space="preserve"> *) &amp;</w:t>
      </w:r>
      <w:proofErr w:type="spellStart"/>
      <w:r w:rsidRPr="004D0FBB">
        <w:rPr>
          <w:lang w:val="en-US"/>
        </w:rPr>
        <w:t>server_address</w:t>
      </w:r>
      <w:proofErr w:type="spellEnd"/>
      <w:r w:rsidRPr="004D0FBB">
        <w:rPr>
          <w:lang w:val="en-US"/>
        </w:rPr>
        <w:t xml:space="preserve">, </w:t>
      </w:r>
      <w:proofErr w:type="spellStart"/>
      <w:r w:rsidRPr="004D0FBB">
        <w:rPr>
          <w:lang w:val="en-US"/>
        </w:rPr>
        <w:t>sizeof</w:t>
      </w:r>
      <w:proofErr w:type="spellEnd"/>
      <w:r w:rsidRPr="004D0FBB">
        <w:rPr>
          <w:lang w:val="en-US"/>
        </w:rPr>
        <w:t>(</w:t>
      </w:r>
      <w:proofErr w:type="spellStart"/>
      <w:r w:rsidRPr="004D0FBB">
        <w:rPr>
          <w:lang w:val="en-US"/>
        </w:rPr>
        <w:t>server_address</w:t>
      </w:r>
      <w:proofErr w:type="spellEnd"/>
      <w:r w:rsidRPr="004D0FBB">
        <w:rPr>
          <w:lang w:val="en-US"/>
        </w:rPr>
        <w:t>));</w:t>
      </w:r>
    </w:p>
    <w:p w14:paraId="6450736B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7D68C834" w14:textId="77777777" w:rsidR="004D0FBB" w:rsidRPr="004D0FBB" w:rsidRDefault="004D0FBB" w:rsidP="004D0FBB">
      <w:r w:rsidRPr="004D0FBB">
        <w:t xml:space="preserve">---&gt; ACCETTARE CONNESSIONE </w:t>
      </w:r>
    </w:p>
    <w:p w14:paraId="37D56827" w14:textId="77777777" w:rsidR="004D0FBB" w:rsidRPr="004D0FBB" w:rsidRDefault="004D0FBB" w:rsidP="004D0FBB"/>
    <w:p w14:paraId="1109845A" w14:textId="77777777" w:rsidR="004D0FBB" w:rsidRPr="004D0FBB" w:rsidRDefault="004D0FBB" w:rsidP="004D0FBB">
      <w:r w:rsidRPr="004D0FBB">
        <w:t xml:space="preserve">    /* possono esserci massimo 5 processi richiedenti contemporaneamente */</w:t>
      </w:r>
    </w:p>
    <w:p w14:paraId="35271E8D" w14:textId="77777777" w:rsidR="004D0FBB" w:rsidRPr="004D0FBB" w:rsidRDefault="004D0FBB" w:rsidP="004D0FBB">
      <w:r w:rsidRPr="004D0FBB">
        <w:t xml:space="preserve">    </w:t>
      </w:r>
      <w:proofErr w:type="spellStart"/>
      <w:r w:rsidRPr="004D0FBB">
        <w:t>listen</w:t>
      </w:r>
      <w:proofErr w:type="spellEnd"/>
      <w:r w:rsidRPr="004D0FBB">
        <w:t>(</w:t>
      </w:r>
      <w:proofErr w:type="spellStart"/>
      <w:r w:rsidRPr="004D0FBB">
        <w:t>server_sockfd</w:t>
      </w:r>
      <w:proofErr w:type="spellEnd"/>
      <w:r w:rsidRPr="004D0FBB">
        <w:t>, 5);</w:t>
      </w:r>
    </w:p>
    <w:p w14:paraId="38CBE75B" w14:textId="77777777" w:rsidR="004D0FBB" w:rsidRPr="004D0FBB" w:rsidRDefault="004D0FBB" w:rsidP="004D0FBB">
      <w:r w:rsidRPr="004D0FBB">
        <w:t xml:space="preserve">    </w:t>
      </w:r>
    </w:p>
    <w:p w14:paraId="017769A0" w14:textId="77777777" w:rsidR="004D0FBB" w:rsidRPr="004D0FBB" w:rsidRDefault="004D0FBB" w:rsidP="004D0FBB">
      <w:r w:rsidRPr="004D0FBB">
        <w:t xml:space="preserve">    /* </w:t>
      </w:r>
      <w:proofErr w:type="spellStart"/>
      <w:r w:rsidRPr="004D0FBB">
        <w:t>ovvaimente</w:t>
      </w:r>
      <w:proofErr w:type="spellEnd"/>
      <w:r w:rsidRPr="004D0FBB">
        <w:t xml:space="preserve"> fatto tutto in un ciclo */</w:t>
      </w:r>
    </w:p>
    <w:p w14:paraId="5D1BD140" w14:textId="77777777" w:rsidR="004D0FBB" w:rsidRPr="004D0FBB" w:rsidRDefault="004D0FBB" w:rsidP="004D0FBB">
      <w:r w:rsidRPr="004D0FBB">
        <w:t xml:space="preserve">    while (1) {</w:t>
      </w:r>
    </w:p>
    <w:p w14:paraId="0F3771F3" w14:textId="77777777" w:rsidR="004D0FBB" w:rsidRPr="004D0FBB" w:rsidRDefault="004D0FBB" w:rsidP="004D0FBB">
      <w:r w:rsidRPr="004D0FBB">
        <w:t xml:space="preserve">        </w:t>
      </w:r>
    </w:p>
    <w:p w14:paraId="5D1B3338" w14:textId="77777777" w:rsidR="004D0FBB" w:rsidRPr="004D0FBB" w:rsidRDefault="004D0FBB" w:rsidP="004D0FBB">
      <w:r w:rsidRPr="004D0FBB">
        <w:t xml:space="preserve">        /* variabile usata per dare un nome alla socket */</w:t>
      </w:r>
    </w:p>
    <w:p w14:paraId="7788D12B" w14:textId="77777777" w:rsidR="004D0FBB" w:rsidRPr="004D0FBB" w:rsidRDefault="004D0FBB" w:rsidP="004D0FBB">
      <w:pPr>
        <w:rPr>
          <w:lang w:val="en-US"/>
        </w:rPr>
      </w:pPr>
      <w:r w:rsidRPr="004D0FBB">
        <w:t xml:space="preserve">        </w:t>
      </w:r>
      <w:r w:rsidRPr="004D0FBB">
        <w:rPr>
          <w:lang w:val="en-US"/>
        </w:rPr>
        <w:t xml:space="preserve">struct </w:t>
      </w:r>
      <w:proofErr w:type="spellStart"/>
      <w:r w:rsidRPr="004D0FBB">
        <w:rPr>
          <w:lang w:val="en-US"/>
        </w:rPr>
        <w:t>sockaddr_un</w:t>
      </w:r>
      <w:proofErr w:type="spellEnd"/>
      <w:r w:rsidRPr="004D0FBB">
        <w:rPr>
          <w:lang w:val="en-US"/>
        </w:rPr>
        <w:t xml:space="preserve"> </w:t>
      </w:r>
      <w:proofErr w:type="spellStart"/>
      <w:r w:rsidRPr="004D0FBB">
        <w:rPr>
          <w:lang w:val="en-US"/>
        </w:rPr>
        <w:t>client_address</w:t>
      </w:r>
      <w:proofErr w:type="spellEnd"/>
      <w:r w:rsidRPr="004D0FBB">
        <w:rPr>
          <w:lang w:val="en-US"/>
        </w:rPr>
        <w:t>;</w:t>
      </w:r>
    </w:p>
    <w:p w14:paraId="56CD590E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    </w:t>
      </w:r>
    </w:p>
    <w:p w14:paraId="1EDE406F" w14:textId="77777777" w:rsidR="004D0FBB" w:rsidRPr="004D0FBB" w:rsidRDefault="004D0FBB" w:rsidP="004D0FBB">
      <w:r w:rsidRPr="004D0FBB">
        <w:rPr>
          <w:lang w:val="en-US"/>
        </w:rPr>
        <w:t xml:space="preserve">        </w:t>
      </w:r>
      <w:r w:rsidRPr="004D0FBB">
        <w:t>/* identifica la lunghezza della socket */</w:t>
      </w:r>
    </w:p>
    <w:p w14:paraId="4F5AADB4" w14:textId="77777777" w:rsidR="004D0FBB" w:rsidRPr="004D0FBB" w:rsidRDefault="004D0FBB" w:rsidP="004D0FBB">
      <w:pPr>
        <w:rPr>
          <w:lang w:val="en-US"/>
        </w:rPr>
      </w:pPr>
      <w:r w:rsidRPr="004D0FBB">
        <w:t xml:space="preserve">        </w:t>
      </w:r>
      <w:proofErr w:type="spellStart"/>
      <w:r w:rsidRPr="004D0FBB">
        <w:rPr>
          <w:lang w:val="en-US"/>
        </w:rPr>
        <w:t>client_len</w:t>
      </w:r>
      <w:proofErr w:type="spellEnd"/>
      <w:r w:rsidRPr="004D0FBB">
        <w:rPr>
          <w:lang w:val="en-US"/>
        </w:rPr>
        <w:t xml:space="preserve"> = </w:t>
      </w:r>
      <w:proofErr w:type="spellStart"/>
      <w:r w:rsidRPr="004D0FBB">
        <w:rPr>
          <w:lang w:val="en-US"/>
        </w:rPr>
        <w:t>sizeof</w:t>
      </w:r>
      <w:proofErr w:type="spellEnd"/>
      <w:r w:rsidRPr="004D0FBB">
        <w:rPr>
          <w:lang w:val="en-US"/>
        </w:rPr>
        <w:t>(</w:t>
      </w:r>
      <w:proofErr w:type="spellStart"/>
      <w:r w:rsidRPr="004D0FBB">
        <w:rPr>
          <w:lang w:val="en-US"/>
        </w:rPr>
        <w:t>client_address</w:t>
      </w:r>
      <w:proofErr w:type="spellEnd"/>
      <w:r w:rsidRPr="004D0FBB">
        <w:rPr>
          <w:lang w:val="en-US"/>
        </w:rPr>
        <w:t>);</w:t>
      </w:r>
    </w:p>
    <w:p w14:paraId="64C6A1E3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</w:t>
      </w:r>
    </w:p>
    <w:p w14:paraId="333D76F4" w14:textId="77777777" w:rsidR="004D0FBB" w:rsidRPr="004D0FBB" w:rsidRDefault="004D0FBB" w:rsidP="004D0FBB">
      <w:r w:rsidRPr="004D0FBB">
        <w:rPr>
          <w:lang w:val="en-US"/>
        </w:rPr>
        <w:t xml:space="preserve">        </w:t>
      </w:r>
      <w:r w:rsidRPr="004D0FBB">
        <w:t xml:space="preserve">/* accetta la connessione proveniente dalla socket </w:t>
      </w:r>
      <w:proofErr w:type="spellStart"/>
      <w:r w:rsidRPr="004D0FBB">
        <w:t>server_sockfd</w:t>
      </w:r>
      <w:proofErr w:type="spellEnd"/>
      <w:r w:rsidRPr="004D0FBB">
        <w:t xml:space="preserve">, e utilizza i canale di comunicazione </w:t>
      </w:r>
      <w:proofErr w:type="spellStart"/>
      <w:r w:rsidRPr="004D0FBB">
        <w:t>client_address</w:t>
      </w:r>
      <w:proofErr w:type="spellEnd"/>
      <w:r w:rsidRPr="004D0FBB">
        <w:t xml:space="preserve"> avente lunghezza </w:t>
      </w:r>
      <w:proofErr w:type="spellStart"/>
      <w:r w:rsidRPr="004D0FBB">
        <w:t>client_len</w:t>
      </w:r>
      <w:proofErr w:type="spellEnd"/>
      <w:r w:rsidRPr="004D0FBB">
        <w:t xml:space="preserve"> per connettersi e "parlare" con il client */</w:t>
      </w:r>
    </w:p>
    <w:p w14:paraId="58094149" w14:textId="77777777" w:rsidR="004D0FBB" w:rsidRPr="004D0FBB" w:rsidRDefault="004D0FBB" w:rsidP="004D0FBB">
      <w:pPr>
        <w:rPr>
          <w:lang w:val="en-US"/>
        </w:rPr>
      </w:pPr>
      <w:r w:rsidRPr="004D0FBB">
        <w:t xml:space="preserve">        </w:t>
      </w:r>
      <w:r w:rsidRPr="004D0FBB">
        <w:rPr>
          <w:lang w:val="en-US"/>
        </w:rPr>
        <w:t xml:space="preserve">int </w:t>
      </w:r>
      <w:proofErr w:type="spellStart"/>
      <w:r w:rsidRPr="004D0FBB">
        <w:rPr>
          <w:lang w:val="en-US"/>
        </w:rPr>
        <w:t>client_sockfd</w:t>
      </w:r>
      <w:proofErr w:type="spellEnd"/>
      <w:r w:rsidRPr="004D0FBB">
        <w:rPr>
          <w:lang w:val="en-US"/>
        </w:rPr>
        <w:t xml:space="preserve"> = accept(</w:t>
      </w:r>
      <w:proofErr w:type="spellStart"/>
      <w:r w:rsidRPr="004D0FBB">
        <w:rPr>
          <w:lang w:val="en-US"/>
        </w:rPr>
        <w:t>server_sockfd</w:t>
      </w:r>
      <w:proofErr w:type="spellEnd"/>
      <w:r w:rsidRPr="004D0FBB">
        <w:rPr>
          <w:lang w:val="en-US"/>
        </w:rPr>
        <w:t xml:space="preserve">, (struct </w:t>
      </w:r>
      <w:proofErr w:type="spellStart"/>
      <w:r w:rsidRPr="004D0FBB">
        <w:rPr>
          <w:lang w:val="en-US"/>
        </w:rPr>
        <w:t>sockaddr</w:t>
      </w:r>
      <w:proofErr w:type="spellEnd"/>
      <w:r w:rsidRPr="004D0FBB">
        <w:rPr>
          <w:lang w:val="en-US"/>
        </w:rPr>
        <w:t xml:space="preserve"> *) &amp;</w:t>
      </w:r>
      <w:proofErr w:type="spellStart"/>
      <w:r w:rsidRPr="004D0FBB">
        <w:rPr>
          <w:lang w:val="en-US"/>
        </w:rPr>
        <w:t>client_address</w:t>
      </w:r>
      <w:proofErr w:type="spellEnd"/>
      <w:r w:rsidRPr="004D0FBB">
        <w:rPr>
          <w:lang w:val="en-US"/>
        </w:rPr>
        <w:t>, &amp;</w:t>
      </w:r>
      <w:proofErr w:type="spellStart"/>
      <w:r w:rsidRPr="004D0FBB">
        <w:rPr>
          <w:lang w:val="en-US"/>
        </w:rPr>
        <w:t>client_len</w:t>
      </w:r>
      <w:proofErr w:type="spellEnd"/>
      <w:r w:rsidRPr="004D0FBB">
        <w:rPr>
          <w:lang w:val="en-US"/>
        </w:rPr>
        <w:t xml:space="preserve">); </w:t>
      </w:r>
    </w:p>
    <w:p w14:paraId="761A74C5" w14:textId="77777777" w:rsidR="004D0FBB" w:rsidRPr="004D0FBB" w:rsidRDefault="004D0FBB" w:rsidP="004D0FBB">
      <w:pPr>
        <w:rPr>
          <w:lang w:val="en-US"/>
        </w:rPr>
      </w:pPr>
    </w:p>
    <w:p w14:paraId="6FFE8EF1" w14:textId="77777777" w:rsidR="004D0FBB" w:rsidRPr="004D0FBB" w:rsidRDefault="004D0FBB" w:rsidP="004D0FBB">
      <w:r w:rsidRPr="004D0FBB">
        <w:rPr>
          <w:lang w:val="en-US"/>
        </w:rPr>
        <w:t xml:space="preserve">        </w:t>
      </w:r>
      <w:r w:rsidRPr="004D0FBB">
        <w:t xml:space="preserve">/* possiamo leggere e scrivere via </w:t>
      </w:r>
      <w:proofErr w:type="spellStart"/>
      <w:r w:rsidRPr="004D0FBB">
        <w:t>sockfd</w:t>
      </w:r>
      <w:proofErr w:type="spellEnd"/>
      <w:r w:rsidRPr="004D0FBB">
        <w:t xml:space="preserve"> */</w:t>
      </w:r>
    </w:p>
    <w:p w14:paraId="13BEAA9D" w14:textId="77777777" w:rsidR="004D0FBB" w:rsidRPr="004D0FBB" w:rsidRDefault="004D0FBB" w:rsidP="004D0FBB">
      <w:pPr>
        <w:rPr>
          <w:lang w:val="en-US"/>
        </w:rPr>
      </w:pPr>
      <w:r w:rsidRPr="004D0FBB">
        <w:t xml:space="preserve">        </w:t>
      </w:r>
      <w:r w:rsidRPr="004D0FBB">
        <w:rPr>
          <w:lang w:val="en-US"/>
        </w:rPr>
        <w:t>write(</w:t>
      </w:r>
      <w:proofErr w:type="spellStart"/>
      <w:r w:rsidRPr="004D0FBB">
        <w:rPr>
          <w:lang w:val="en-US"/>
        </w:rPr>
        <w:t>sockfd</w:t>
      </w:r>
      <w:proofErr w:type="spellEnd"/>
      <w:r w:rsidRPr="004D0FBB">
        <w:rPr>
          <w:lang w:val="en-US"/>
        </w:rPr>
        <w:t xml:space="preserve">, &amp;var, </w:t>
      </w:r>
      <w:proofErr w:type="spellStart"/>
      <w:r w:rsidRPr="004D0FBB">
        <w:rPr>
          <w:lang w:val="en-US"/>
        </w:rPr>
        <w:t>sizeof</w:t>
      </w:r>
      <w:proofErr w:type="spellEnd"/>
      <w:r w:rsidRPr="004D0FBB">
        <w:rPr>
          <w:lang w:val="en-US"/>
        </w:rPr>
        <w:t>(var));</w:t>
      </w:r>
    </w:p>
    <w:p w14:paraId="14A414A4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    read(</w:t>
      </w:r>
      <w:proofErr w:type="spellStart"/>
      <w:r w:rsidRPr="004D0FBB">
        <w:rPr>
          <w:lang w:val="en-US"/>
        </w:rPr>
        <w:t>sockfd</w:t>
      </w:r>
      <w:proofErr w:type="spellEnd"/>
      <w:r w:rsidRPr="004D0FBB">
        <w:rPr>
          <w:lang w:val="en-US"/>
        </w:rPr>
        <w:t xml:space="preserve">, &amp;buf, </w:t>
      </w:r>
      <w:proofErr w:type="spellStart"/>
      <w:r w:rsidRPr="004D0FBB">
        <w:rPr>
          <w:lang w:val="en-US"/>
        </w:rPr>
        <w:t>sizeof</w:t>
      </w:r>
      <w:proofErr w:type="spellEnd"/>
      <w:r w:rsidRPr="004D0FBB">
        <w:rPr>
          <w:lang w:val="en-US"/>
        </w:rPr>
        <w:t>(buf));</w:t>
      </w:r>
    </w:p>
    <w:p w14:paraId="75B8959E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lastRenderedPageBreak/>
        <w:t xml:space="preserve">        </w:t>
      </w:r>
    </w:p>
    <w:p w14:paraId="4550B786" w14:textId="77777777" w:rsidR="004D0FBB" w:rsidRPr="004D0FBB" w:rsidRDefault="004D0FBB" w:rsidP="004D0FBB">
      <w:r w:rsidRPr="004D0FBB">
        <w:rPr>
          <w:lang w:val="en-US"/>
        </w:rPr>
        <w:t xml:space="preserve">        </w:t>
      </w:r>
      <w:r w:rsidRPr="004D0FBB">
        <w:t>close(</w:t>
      </w:r>
      <w:proofErr w:type="spellStart"/>
      <w:r w:rsidRPr="004D0FBB">
        <w:t>client_sockfd</w:t>
      </w:r>
      <w:proofErr w:type="spellEnd"/>
      <w:r w:rsidRPr="004D0FBB">
        <w:t>); // chiude la socket aperta per il client</w:t>
      </w:r>
    </w:p>
    <w:p w14:paraId="449D6386" w14:textId="77777777" w:rsidR="004D0FBB" w:rsidRPr="004D0FBB" w:rsidRDefault="004D0FBB" w:rsidP="004D0FBB">
      <w:r w:rsidRPr="004D0FBB">
        <w:t xml:space="preserve">    }</w:t>
      </w:r>
    </w:p>
    <w:p w14:paraId="64FFEF55" w14:textId="77777777" w:rsidR="004D0FBB" w:rsidRPr="004D0FBB" w:rsidRDefault="004D0FBB" w:rsidP="004D0FBB"/>
    <w:p w14:paraId="498D800C" w14:textId="77777777" w:rsidR="004D0FBB" w:rsidRPr="004D0FBB" w:rsidRDefault="004D0FBB" w:rsidP="004D0FBB">
      <w:r w:rsidRPr="004D0FBB">
        <w:t xml:space="preserve">    /* una volta finito chiude la socket */</w:t>
      </w:r>
    </w:p>
    <w:p w14:paraId="547622FA" w14:textId="77777777" w:rsidR="004D0FBB" w:rsidRPr="004D0FBB" w:rsidRDefault="004D0FBB" w:rsidP="004D0FBB">
      <w:pPr>
        <w:rPr>
          <w:lang w:val="en-US"/>
        </w:rPr>
      </w:pPr>
      <w:r w:rsidRPr="004D0FBB">
        <w:t xml:space="preserve">    </w:t>
      </w:r>
      <w:r w:rsidRPr="004D0FBB">
        <w:rPr>
          <w:lang w:val="en-US"/>
        </w:rPr>
        <w:t>close(</w:t>
      </w:r>
      <w:proofErr w:type="spellStart"/>
      <w:r w:rsidRPr="004D0FBB">
        <w:rPr>
          <w:lang w:val="en-US"/>
        </w:rPr>
        <w:t>sockfd</w:t>
      </w:r>
      <w:proofErr w:type="spellEnd"/>
      <w:r w:rsidRPr="004D0FBB">
        <w:rPr>
          <w:lang w:val="en-US"/>
        </w:rPr>
        <w:t>);</w:t>
      </w:r>
    </w:p>
    <w:p w14:paraId="5328A9C2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</w:t>
      </w:r>
    </w:p>
    <w:p w14:paraId="5A05689E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/* termina */</w:t>
      </w:r>
    </w:p>
    <w:p w14:paraId="1C8B59E1" w14:textId="77777777" w:rsidR="004D0FBB" w:rsidRPr="004D0FBB" w:rsidRDefault="004D0FBB" w:rsidP="004D0FBB">
      <w:pPr>
        <w:rPr>
          <w:lang w:val="en-US"/>
        </w:rPr>
      </w:pPr>
      <w:r w:rsidRPr="004D0FBB">
        <w:rPr>
          <w:lang w:val="en-US"/>
        </w:rPr>
        <w:t xml:space="preserve">    exit(0);</w:t>
      </w:r>
    </w:p>
    <w:p w14:paraId="2903D678" w14:textId="77777777" w:rsidR="004D0FBB" w:rsidRPr="004D0FBB" w:rsidRDefault="004D0FBB" w:rsidP="004D0FBB">
      <w:pPr>
        <w:rPr>
          <w:lang w:val="en-US"/>
        </w:rPr>
      </w:pPr>
    </w:p>
    <w:p w14:paraId="1347893F" w14:textId="77777777" w:rsidR="004D0FBB" w:rsidRPr="004D0FBB" w:rsidRDefault="004D0FBB" w:rsidP="004D0FBB">
      <w:pPr>
        <w:rPr>
          <w:lang w:val="en-US"/>
        </w:rPr>
      </w:pPr>
    </w:p>
    <w:p w14:paraId="3A68EC96" w14:textId="77777777" w:rsidR="004D0FBB" w:rsidRPr="004D0FBB" w:rsidRDefault="004D0FBB" w:rsidP="004D0FBB">
      <w:pPr>
        <w:rPr>
          <w:lang w:val="en-US"/>
        </w:rPr>
      </w:pPr>
    </w:p>
    <w:p w14:paraId="664900E5" w14:textId="77777777" w:rsidR="004D0FBB" w:rsidRPr="004D0FBB" w:rsidRDefault="004D0FBB" w:rsidP="004D0FBB">
      <w:pPr>
        <w:rPr>
          <w:lang w:val="en-US"/>
        </w:rPr>
      </w:pPr>
    </w:p>
    <w:p w14:paraId="09BA8465" w14:textId="77777777" w:rsidR="004D0FBB" w:rsidRPr="005C7ACD" w:rsidRDefault="004D0FBB" w:rsidP="005C7ACD">
      <w:pPr>
        <w:rPr>
          <w:lang w:val="en-US"/>
        </w:rPr>
      </w:pPr>
    </w:p>
    <w:sectPr w:rsidR="004D0FBB" w:rsidRPr="005C7ACD" w:rsidSect="009929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DD"/>
    <w:rsid w:val="00003211"/>
    <w:rsid w:val="00020455"/>
    <w:rsid w:val="000A1695"/>
    <w:rsid w:val="000C52A5"/>
    <w:rsid w:val="000D50F1"/>
    <w:rsid w:val="00120892"/>
    <w:rsid w:val="001277BF"/>
    <w:rsid w:val="001749A9"/>
    <w:rsid w:val="001F6F80"/>
    <w:rsid w:val="00236B9B"/>
    <w:rsid w:val="00300EDD"/>
    <w:rsid w:val="00343DE6"/>
    <w:rsid w:val="00364B3C"/>
    <w:rsid w:val="003866EE"/>
    <w:rsid w:val="003C02B3"/>
    <w:rsid w:val="003F1C6C"/>
    <w:rsid w:val="00412288"/>
    <w:rsid w:val="004D0FBB"/>
    <w:rsid w:val="00502A42"/>
    <w:rsid w:val="00541CC1"/>
    <w:rsid w:val="005420A2"/>
    <w:rsid w:val="005C7ACD"/>
    <w:rsid w:val="006C56EF"/>
    <w:rsid w:val="00793982"/>
    <w:rsid w:val="00795373"/>
    <w:rsid w:val="00816B79"/>
    <w:rsid w:val="008353D7"/>
    <w:rsid w:val="008D22C6"/>
    <w:rsid w:val="00931E8E"/>
    <w:rsid w:val="00944537"/>
    <w:rsid w:val="00983A35"/>
    <w:rsid w:val="0099292C"/>
    <w:rsid w:val="009B7422"/>
    <w:rsid w:val="00A3082A"/>
    <w:rsid w:val="00A51643"/>
    <w:rsid w:val="00A716F4"/>
    <w:rsid w:val="00AA1D2A"/>
    <w:rsid w:val="00BB2D76"/>
    <w:rsid w:val="00BC07EC"/>
    <w:rsid w:val="00C41502"/>
    <w:rsid w:val="00C96E45"/>
    <w:rsid w:val="00CB4E8B"/>
    <w:rsid w:val="00D06B01"/>
    <w:rsid w:val="00D37D1B"/>
    <w:rsid w:val="00D60D4E"/>
    <w:rsid w:val="00DB1132"/>
    <w:rsid w:val="00E12B8F"/>
    <w:rsid w:val="00E77D7C"/>
    <w:rsid w:val="00ED0E2A"/>
    <w:rsid w:val="00ED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BCCC"/>
  <w15:chartTrackingRefBased/>
  <w15:docId w15:val="{96584430-FF78-457E-9C94-43138C12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52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62CE-A53D-440F-A5FC-FB3A7A0E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elvi</dc:creator>
  <cp:keywords/>
  <dc:description/>
  <cp:lastModifiedBy>romeo velvi</cp:lastModifiedBy>
  <cp:revision>23</cp:revision>
  <dcterms:created xsi:type="dcterms:W3CDTF">2020-09-14T12:06:00Z</dcterms:created>
  <dcterms:modified xsi:type="dcterms:W3CDTF">2020-09-14T12:43:00Z</dcterms:modified>
</cp:coreProperties>
</file>